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34B6" w14:textId="7FFAD678" w:rsidR="0020392C" w:rsidRPr="00E04738" w:rsidRDefault="0020392C" w:rsidP="0045332A">
      <w:pPr>
        <w:pStyle w:val="Heading1"/>
        <w:jc w:val="center"/>
        <w:rPr>
          <w:color w:val="FF0000"/>
        </w:rPr>
      </w:pPr>
      <w:r w:rsidRPr="00E04738">
        <w:t>SET SAF – SAFEGUARDING ADULT CONCERN FORM</w:t>
      </w:r>
    </w:p>
    <w:p w14:paraId="515931BD" w14:textId="77777777" w:rsidR="0020392C" w:rsidRPr="00E04738" w:rsidRDefault="0020392C" w:rsidP="0020392C">
      <w:pPr>
        <w:pStyle w:val="BodyText3"/>
        <w:jc w:val="center"/>
        <w:rPr>
          <w:rFonts w:asciiTheme="minorHAnsi" w:hAnsiTheme="minorHAnsi" w:cstheme="minorHAnsi"/>
          <w:bCs/>
          <w:szCs w:val="24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5812"/>
        <w:gridCol w:w="4394"/>
      </w:tblGrid>
      <w:tr w:rsidR="00047A5F" w:rsidRPr="00DC4A5D" w14:paraId="148C4C5F" w14:textId="77777777" w:rsidTr="00047A5F">
        <w:tc>
          <w:tcPr>
            <w:tcW w:w="5812" w:type="dxa"/>
          </w:tcPr>
          <w:p w14:paraId="0401AC02" w14:textId="12381103" w:rsidR="00047A5F" w:rsidRPr="00DC4A5D" w:rsidRDefault="00047A5F" w:rsidP="00DC4A5D">
            <w:pPr>
              <w:spacing w:line="276" w:lineRule="auto"/>
              <w:rPr>
                <w:b/>
                <w:bCs/>
              </w:rPr>
            </w:pPr>
            <w:r w:rsidRPr="00DC4A5D">
              <w:rPr>
                <w:bCs/>
              </w:rPr>
              <w:t>Adult reference number (Local authority/health/police number if known)</w:t>
            </w:r>
          </w:p>
        </w:tc>
        <w:tc>
          <w:tcPr>
            <w:tcW w:w="4394" w:type="dxa"/>
          </w:tcPr>
          <w:p w14:paraId="4F308C89" w14:textId="7A91FFD2" w:rsidR="00047A5F" w:rsidRPr="00DC4A5D" w:rsidRDefault="00047A5F" w:rsidP="00DC4A5D">
            <w:pPr>
              <w:spacing w:line="276" w:lineRule="auto"/>
              <w:rPr>
                <w:b/>
                <w:bCs/>
                <w:highlight w:val="lightGray"/>
              </w:rPr>
            </w:pPr>
          </w:p>
        </w:tc>
      </w:tr>
      <w:tr w:rsidR="00047A5F" w:rsidRPr="00DC4A5D" w14:paraId="6E5A0797" w14:textId="77777777" w:rsidTr="00047A5F">
        <w:tc>
          <w:tcPr>
            <w:tcW w:w="5812" w:type="dxa"/>
          </w:tcPr>
          <w:p w14:paraId="655AA1DD" w14:textId="77C913C2" w:rsidR="00047A5F" w:rsidRPr="00DC4A5D" w:rsidRDefault="00047A5F" w:rsidP="00DC4A5D">
            <w:pPr>
              <w:spacing w:line="276" w:lineRule="auto"/>
              <w:rPr>
                <w:b/>
                <w:bCs/>
              </w:rPr>
            </w:pPr>
            <w:r w:rsidRPr="00DC4A5D">
              <w:t>Date form completed</w:t>
            </w:r>
          </w:p>
        </w:tc>
        <w:tc>
          <w:tcPr>
            <w:tcW w:w="4394" w:type="dxa"/>
          </w:tcPr>
          <w:p w14:paraId="610094D1" w14:textId="48741016" w:rsidR="00047A5F" w:rsidRPr="00DC4A5D" w:rsidRDefault="00047A5F" w:rsidP="00DC4A5D">
            <w:pPr>
              <w:spacing w:line="276" w:lineRule="auto"/>
              <w:rPr>
                <w:b/>
                <w:bCs/>
                <w:highlight w:val="lightGray"/>
              </w:rPr>
            </w:pPr>
          </w:p>
        </w:tc>
      </w:tr>
    </w:tbl>
    <w:p w14:paraId="528953D4" w14:textId="2FF019FF" w:rsidR="0020392C" w:rsidRDefault="0020392C" w:rsidP="0020392C">
      <w:pPr>
        <w:rPr>
          <w:rFonts w:asciiTheme="minorHAnsi" w:hAnsiTheme="minorHAnsi" w:cstheme="minorHAnsi"/>
          <w:b/>
          <w:bCs/>
        </w:rPr>
      </w:pPr>
    </w:p>
    <w:p w14:paraId="30896348" w14:textId="49141564" w:rsidR="00DA1A69" w:rsidRDefault="0020392C" w:rsidP="00047A5F">
      <w:pPr>
        <w:pStyle w:val="Heading1"/>
      </w:pPr>
      <w:r w:rsidRPr="00047A5F">
        <w:rPr>
          <w:b/>
          <w:bCs/>
        </w:rPr>
        <w:t xml:space="preserve">Section </w:t>
      </w:r>
      <w:r w:rsidR="007F00B8" w:rsidRPr="00047A5F">
        <w:rPr>
          <w:b/>
          <w:bCs/>
        </w:rPr>
        <w:t>1</w:t>
      </w:r>
      <w:r w:rsidR="00B52B73" w:rsidRPr="00047A5F">
        <w:rPr>
          <w:b/>
          <w:bCs/>
        </w:rPr>
        <w:t>:</w:t>
      </w:r>
      <w:r w:rsidR="007F00B8" w:rsidRPr="00047A5F">
        <w:rPr>
          <w:b/>
          <w:bCs/>
        </w:rPr>
        <w:t xml:space="preserve"> Tell</w:t>
      </w:r>
      <w:r w:rsidRPr="00047A5F">
        <w:rPr>
          <w:b/>
          <w:bCs/>
        </w:rPr>
        <w:t xml:space="preserve"> us if the concern is for a </w:t>
      </w:r>
      <w:r w:rsidR="007222D5" w:rsidRPr="00047A5F">
        <w:rPr>
          <w:b/>
          <w:bCs/>
        </w:rPr>
        <w:t>p</w:t>
      </w:r>
      <w:r w:rsidRPr="00047A5F">
        <w:rPr>
          <w:b/>
          <w:bCs/>
        </w:rPr>
        <w:t xml:space="preserve">erson or an </w:t>
      </w:r>
      <w:r w:rsidR="007222D5" w:rsidRPr="00047A5F">
        <w:rPr>
          <w:b/>
          <w:bCs/>
        </w:rPr>
        <w:t>o</w:t>
      </w:r>
      <w:r w:rsidRPr="00047A5F">
        <w:rPr>
          <w:b/>
          <w:bCs/>
        </w:rPr>
        <w:t>rganisation</w:t>
      </w:r>
      <w:r w:rsidR="00047A5F">
        <w:rPr>
          <w:b/>
          <w:bCs/>
        </w:rPr>
        <w:t xml:space="preserve"> </w:t>
      </w:r>
      <w:r w:rsidRPr="00E04738">
        <w:t>(</w:t>
      </w:r>
      <w:r w:rsidR="00EC1960" w:rsidRPr="00E04738">
        <w:t>P</w:t>
      </w:r>
      <w:r w:rsidRPr="00E04738">
        <w:t xml:space="preserve">lease complete as much of this as is known – if not known put </w:t>
      </w:r>
      <w:r w:rsidR="004800BD">
        <w:t>not known</w:t>
      </w:r>
      <w:r w:rsidRPr="00E04738">
        <w:t>)</w:t>
      </w:r>
      <w:r w:rsidR="00047A5F">
        <w:t>.</w:t>
      </w:r>
    </w:p>
    <w:p w14:paraId="2E41F66A" w14:textId="5BCDA349" w:rsidR="004800BD" w:rsidRPr="00E04738" w:rsidRDefault="004800BD" w:rsidP="00047A5F">
      <w:pPr>
        <w:rPr>
          <w:rFonts w:asciiTheme="minorHAnsi" w:hAnsiTheme="minorHAnsi" w:cstheme="minorHAnsi"/>
        </w:rPr>
        <w:sectPr w:rsidR="004800BD" w:rsidRPr="00E04738" w:rsidSect="00AB7C5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  <w:tblCaption w:val="Table section 1"/>
      </w:tblPr>
      <w:tblGrid>
        <w:gridCol w:w="5812"/>
        <w:gridCol w:w="4394"/>
      </w:tblGrid>
      <w:tr w:rsidR="0020392C" w:rsidRPr="00DC4A5D" w14:paraId="207F1EFF" w14:textId="77777777" w:rsidTr="006810BE">
        <w:tc>
          <w:tcPr>
            <w:tcW w:w="5812" w:type="dxa"/>
          </w:tcPr>
          <w:p w14:paraId="1DF9AB7F" w14:textId="78EE29D7" w:rsidR="0020392C" w:rsidRPr="00DC4A5D" w:rsidRDefault="0020392C" w:rsidP="00DC4A5D">
            <w:pPr>
              <w:spacing w:line="276" w:lineRule="auto"/>
            </w:pPr>
            <w:r w:rsidRPr="00DC4A5D">
              <w:t xml:space="preserve">Name of </w:t>
            </w:r>
            <w:r w:rsidR="00264EC6" w:rsidRPr="00DC4A5D">
              <w:t>adult</w:t>
            </w:r>
            <w:r w:rsidRPr="00DC4A5D">
              <w:t xml:space="preserve"> who you are concerned about</w:t>
            </w:r>
          </w:p>
        </w:tc>
        <w:tc>
          <w:tcPr>
            <w:tcW w:w="4394" w:type="dxa"/>
          </w:tcPr>
          <w:p w14:paraId="0E34F3F1" w14:textId="2799F9CE" w:rsidR="0020392C" w:rsidRPr="00DC4A5D" w:rsidRDefault="0020392C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20392C" w:rsidRPr="00DC4A5D" w14:paraId="17EC4E99" w14:textId="77777777" w:rsidTr="006810BE">
        <w:tc>
          <w:tcPr>
            <w:tcW w:w="5812" w:type="dxa"/>
          </w:tcPr>
          <w:p w14:paraId="47D4EA30" w14:textId="0E053DDD" w:rsidR="0020392C" w:rsidRPr="00DC4A5D" w:rsidRDefault="0020392C" w:rsidP="00DC4A5D">
            <w:pPr>
              <w:spacing w:line="276" w:lineRule="auto"/>
            </w:pPr>
            <w:r w:rsidRPr="00DC4A5D">
              <w:t>Organisation</w:t>
            </w:r>
          </w:p>
        </w:tc>
        <w:tc>
          <w:tcPr>
            <w:tcW w:w="4394" w:type="dxa"/>
          </w:tcPr>
          <w:p w14:paraId="4E290D33" w14:textId="635B4B39" w:rsidR="0020392C" w:rsidRPr="00DC4A5D" w:rsidRDefault="0020392C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20392C" w:rsidRPr="00DC4A5D" w14:paraId="61EEDF4B" w14:textId="77777777" w:rsidTr="006810BE">
        <w:tc>
          <w:tcPr>
            <w:tcW w:w="5812" w:type="dxa"/>
          </w:tcPr>
          <w:p w14:paraId="5F8FFABA" w14:textId="3C2B617F" w:rsidR="0020392C" w:rsidRPr="00DC4A5D" w:rsidRDefault="0020392C" w:rsidP="00DC4A5D">
            <w:pPr>
              <w:spacing w:line="276" w:lineRule="auto"/>
            </w:pPr>
            <w:r w:rsidRPr="00DC4A5D">
              <w:t xml:space="preserve">Home </w:t>
            </w:r>
            <w:r w:rsidR="009D4178" w:rsidRPr="00DC4A5D">
              <w:t>a</w:t>
            </w:r>
            <w:r w:rsidRPr="00DC4A5D">
              <w:t>ddress</w:t>
            </w:r>
          </w:p>
        </w:tc>
        <w:tc>
          <w:tcPr>
            <w:tcW w:w="4394" w:type="dxa"/>
          </w:tcPr>
          <w:p w14:paraId="3192A5C9" w14:textId="11338230" w:rsidR="0020392C" w:rsidRPr="00DC4A5D" w:rsidRDefault="0020392C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20392C" w:rsidRPr="00DC4A5D" w14:paraId="25D7804F" w14:textId="77777777" w:rsidTr="006810BE">
        <w:tc>
          <w:tcPr>
            <w:tcW w:w="5812" w:type="dxa"/>
          </w:tcPr>
          <w:p w14:paraId="23F920D5" w14:textId="674826C5" w:rsidR="0020392C" w:rsidRPr="00DC4A5D" w:rsidRDefault="0020392C" w:rsidP="00DC4A5D">
            <w:pPr>
              <w:spacing w:line="276" w:lineRule="auto"/>
            </w:pPr>
            <w:r w:rsidRPr="00DC4A5D">
              <w:t xml:space="preserve">Telephone </w:t>
            </w:r>
            <w:r w:rsidR="009D4178" w:rsidRPr="00DC4A5D">
              <w:t>n</w:t>
            </w:r>
            <w:r w:rsidRPr="00DC4A5D">
              <w:t>umber</w:t>
            </w:r>
          </w:p>
        </w:tc>
        <w:tc>
          <w:tcPr>
            <w:tcW w:w="4394" w:type="dxa"/>
          </w:tcPr>
          <w:p w14:paraId="276D4407" w14:textId="14C1CB80" w:rsidR="0020392C" w:rsidRPr="00DC4A5D" w:rsidRDefault="0020392C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083C98" w:rsidRPr="00DC4A5D" w14:paraId="60ECBBDD" w14:textId="77777777" w:rsidTr="006810BE">
        <w:tc>
          <w:tcPr>
            <w:tcW w:w="5812" w:type="dxa"/>
          </w:tcPr>
          <w:p w14:paraId="52B773EE" w14:textId="7AE6EE16" w:rsidR="00083C98" w:rsidRPr="00DC4A5D" w:rsidRDefault="00083C98" w:rsidP="00DC4A5D">
            <w:pPr>
              <w:spacing w:line="276" w:lineRule="auto"/>
            </w:pPr>
            <w:r w:rsidRPr="00DC4A5D">
              <w:t>Age</w:t>
            </w:r>
          </w:p>
        </w:tc>
        <w:tc>
          <w:tcPr>
            <w:tcW w:w="4394" w:type="dxa"/>
          </w:tcPr>
          <w:p w14:paraId="62E75D22" w14:textId="0ED67081" w:rsidR="00083C98" w:rsidRPr="00DC4A5D" w:rsidRDefault="00083C98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083C98" w:rsidRPr="00DC4A5D" w14:paraId="7676CF93" w14:textId="77777777" w:rsidTr="006810BE">
        <w:tc>
          <w:tcPr>
            <w:tcW w:w="5812" w:type="dxa"/>
          </w:tcPr>
          <w:p w14:paraId="0FF7703D" w14:textId="097FF4BC" w:rsidR="00083C98" w:rsidRPr="00DC4A5D" w:rsidRDefault="00083C98" w:rsidP="00DC4A5D">
            <w:pPr>
              <w:spacing w:line="276" w:lineRule="auto"/>
            </w:pPr>
            <w:r w:rsidRPr="00DC4A5D">
              <w:t>D</w:t>
            </w:r>
            <w:r w:rsidR="0045332A" w:rsidRPr="00DC4A5D">
              <w:t>ate of Birth</w:t>
            </w:r>
            <w:r w:rsidR="00E81E64" w:rsidRPr="00DC4A5D">
              <w:t xml:space="preserve"> (</w:t>
            </w:r>
            <w:r w:rsidR="0045332A" w:rsidRPr="00DC4A5D">
              <w:t>in order day, month, year)</w:t>
            </w:r>
            <w:r w:rsidRPr="00DC4A5D">
              <w:t xml:space="preserve"> </w:t>
            </w:r>
          </w:p>
        </w:tc>
        <w:tc>
          <w:tcPr>
            <w:tcW w:w="4394" w:type="dxa"/>
          </w:tcPr>
          <w:p w14:paraId="22998457" w14:textId="3F48E4D7" w:rsidR="00083C98" w:rsidRPr="00DC4A5D" w:rsidRDefault="00083C98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083C98" w:rsidRPr="00DC4A5D" w14:paraId="1DD2B988" w14:textId="77777777" w:rsidTr="006810BE">
        <w:tc>
          <w:tcPr>
            <w:tcW w:w="5812" w:type="dxa"/>
          </w:tcPr>
          <w:p w14:paraId="359724EA" w14:textId="0848B802" w:rsidR="00083C98" w:rsidRPr="00DC4A5D" w:rsidRDefault="00083C98" w:rsidP="00DC4A5D">
            <w:pPr>
              <w:spacing w:line="276" w:lineRule="auto"/>
            </w:pPr>
            <w:r w:rsidRPr="00DC4A5D">
              <w:t>Gender</w:t>
            </w:r>
          </w:p>
        </w:tc>
        <w:tc>
          <w:tcPr>
            <w:tcW w:w="4394" w:type="dxa"/>
          </w:tcPr>
          <w:p w14:paraId="02700093" w14:textId="70F0DD8C" w:rsidR="00083C98" w:rsidRPr="00DC4A5D" w:rsidRDefault="00083C98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083C98" w:rsidRPr="00DC4A5D" w14:paraId="7B8FDBCB" w14:textId="77777777" w:rsidTr="006810BE">
        <w:tc>
          <w:tcPr>
            <w:tcW w:w="5812" w:type="dxa"/>
          </w:tcPr>
          <w:p w14:paraId="6E513F2E" w14:textId="6C41E4E4" w:rsidR="00083C98" w:rsidRPr="00DC4A5D" w:rsidRDefault="00083C98" w:rsidP="00DC4A5D">
            <w:pPr>
              <w:spacing w:line="276" w:lineRule="auto"/>
            </w:pPr>
            <w:r w:rsidRPr="00DC4A5D">
              <w:t>Ethnic origin and or nationality</w:t>
            </w:r>
          </w:p>
        </w:tc>
        <w:tc>
          <w:tcPr>
            <w:tcW w:w="4394" w:type="dxa"/>
          </w:tcPr>
          <w:p w14:paraId="3DF1AD3D" w14:textId="7A8D0192" w:rsidR="00083C98" w:rsidRPr="00DC4A5D" w:rsidRDefault="00083C98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854567" w:rsidRPr="00DC4A5D" w14:paraId="752132A8" w14:textId="77777777" w:rsidTr="006810BE">
        <w:tc>
          <w:tcPr>
            <w:tcW w:w="5812" w:type="dxa"/>
          </w:tcPr>
          <w:p w14:paraId="32DDB0A5" w14:textId="04D5BA4E" w:rsidR="00854567" w:rsidRPr="00DC4A5D" w:rsidRDefault="00854567" w:rsidP="00DC4A5D">
            <w:pPr>
              <w:spacing w:line="276" w:lineRule="auto"/>
            </w:pPr>
            <w:r w:rsidRPr="00DC4A5D">
              <w:t>Does the adult have any communication needs? If yes, please give brief details</w:t>
            </w:r>
          </w:p>
        </w:tc>
        <w:tc>
          <w:tcPr>
            <w:tcW w:w="4394" w:type="dxa"/>
          </w:tcPr>
          <w:p w14:paraId="7DCE79BD" w14:textId="67165B43" w:rsidR="00854567" w:rsidRPr="00DC4A5D" w:rsidRDefault="00854567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854567" w:rsidRPr="00DC4A5D" w14:paraId="2D682249" w14:textId="77777777" w:rsidTr="006810BE">
        <w:tc>
          <w:tcPr>
            <w:tcW w:w="5812" w:type="dxa"/>
          </w:tcPr>
          <w:p w14:paraId="11C58168" w14:textId="40259B57" w:rsidR="00854567" w:rsidRPr="00DC4A5D" w:rsidRDefault="00854567" w:rsidP="00DC4A5D">
            <w:pPr>
              <w:spacing w:line="276" w:lineRule="auto"/>
            </w:pPr>
            <w:r w:rsidRPr="00DC4A5D">
              <w:t>Is the adult in receipt of any social or health care services</w:t>
            </w:r>
            <w:r w:rsidR="00DF087B" w:rsidRPr="00DC4A5D">
              <w:t xml:space="preserve">? </w:t>
            </w:r>
            <w:r w:rsidRPr="00DC4A5D">
              <w:t>If yes, please give brief details</w:t>
            </w:r>
          </w:p>
        </w:tc>
        <w:tc>
          <w:tcPr>
            <w:tcW w:w="4394" w:type="dxa"/>
          </w:tcPr>
          <w:p w14:paraId="61023996" w14:textId="0FF16377" w:rsidR="00854567" w:rsidRPr="00DC4A5D" w:rsidRDefault="00854567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854567" w:rsidRPr="00DC4A5D" w14:paraId="67520C8A" w14:textId="77777777" w:rsidTr="006810BE">
        <w:tc>
          <w:tcPr>
            <w:tcW w:w="5812" w:type="dxa"/>
          </w:tcPr>
          <w:p w14:paraId="1D44FAD7" w14:textId="10D45CE0" w:rsidR="00854567" w:rsidRPr="00DC4A5D" w:rsidRDefault="00854567" w:rsidP="00DC4A5D">
            <w:pPr>
              <w:spacing w:line="276" w:lineRule="auto"/>
            </w:pPr>
            <w:r w:rsidRPr="00DC4A5D">
              <w:rPr>
                <w:bCs/>
              </w:rPr>
              <w:t>Do you consider this adult to require support through Transitional safeguarding</w:t>
            </w:r>
            <w:r w:rsidR="00DF087B" w:rsidRPr="00DC4A5D">
              <w:rPr>
                <w:bCs/>
              </w:rPr>
              <w:t xml:space="preserve">? </w:t>
            </w:r>
            <w:r w:rsidRPr="00DC4A5D">
              <w:t xml:space="preserve">If yes, please give brief </w:t>
            </w:r>
            <w:proofErr w:type="gramStart"/>
            <w:r w:rsidRPr="00DC4A5D">
              <w:t>details</w:t>
            </w:r>
            <w:proofErr w:type="gramEnd"/>
          </w:p>
          <w:p w14:paraId="77D325C7" w14:textId="7A57CBBD" w:rsidR="0045332A" w:rsidRPr="00DC4A5D" w:rsidRDefault="0045332A" w:rsidP="00DC4A5D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DC4A5D">
              <w:rPr>
                <w:i/>
                <w:iCs/>
                <w:sz w:val="22"/>
                <w:szCs w:val="22"/>
              </w:rPr>
              <w:t>T</w:t>
            </w:r>
            <w:r w:rsidRPr="00DC4A5D">
              <w:rPr>
                <w:rStyle w:val="ui-provider"/>
                <w:i/>
                <w:iCs/>
                <w:sz w:val="22"/>
                <w:szCs w:val="22"/>
              </w:rPr>
              <w:t>ransitional safeguarding is an approach to safeguarding young people from adolescence to adulthood.</w:t>
            </w:r>
          </w:p>
        </w:tc>
        <w:tc>
          <w:tcPr>
            <w:tcW w:w="4394" w:type="dxa"/>
          </w:tcPr>
          <w:p w14:paraId="7A5D45F7" w14:textId="59F8C0F4" w:rsidR="00854567" w:rsidRPr="00DC4A5D" w:rsidRDefault="00854567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854567" w:rsidRPr="00DC4A5D" w14:paraId="0F0E6C1E" w14:textId="77777777" w:rsidTr="006810BE">
        <w:tc>
          <w:tcPr>
            <w:tcW w:w="5812" w:type="dxa"/>
          </w:tcPr>
          <w:p w14:paraId="6D02AF72" w14:textId="021AEE10" w:rsidR="00854567" w:rsidRPr="00DC4A5D" w:rsidRDefault="00854567" w:rsidP="00DC4A5D">
            <w:pPr>
              <w:spacing w:line="276" w:lineRule="auto"/>
            </w:pPr>
            <w:r w:rsidRPr="00DC4A5D">
              <w:t>Are they aware of this referral</w:t>
            </w:r>
            <w:r w:rsidR="00DF087B" w:rsidRPr="00DC4A5D">
              <w:t xml:space="preserve">? </w:t>
            </w:r>
            <w:r w:rsidRPr="00DC4A5D">
              <w:t>If no</w:t>
            </w:r>
            <w:r w:rsidR="003D2CA3" w:rsidRPr="00DC4A5D">
              <w:t>t</w:t>
            </w:r>
            <w:r w:rsidRPr="00DC4A5D">
              <w:t>, why not</w:t>
            </w:r>
          </w:p>
        </w:tc>
        <w:tc>
          <w:tcPr>
            <w:tcW w:w="4394" w:type="dxa"/>
          </w:tcPr>
          <w:p w14:paraId="1B11A5B2" w14:textId="05C72E92" w:rsidR="00854567" w:rsidRPr="00DC4A5D" w:rsidRDefault="00854567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854567" w:rsidRPr="00DC4A5D" w14:paraId="15C02397" w14:textId="77777777" w:rsidTr="006810BE">
        <w:tc>
          <w:tcPr>
            <w:tcW w:w="5812" w:type="dxa"/>
          </w:tcPr>
          <w:p w14:paraId="3B0CB84C" w14:textId="651D9D27" w:rsidR="00854567" w:rsidRPr="00DC4A5D" w:rsidRDefault="00854567" w:rsidP="00DC4A5D">
            <w:pPr>
              <w:spacing w:line="276" w:lineRule="auto"/>
            </w:pPr>
            <w:r w:rsidRPr="00DC4A5D">
              <w:t>Have they agreed to this referral</w:t>
            </w:r>
            <w:r w:rsidR="00CE19B7" w:rsidRPr="00DC4A5D">
              <w:t>?</w:t>
            </w:r>
            <w:r w:rsidR="00D22F93" w:rsidRPr="00DC4A5D">
              <w:t xml:space="preserve"> </w:t>
            </w:r>
            <w:r w:rsidRPr="00DC4A5D">
              <w:t>If no</w:t>
            </w:r>
            <w:r w:rsidR="003D2CA3" w:rsidRPr="00DC4A5D">
              <w:t>t</w:t>
            </w:r>
            <w:r w:rsidRPr="00DC4A5D">
              <w:t>, why not</w:t>
            </w:r>
          </w:p>
        </w:tc>
        <w:tc>
          <w:tcPr>
            <w:tcW w:w="4394" w:type="dxa"/>
          </w:tcPr>
          <w:p w14:paraId="72071BBD" w14:textId="0619AFD0" w:rsidR="00854567" w:rsidRPr="00DC4A5D" w:rsidRDefault="00854567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D25F47" w:rsidRPr="00DC4A5D" w14:paraId="4F1E8065" w14:textId="77777777" w:rsidTr="006810BE">
        <w:tc>
          <w:tcPr>
            <w:tcW w:w="5812" w:type="dxa"/>
          </w:tcPr>
          <w:p w14:paraId="0DC99FFD" w14:textId="0502B747" w:rsidR="00D25F47" w:rsidRPr="00DC4A5D" w:rsidRDefault="00D25F47" w:rsidP="00DC4A5D">
            <w:pPr>
              <w:spacing w:line="276" w:lineRule="auto"/>
            </w:pPr>
            <w:r w:rsidRPr="00DC4A5D">
              <w:t>Has the adult consented to sharing this information and is there anyone that they wouldn’t want this information shared with?</w:t>
            </w:r>
          </w:p>
        </w:tc>
        <w:tc>
          <w:tcPr>
            <w:tcW w:w="4394" w:type="dxa"/>
          </w:tcPr>
          <w:p w14:paraId="0B0B6496" w14:textId="7183C9E7" w:rsidR="00D25F47" w:rsidRPr="00DC4A5D" w:rsidRDefault="00D25F47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6810BE" w:rsidRPr="00DC4A5D" w14:paraId="0380877C" w14:textId="77777777" w:rsidTr="006810BE">
        <w:tc>
          <w:tcPr>
            <w:tcW w:w="5812" w:type="dxa"/>
          </w:tcPr>
          <w:p w14:paraId="5ED0BC60" w14:textId="77777777" w:rsidR="006810BE" w:rsidRPr="00DC4A5D" w:rsidRDefault="006810BE" w:rsidP="00DC4A5D">
            <w:pPr>
              <w:spacing w:line="276" w:lineRule="auto"/>
            </w:pPr>
            <w:r w:rsidRPr="00DC4A5D">
              <w:t>Is it safe to make contact? Would it be safe for the GP or another organisation to make contact?</w:t>
            </w:r>
          </w:p>
          <w:p w14:paraId="24E37822" w14:textId="7E996BFD" w:rsidR="006810BE" w:rsidRPr="00DC4A5D" w:rsidRDefault="006810BE" w:rsidP="00DC4A5D">
            <w:pPr>
              <w:spacing w:line="276" w:lineRule="auto"/>
            </w:pPr>
            <w:r w:rsidRPr="00DC4A5D">
              <w:t>If no, please give details of how contact could be made safely, including a safe time of day</w:t>
            </w:r>
          </w:p>
        </w:tc>
        <w:tc>
          <w:tcPr>
            <w:tcW w:w="4394" w:type="dxa"/>
          </w:tcPr>
          <w:p w14:paraId="4584676D" w14:textId="70E9379C" w:rsidR="006810BE" w:rsidRPr="00DC4A5D" w:rsidRDefault="006810BE" w:rsidP="00DC4A5D">
            <w:pPr>
              <w:spacing w:line="276" w:lineRule="auto"/>
              <w:rPr>
                <w:highlight w:val="lightGray"/>
              </w:rPr>
            </w:pPr>
          </w:p>
        </w:tc>
      </w:tr>
    </w:tbl>
    <w:p w14:paraId="2A7D7BAC" w14:textId="77777777" w:rsidR="00677BC0" w:rsidRDefault="00677BC0" w:rsidP="00677BC0">
      <w:pPr>
        <w:ind w:left="-567"/>
        <w:rPr>
          <w:rFonts w:asciiTheme="minorHAnsi" w:hAnsiTheme="minorHAnsi" w:cstheme="minorHAnsi"/>
          <w:b/>
          <w:bCs/>
        </w:rPr>
      </w:pPr>
    </w:p>
    <w:p w14:paraId="6A782960" w14:textId="474F3342" w:rsidR="00677BC0" w:rsidRPr="00047A5F" w:rsidRDefault="00677BC0" w:rsidP="00047A5F">
      <w:pPr>
        <w:pStyle w:val="Heading1"/>
        <w:sectPr w:rsidR="00677BC0" w:rsidRPr="00047A5F" w:rsidSect="00314CD3">
          <w:headerReference w:type="default" r:id="rId17"/>
          <w:type w:val="continuous"/>
          <w:pgSz w:w="11906" w:h="16838"/>
          <w:pgMar w:top="993" w:right="1440" w:bottom="1440" w:left="1440" w:header="706" w:footer="706" w:gutter="0"/>
          <w:cols w:space="708"/>
          <w:docGrid w:linePitch="360"/>
        </w:sectPr>
      </w:pPr>
      <w:r w:rsidRPr="00047A5F">
        <w:rPr>
          <w:b/>
          <w:bCs/>
        </w:rPr>
        <w:lastRenderedPageBreak/>
        <w:t>Section 2: Risk of harm to self and others.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  <w:tblCaption w:val="Table section 1"/>
      </w:tblPr>
      <w:tblGrid>
        <w:gridCol w:w="5812"/>
        <w:gridCol w:w="4394"/>
      </w:tblGrid>
      <w:tr w:rsidR="00B41EB4" w:rsidRPr="00DC4A5D" w14:paraId="1E048D24" w14:textId="77777777" w:rsidTr="006810BE">
        <w:tc>
          <w:tcPr>
            <w:tcW w:w="5812" w:type="dxa"/>
          </w:tcPr>
          <w:p w14:paraId="53571B6A" w14:textId="62CBC3CB" w:rsidR="00B41EB4" w:rsidRPr="00DC4A5D" w:rsidRDefault="00B41EB4" w:rsidP="00DC4A5D">
            <w:pPr>
              <w:tabs>
                <w:tab w:val="left" w:pos="7650"/>
              </w:tabs>
              <w:spacing w:line="276" w:lineRule="auto"/>
            </w:pPr>
            <w:r w:rsidRPr="00DC4A5D">
              <w:t xml:space="preserve">Does the person continue to be at risk of harm? </w:t>
            </w:r>
            <w:r w:rsidR="006810BE" w:rsidRPr="00DC4A5D">
              <w:t>If yes, please give brief details</w:t>
            </w:r>
          </w:p>
        </w:tc>
        <w:tc>
          <w:tcPr>
            <w:tcW w:w="4394" w:type="dxa"/>
          </w:tcPr>
          <w:p w14:paraId="4FC39A55" w14:textId="3E075E7F" w:rsidR="00B41EB4" w:rsidRPr="00DC4A5D" w:rsidRDefault="00B41EB4" w:rsidP="00DC4A5D">
            <w:pPr>
              <w:tabs>
                <w:tab w:val="left" w:pos="7650"/>
              </w:tabs>
              <w:spacing w:line="276" w:lineRule="auto"/>
              <w:rPr>
                <w:highlight w:val="lightGray"/>
              </w:rPr>
            </w:pPr>
          </w:p>
        </w:tc>
      </w:tr>
      <w:tr w:rsidR="00B41EB4" w:rsidRPr="00DC4A5D" w14:paraId="09522329" w14:textId="77777777" w:rsidTr="006810BE">
        <w:tc>
          <w:tcPr>
            <w:tcW w:w="5812" w:type="dxa"/>
          </w:tcPr>
          <w:p w14:paraId="2FA764E3" w14:textId="261823A6" w:rsidR="00B41EB4" w:rsidRPr="00DC4A5D" w:rsidRDefault="00B41EB4" w:rsidP="00DC4A5D">
            <w:pPr>
              <w:tabs>
                <w:tab w:val="left" w:pos="7650"/>
              </w:tabs>
              <w:spacing w:line="276" w:lineRule="auto"/>
            </w:pPr>
            <w:r w:rsidRPr="00DC4A5D">
              <w:t>Does the person pose a risk of harm, have a history of violence or aggressive behaviour that social care needs to be a</w:t>
            </w:r>
            <w:r w:rsidR="00314CD3">
              <w:t>wa</w:t>
            </w:r>
            <w:r w:rsidRPr="00DC4A5D">
              <w:t>re of?</w:t>
            </w:r>
            <w:r w:rsidR="00532192" w:rsidRPr="00DC4A5D">
              <w:t xml:space="preserve"> </w:t>
            </w:r>
            <w:r w:rsidR="006810BE" w:rsidRPr="00DC4A5D">
              <w:t>If yes, please give brief details</w:t>
            </w:r>
          </w:p>
        </w:tc>
        <w:tc>
          <w:tcPr>
            <w:tcW w:w="4394" w:type="dxa"/>
          </w:tcPr>
          <w:p w14:paraId="43D624E4" w14:textId="14E382F9" w:rsidR="00B41EB4" w:rsidRPr="00DC4A5D" w:rsidRDefault="00B41EB4" w:rsidP="00DC4A5D">
            <w:pPr>
              <w:tabs>
                <w:tab w:val="left" w:pos="7650"/>
              </w:tabs>
              <w:spacing w:line="276" w:lineRule="auto"/>
              <w:rPr>
                <w:highlight w:val="lightGray"/>
              </w:rPr>
            </w:pPr>
          </w:p>
        </w:tc>
      </w:tr>
      <w:tr w:rsidR="00B41EB4" w:rsidRPr="00DC4A5D" w14:paraId="4EBA2B54" w14:textId="77777777" w:rsidTr="006810BE">
        <w:tc>
          <w:tcPr>
            <w:tcW w:w="5812" w:type="dxa"/>
          </w:tcPr>
          <w:p w14:paraId="2F1B97B0" w14:textId="0D7BC9F2" w:rsidR="00B41EB4" w:rsidRPr="00DC4A5D" w:rsidRDefault="00B41EB4" w:rsidP="00DC4A5D">
            <w:pPr>
              <w:tabs>
                <w:tab w:val="left" w:pos="7650"/>
              </w:tabs>
              <w:spacing w:line="276" w:lineRule="auto"/>
            </w:pPr>
            <w:r w:rsidRPr="00DC4A5D">
              <w:t xml:space="preserve">Are there other people who may be at risk of harm? </w:t>
            </w:r>
            <w:r w:rsidR="006810BE" w:rsidRPr="00DC4A5D">
              <w:t>If yes, please give brief details</w:t>
            </w:r>
          </w:p>
        </w:tc>
        <w:tc>
          <w:tcPr>
            <w:tcW w:w="4394" w:type="dxa"/>
          </w:tcPr>
          <w:p w14:paraId="509712D4" w14:textId="28870850" w:rsidR="00B41EB4" w:rsidRPr="00DC4A5D" w:rsidRDefault="00B41EB4" w:rsidP="00DC4A5D">
            <w:pPr>
              <w:tabs>
                <w:tab w:val="left" w:pos="7650"/>
              </w:tabs>
              <w:spacing w:line="276" w:lineRule="auto"/>
              <w:rPr>
                <w:highlight w:val="lightGray"/>
              </w:rPr>
            </w:pPr>
          </w:p>
        </w:tc>
      </w:tr>
      <w:tr w:rsidR="00B41EB4" w:rsidRPr="00DC4A5D" w14:paraId="2D127692" w14:textId="77777777" w:rsidTr="006810BE">
        <w:tc>
          <w:tcPr>
            <w:tcW w:w="5812" w:type="dxa"/>
          </w:tcPr>
          <w:p w14:paraId="571D06F6" w14:textId="2F2B70C3" w:rsidR="00B41EB4" w:rsidRPr="00DC4A5D" w:rsidRDefault="00B41EB4" w:rsidP="00DC4A5D">
            <w:pPr>
              <w:tabs>
                <w:tab w:val="left" w:pos="7650"/>
              </w:tabs>
              <w:spacing w:line="276" w:lineRule="auto"/>
            </w:pPr>
            <w:r w:rsidRPr="00DC4A5D">
              <w:t xml:space="preserve">Are there any known risks from any person in the household? </w:t>
            </w:r>
            <w:r w:rsidR="006810BE" w:rsidRPr="00DC4A5D">
              <w:t>If yes, please give brief details</w:t>
            </w:r>
          </w:p>
        </w:tc>
        <w:tc>
          <w:tcPr>
            <w:tcW w:w="4394" w:type="dxa"/>
          </w:tcPr>
          <w:p w14:paraId="0FA0F638" w14:textId="7FD7354C" w:rsidR="00B41EB4" w:rsidRPr="00DC4A5D" w:rsidRDefault="00B41EB4" w:rsidP="00DC4A5D">
            <w:pPr>
              <w:tabs>
                <w:tab w:val="left" w:pos="7650"/>
              </w:tabs>
              <w:spacing w:line="276" w:lineRule="auto"/>
              <w:rPr>
                <w:highlight w:val="lightGray"/>
              </w:rPr>
            </w:pPr>
          </w:p>
        </w:tc>
      </w:tr>
    </w:tbl>
    <w:p w14:paraId="6BC94FB9" w14:textId="77777777" w:rsidR="00712745" w:rsidRDefault="00712745" w:rsidP="006810BE">
      <w:pPr>
        <w:ind w:hanging="567"/>
        <w:rPr>
          <w:rFonts w:asciiTheme="minorHAnsi" w:hAnsiTheme="minorHAnsi" w:cstheme="minorHAnsi"/>
          <w:b/>
          <w:bCs/>
        </w:rPr>
      </w:pPr>
    </w:p>
    <w:p w14:paraId="5892DBA2" w14:textId="3B775374" w:rsidR="004E1946" w:rsidRPr="006810BE" w:rsidRDefault="00E70155" w:rsidP="00047A5F">
      <w:pPr>
        <w:pStyle w:val="Heading1"/>
      </w:pPr>
      <w:r w:rsidRPr="00E04738">
        <w:t>Please answer the following questions relating to children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  <w:tblCaption w:val="Table section 1"/>
      </w:tblPr>
      <w:tblGrid>
        <w:gridCol w:w="5812"/>
        <w:gridCol w:w="4536"/>
      </w:tblGrid>
      <w:tr w:rsidR="00AB7C5E" w:rsidRPr="00DC4A5D" w14:paraId="2643E215" w14:textId="77777777" w:rsidTr="006810BE">
        <w:tc>
          <w:tcPr>
            <w:tcW w:w="5812" w:type="dxa"/>
          </w:tcPr>
          <w:p w14:paraId="3D9CB0DC" w14:textId="5855162C" w:rsidR="00AB7C5E" w:rsidRPr="00DC4A5D" w:rsidRDefault="00AB7C5E" w:rsidP="00DC4A5D">
            <w:pPr>
              <w:tabs>
                <w:tab w:val="left" w:pos="7650"/>
              </w:tabs>
              <w:spacing w:line="276" w:lineRule="auto"/>
            </w:pPr>
            <w:r w:rsidRPr="00DC4A5D">
              <w:t xml:space="preserve">Are there any children within the household? </w:t>
            </w:r>
            <w:r w:rsidR="0006725E" w:rsidRPr="00DC4A5D">
              <w:t>If yes, please give brief details</w:t>
            </w:r>
          </w:p>
        </w:tc>
        <w:tc>
          <w:tcPr>
            <w:tcW w:w="4536" w:type="dxa"/>
          </w:tcPr>
          <w:p w14:paraId="3F39C4E9" w14:textId="7E249EAA" w:rsidR="00AB7C5E" w:rsidRPr="00DC4A5D" w:rsidRDefault="00AB7C5E" w:rsidP="00DC4A5D">
            <w:pPr>
              <w:tabs>
                <w:tab w:val="left" w:pos="7650"/>
              </w:tabs>
              <w:spacing w:line="276" w:lineRule="auto"/>
              <w:rPr>
                <w:highlight w:val="lightGray"/>
              </w:rPr>
            </w:pPr>
          </w:p>
        </w:tc>
      </w:tr>
      <w:tr w:rsidR="00AB7C5E" w:rsidRPr="00DC4A5D" w14:paraId="73B44964" w14:textId="77777777" w:rsidTr="006810BE">
        <w:tc>
          <w:tcPr>
            <w:tcW w:w="5812" w:type="dxa"/>
          </w:tcPr>
          <w:p w14:paraId="15450564" w14:textId="6B9B717A" w:rsidR="00AB7C5E" w:rsidRPr="00DC4A5D" w:rsidRDefault="00AB7C5E" w:rsidP="00DC4A5D">
            <w:pPr>
              <w:tabs>
                <w:tab w:val="left" w:pos="7650"/>
              </w:tabs>
              <w:spacing w:line="276" w:lineRule="auto"/>
            </w:pPr>
            <w:r w:rsidRPr="00DC4A5D">
              <w:t>Are there any children who may be at risk of harm?</w:t>
            </w:r>
            <w:r w:rsidR="00B702AC" w:rsidRPr="00DC4A5D">
              <w:t xml:space="preserve"> </w:t>
            </w:r>
            <w:r w:rsidR="0006725E" w:rsidRPr="00DC4A5D">
              <w:t>If yes, please give brief details</w:t>
            </w:r>
          </w:p>
        </w:tc>
        <w:tc>
          <w:tcPr>
            <w:tcW w:w="4536" w:type="dxa"/>
          </w:tcPr>
          <w:p w14:paraId="13EC84EE" w14:textId="2A848993" w:rsidR="00AB7C5E" w:rsidRPr="00DC4A5D" w:rsidRDefault="00AB7C5E" w:rsidP="00DC4A5D">
            <w:pPr>
              <w:tabs>
                <w:tab w:val="left" w:pos="7650"/>
              </w:tabs>
              <w:spacing w:line="276" w:lineRule="auto"/>
              <w:rPr>
                <w:highlight w:val="lightGray"/>
              </w:rPr>
            </w:pPr>
          </w:p>
        </w:tc>
      </w:tr>
      <w:tr w:rsidR="00AB7C5E" w:rsidRPr="00DC4A5D" w14:paraId="498A9E2C" w14:textId="77777777" w:rsidTr="006810BE">
        <w:tc>
          <w:tcPr>
            <w:tcW w:w="5812" w:type="dxa"/>
          </w:tcPr>
          <w:p w14:paraId="6670849A" w14:textId="433038B8" w:rsidR="00AB7C5E" w:rsidRPr="00DC4A5D" w:rsidRDefault="00AB7C5E" w:rsidP="00DC4A5D">
            <w:pPr>
              <w:tabs>
                <w:tab w:val="left" w:pos="7650"/>
              </w:tabs>
              <w:spacing w:line="276" w:lineRule="auto"/>
            </w:pPr>
            <w:r w:rsidRPr="00DC4A5D">
              <w:t>If yes</w:t>
            </w:r>
            <w:r w:rsidR="003D2CA3" w:rsidRPr="00DC4A5D">
              <w:t>,</w:t>
            </w:r>
            <w:r w:rsidRPr="00DC4A5D">
              <w:t xml:space="preserve"> has a child safeguarding referral been submitted to Children’s Service</w:t>
            </w:r>
            <w:r w:rsidR="003D2CA3" w:rsidRPr="00DC4A5D">
              <w:t xml:space="preserve"> (see contact details at the end of this document)</w:t>
            </w:r>
          </w:p>
        </w:tc>
        <w:tc>
          <w:tcPr>
            <w:tcW w:w="4536" w:type="dxa"/>
          </w:tcPr>
          <w:p w14:paraId="059BEAC8" w14:textId="4A46C30D" w:rsidR="00AB7C5E" w:rsidRPr="00DC4A5D" w:rsidRDefault="00AB7C5E" w:rsidP="00DC4A5D">
            <w:pPr>
              <w:tabs>
                <w:tab w:val="left" w:pos="7650"/>
              </w:tabs>
              <w:spacing w:line="276" w:lineRule="auto"/>
              <w:rPr>
                <w:highlight w:val="lightGray"/>
              </w:rPr>
            </w:pPr>
          </w:p>
        </w:tc>
      </w:tr>
      <w:tr w:rsidR="00B203D4" w:rsidRPr="00DC4A5D" w14:paraId="30334F24" w14:textId="77777777" w:rsidTr="006810BE">
        <w:tc>
          <w:tcPr>
            <w:tcW w:w="5812" w:type="dxa"/>
          </w:tcPr>
          <w:p w14:paraId="7D8FD3CE" w14:textId="1CE7925B" w:rsidR="00B203D4" w:rsidRPr="00DC4A5D" w:rsidRDefault="00B203D4" w:rsidP="00DC4A5D">
            <w:pPr>
              <w:tabs>
                <w:tab w:val="left" w:pos="7650"/>
              </w:tabs>
              <w:spacing w:line="276" w:lineRule="auto"/>
            </w:pPr>
            <w:r w:rsidRPr="00DC4A5D">
              <w:t>If no</w:t>
            </w:r>
            <w:r w:rsidR="003D2CA3" w:rsidRPr="00DC4A5D">
              <w:t>t</w:t>
            </w:r>
            <w:r w:rsidRPr="00DC4A5D">
              <w:t>, please give reasons</w:t>
            </w:r>
          </w:p>
        </w:tc>
        <w:tc>
          <w:tcPr>
            <w:tcW w:w="4536" w:type="dxa"/>
          </w:tcPr>
          <w:p w14:paraId="11BD8F68" w14:textId="77B680D7" w:rsidR="00B203D4" w:rsidRPr="00DC4A5D" w:rsidRDefault="00B203D4" w:rsidP="00DC4A5D">
            <w:pPr>
              <w:tabs>
                <w:tab w:val="left" w:pos="7650"/>
              </w:tabs>
              <w:spacing w:line="276" w:lineRule="auto"/>
              <w:rPr>
                <w:highlight w:val="lightGray"/>
              </w:rPr>
            </w:pPr>
          </w:p>
        </w:tc>
      </w:tr>
    </w:tbl>
    <w:p w14:paraId="2D2F53EA" w14:textId="77777777" w:rsidR="00E70155" w:rsidRDefault="00E70155" w:rsidP="00DC4A5D">
      <w:pPr>
        <w:spacing w:line="276" w:lineRule="auto"/>
      </w:pPr>
    </w:p>
    <w:p w14:paraId="7C2C7C6D" w14:textId="03609021" w:rsidR="00395B4B" w:rsidRPr="00047A5F" w:rsidRDefault="00395B4B" w:rsidP="0045332A">
      <w:pPr>
        <w:pStyle w:val="Heading1"/>
        <w:rPr>
          <w:b/>
          <w:bCs/>
        </w:rPr>
        <w:sectPr w:rsidR="00395B4B" w:rsidRPr="00047A5F" w:rsidSect="006810BE">
          <w:type w:val="continuous"/>
          <w:pgSz w:w="11906" w:h="16838"/>
          <w:pgMar w:top="1440" w:right="1440" w:bottom="1702" w:left="1440" w:header="706" w:footer="706" w:gutter="0"/>
          <w:cols w:space="708"/>
          <w:docGrid w:linePitch="360"/>
        </w:sectPr>
      </w:pPr>
      <w:r w:rsidRPr="00047A5F">
        <w:rPr>
          <w:b/>
          <w:bCs/>
        </w:rPr>
        <w:t>Section 3: Details of the concern(s) being raise</w:t>
      </w:r>
      <w:r w:rsidR="006810BE" w:rsidRPr="00047A5F">
        <w:rPr>
          <w:b/>
          <w:bCs/>
        </w:rPr>
        <w:t>d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  <w:tblCaption w:val="Table section 1"/>
      </w:tblPr>
      <w:tblGrid>
        <w:gridCol w:w="5812"/>
        <w:gridCol w:w="4536"/>
      </w:tblGrid>
      <w:tr w:rsidR="0020392C" w:rsidRPr="00DC4A5D" w14:paraId="5E0111A2" w14:textId="77777777" w:rsidTr="006810BE">
        <w:tc>
          <w:tcPr>
            <w:tcW w:w="5812" w:type="dxa"/>
          </w:tcPr>
          <w:p w14:paraId="020487C4" w14:textId="36F6DD8A" w:rsidR="0020392C" w:rsidRPr="00DC4A5D" w:rsidRDefault="00F60DEF" w:rsidP="00DC4A5D">
            <w:pPr>
              <w:spacing w:line="276" w:lineRule="auto"/>
            </w:pPr>
            <w:r w:rsidRPr="00DC4A5D">
              <w:rPr>
                <w:bCs/>
              </w:rPr>
              <w:t>T</w:t>
            </w:r>
            <w:r w:rsidR="0020392C" w:rsidRPr="00DC4A5D">
              <w:rPr>
                <w:bCs/>
              </w:rPr>
              <w:t>ime of incident</w:t>
            </w:r>
          </w:p>
        </w:tc>
        <w:tc>
          <w:tcPr>
            <w:tcW w:w="4536" w:type="dxa"/>
          </w:tcPr>
          <w:p w14:paraId="02D91B83" w14:textId="2F799E62" w:rsidR="0020392C" w:rsidRPr="00DC4A5D" w:rsidRDefault="0020392C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290E19" w:rsidRPr="00DC4A5D" w14:paraId="27D7503F" w14:textId="77777777" w:rsidTr="006810BE">
        <w:tc>
          <w:tcPr>
            <w:tcW w:w="5812" w:type="dxa"/>
          </w:tcPr>
          <w:p w14:paraId="0274DD37" w14:textId="379DC163" w:rsidR="00290E19" w:rsidRPr="00DC4A5D" w:rsidRDefault="00290E19" w:rsidP="00DC4A5D">
            <w:pPr>
              <w:spacing w:line="276" w:lineRule="auto"/>
              <w:rPr>
                <w:bCs/>
              </w:rPr>
            </w:pPr>
            <w:r w:rsidRPr="00DC4A5D">
              <w:rPr>
                <w:bCs/>
              </w:rPr>
              <w:t>Date of incident</w:t>
            </w:r>
          </w:p>
        </w:tc>
        <w:tc>
          <w:tcPr>
            <w:tcW w:w="4536" w:type="dxa"/>
          </w:tcPr>
          <w:p w14:paraId="58574AA4" w14:textId="0324CACE" w:rsidR="00290E19" w:rsidRPr="00DC4A5D" w:rsidRDefault="00290E19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20392C" w:rsidRPr="00DC4A5D" w14:paraId="36FF67A0" w14:textId="77777777" w:rsidTr="006810BE">
        <w:tc>
          <w:tcPr>
            <w:tcW w:w="5812" w:type="dxa"/>
          </w:tcPr>
          <w:p w14:paraId="1078D830" w14:textId="3A10CD08" w:rsidR="0020392C" w:rsidRPr="00DC4A5D" w:rsidRDefault="0020392C" w:rsidP="00DC4A5D">
            <w:pPr>
              <w:spacing w:line="276" w:lineRule="auto"/>
            </w:pPr>
            <w:r w:rsidRPr="00DC4A5D">
              <w:rPr>
                <w:bCs/>
              </w:rPr>
              <w:t xml:space="preserve">Location of </w:t>
            </w:r>
            <w:r w:rsidR="009D4178" w:rsidRPr="00DC4A5D">
              <w:rPr>
                <w:bCs/>
              </w:rPr>
              <w:t>i</w:t>
            </w:r>
            <w:r w:rsidRPr="00DC4A5D">
              <w:rPr>
                <w:bCs/>
              </w:rPr>
              <w:t xml:space="preserve">ncident   </w:t>
            </w:r>
          </w:p>
        </w:tc>
        <w:tc>
          <w:tcPr>
            <w:tcW w:w="4536" w:type="dxa"/>
          </w:tcPr>
          <w:p w14:paraId="070A738C" w14:textId="0C720CDB" w:rsidR="0020392C" w:rsidRPr="00DC4A5D" w:rsidRDefault="0020392C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20392C" w:rsidRPr="00DC4A5D" w14:paraId="5F2A6152" w14:textId="77777777" w:rsidTr="006810BE">
        <w:tc>
          <w:tcPr>
            <w:tcW w:w="5812" w:type="dxa"/>
          </w:tcPr>
          <w:p w14:paraId="7F372D94" w14:textId="2FEA16F0" w:rsidR="0020392C" w:rsidRPr="00DC4A5D" w:rsidRDefault="00314CD3" w:rsidP="00DC4A5D">
            <w:pPr>
              <w:spacing w:line="276" w:lineRule="auto"/>
            </w:pPr>
            <w:r>
              <w:t>What is the c</w:t>
            </w:r>
            <w:r w:rsidR="0020392C" w:rsidRPr="00DC4A5D">
              <w:t>oncern</w:t>
            </w:r>
            <w:r>
              <w:t>?</w:t>
            </w:r>
          </w:p>
        </w:tc>
        <w:tc>
          <w:tcPr>
            <w:tcW w:w="4536" w:type="dxa"/>
          </w:tcPr>
          <w:p w14:paraId="02DC7969" w14:textId="0E66892B" w:rsidR="0020392C" w:rsidRPr="00DC4A5D" w:rsidRDefault="0020392C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B203D4" w:rsidRPr="00DC4A5D" w14:paraId="64B10442" w14:textId="77777777" w:rsidTr="006810BE">
        <w:tc>
          <w:tcPr>
            <w:tcW w:w="5812" w:type="dxa"/>
          </w:tcPr>
          <w:p w14:paraId="7C7E235B" w14:textId="60B1D213" w:rsidR="00B203D4" w:rsidRPr="00DC4A5D" w:rsidRDefault="00B203D4" w:rsidP="00DC4A5D">
            <w:pPr>
              <w:spacing w:line="276" w:lineRule="auto"/>
            </w:pPr>
            <w:r w:rsidRPr="00DC4A5D">
              <w:t>What would the adult like as an outcome of the enquiry?</w:t>
            </w:r>
          </w:p>
        </w:tc>
        <w:tc>
          <w:tcPr>
            <w:tcW w:w="4536" w:type="dxa"/>
          </w:tcPr>
          <w:p w14:paraId="0E1F5FF5" w14:textId="3C5C6711" w:rsidR="00B203D4" w:rsidRPr="00DC4A5D" w:rsidRDefault="00B203D4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CA5007" w:rsidRPr="00DC4A5D" w14:paraId="68A714C5" w14:textId="77777777" w:rsidTr="006810BE">
        <w:tc>
          <w:tcPr>
            <w:tcW w:w="5812" w:type="dxa"/>
          </w:tcPr>
          <w:p w14:paraId="41EDBE71" w14:textId="1BACD46B" w:rsidR="00CA5007" w:rsidRPr="00DC4A5D" w:rsidRDefault="00B220A1" w:rsidP="00DC4A5D">
            <w:pPr>
              <w:spacing w:line="276" w:lineRule="auto"/>
            </w:pPr>
            <w:r w:rsidRPr="00DC4A5D">
              <w:rPr>
                <w:bCs/>
              </w:rPr>
              <w:t xml:space="preserve">Brief factual details of the incident. This should include a clear factual outline of the concern being raised with details of times, dates, </w:t>
            </w:r>
            <w:proofErr w:type="gramStart"/>
            <w:r w:rsidRPr="00DC4A5D">
              <w:rPr>
                <w:bCs/>
              </w:rPr>
              <w:t>people</w:t>
            </w:r>
            <w:proofErr w:type="gramEnd"/>
            <w:r w:rsidRPr="00DC4A5D">
              <w:rPr>
                <w:bCs/>
              </w:rPr>
              <w:t xml:space="preserve"> and places where appropriate.</w:t>
            </w:r>
          </w:p>
        </w:tc>
        <w:tc>
          <w:tcPr>
            <w:tcW w:w="4536" w:type="dxa"/>
          </w:tcPr>
          <w:p w14:paraId="58AFBB08" w14:textId="5F2ABF38" w:rsidR="00CA5007" w:rsidRPr="00DC4A5D" w:rsidRDefault="00CA5007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B220A1" w:rsidRPr="00DC4A5D" w14:paraId="5E3E7A6D" w14:textId="77777777" w:rsidTr="006810BE">
        <w:tc>
          <w:tcPr>
            <w:tcW w:w="5812" w:type="dxa"/>
          </w:tcPr>
          <w:p w14:paraId="39361265" w14:textId="27C7A3C2" w:rsidR="00B220A1" w:rsidRPr="00DC4A5D" w:rsidRDefault="00314CD3" w:rsidP="00DC4A5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What a</w:t>
            </w:r>
            <w:r w:rsidR="00B220A1" w:rsidRPr="00DC4A5D">
              <w:rPr>
                <w:bCs/>
              </w:rPr>
              <w:t xml:space="preserve">ctions </w:t>
            </w:r>
            <w:r>
              <w:rPr>
                <w:bCs/>
              </w:rPr>
              <w:t xml:space="preserve">have been </w:t>
            </w:r>
            <w:r w:rsidR="00B220A1" w:rsidRPr="00DC4A5D">
              <w:rPr>
                <w:bCs/>
              </w:rPr>
              <w:t>taken to date to safeguard the individual</w:t>
            </w:r>
            <w:r>
              <w:rPr>
                <w:bCs/>
              </w:rPr>
              <w:t>?</w:t>
            </w:r>
          </w:p>
        </w:tc>
        <w:tc>
          <w:tcPr>
            <w:tcW w:w="4536" w:type="dxa"/>
          </w:tcPr>
          <w:p w14:paraId="6A6C77D8" w14:textId="53991A6C" w:rsidR="00B220A1" w:rsidRPr="00DC4A5D" w:rsidRDefault="00B220A1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CA5007" w:rsidRPr="00DC4A5D" w14:paraId="161B0222" w14:textId="77777777" w:rsidTr="006810BE">
        <w:tc>
          <w:tcPr>
            <w:tcW w:w="5812" w:type="dxa"/>
          </w:tcPr>
          <w:p w14:paraId="6CD4B4DC" w14:textId="7A77153F" w:rsidR="00CA5007" w:rsidRPr="00DC4A5D" w:rsidRDefault="00CA5007" w:rsidP="00DC4A5D">
            <w:pPr>
              <w:spacing w:line="276" w:lineRule="auto"/>
            </w:pPr>
            <w:r w:rsidRPr="00DC4A5D">
              <w:rPr>
                <w:bCs/>
              </w:rPr>
              <w:t xml:space="preserve">Are any other professionals aware </w:t>
            </w:r>
            <w:r w:rsidR="00314CD3">
              <w:rPr>
                <w:bCs/>
              </w:rPr>
              <w:t>of</w:t>
            </w:r>
            <w:r w:rsidRPr="00DC4A5D">
              <w:rPr>
                <w:bCs/>
              </w:rPr>
              <w:t xml:space="preserve"> this concern? </w:t>
            </w:r>
          </w:p>
        </w:tc>
        <w:tc>
          <w:tcPr>
            <w:tcW w:w="4536" w:type="dxa"/>
          </w:tcPr>
          <w:p w14:paraId="372B6052" w14:textId="0ED76B95" w:rsidR="00CA5007" w:rsidRPr="00DC4A5D" w:rsidRDefault="00CA5007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CA5007" w:rsidRPr="00DC4A5D" w14:paraId="2746D1B1" w14:textId="77777777" w:rsidTr="006810BE">
        <w:tc>
          <w:tcPr>
            <w:tcW w:w="5812" w:type="dxa"/>
          </w:tcPr>
          <w:p w14:paraId="252D8BC0" w14:textId="05F46104" w:rsidR="00CA5007" w:rsidRPr="00DC4A5D" w:rsidRDefault="00CA5007" w:rsidP="00DC4A5D">
            <w:pPr>
              <w:spacing w:line="276" w:lineRule="auto"/>
              <w:rPr>
                <w:bCs/>
              </w:rPr>
            </w:pPr>
            <w:r w:rsidRPr="00DC4A5D">
              <w:rPr>
                <w:bCs/>
              </w:rPr>
              <w:t>Are the Police involved? If yes is there a crime incident number</w:t>
            </w:r>
            <w:r w:rsidR="00770960" w:rsidRPr="00DC4A5D">
              <w:rPr>
                <w:bCs/>
              </w:rPr>
              <w:t xml:space="preserve">? </w:t>
            </w:r>
          </w:p>
        </w:tc>
        <w:tc>
          <w:tcPr>
            <w:tcW w:w="4536" w:type="dxa"/>
          </w:tcPr>
          <w:p w14:paraId="5F56FD78" w14:textId="4A0A099B" w:rsidR="00CA5007" w:rsidRPr="00DC4A5D" w:rsidRDefault="00CA5007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E92AD7" w:rsidRPr="00DC4A5D" w14:paraId="5C6C1367" w14:textId="77777777" w:rsidTr="006810BE">
        <w:tc>
          <w:tcPr>
            <w:tcW w:w="5812" w:type="dxa"/>
          </w:tcPr>
          <w:p w14:paraId="70BCFC9A" w14:textId="140934A1" w:rsidR="00E92AD7" w:rsidRPr="00DC4A5D" w:rsidRDefault="00E92AD7" w:rsidP="00DC4A5D">
            <w:pPr>
              <w:spacing w:line="276" w:lineRule="auto"/>
              <w:rPr>
                <w:bCs/>
              </w:rPr>
            </w:pPr>
            <w:r w:rsidRPr="00DC4A5D">
              <w:rPr>
                <w:bCs/>
              </w:rPr>
              <w:t>If injuries are present, please give a brief/accurate description and detail any medical attention sought</w:t>
            </w:r>
          </w:p>
        </w:tc>
        <w:tc>
          <w:tcPr>
            <w:tcW w:w="4536" w:type="dxa"/>
          </w:tcPr>
          <w:p w14:paraId="1D33846D" w14:textId="3F0B8CB2" w:rsidR="00E92AD7" w:rsidRPr="00DC4A5D" w:rsidRDefault="00E92AD7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08164B" w:rsidRPr="00DC4A5D" w14:paraId="173AD5C6" w14:textId="77777777" w:rsidTr="006810BE">
        <w:tc>
          <w:tcPr>
            <w:tcW w:w="5812" w:type="dxa"/>
          </w:tcPr>
          <w:p w14:paraId="6BA2C451" w14:textId="0ED4E80A" w:rsidR="0008164B" w:rsidRPr="00DC4A5D" w:rsidRDefault="00481B1B" w:rsidP="00DC4A5D">
            <w:pPr>
              <w:spacing w:line="276" w:lineRule="auto"/>
              <w:rPr>
                <w:b/>
              </w:rPr>
            </w:pPr>
            <w:r w:rsidRPr="00DC4A5D">
              <w:rPr>
                <w:bCs/>
              </w:rPr>
              <w:t>W</w:t>
            </w:r>
            <w:r w:rsidR="0008164B" w:rsidRPr="00DC4A5D">
              <w:rPr>
                <w:bCs/>
              </w:rPr>
              <w:t>as the Doctor/GP informed?</w:t>
            </w:r>
            <w:r w:rsidRPr="00DC4A5D">
              <w:rPr>
                <w:bCs/>
              </w:rPr>
              <w:t xml:space="preserve"> Yes or </w:t>
            </w:r>
            <w:proofErr w:type="gramStart"/>
            <w:r w:rsidRPr="00DC4A5D">
              <w:rPr>
                <w:bCs/>
              </w:rPr>
              <w:t>No</w:t>
            </w:r>
            <w:proofErr w:type="gramEnd"/>
          </w:p>
        </w:tc>
        <w:tc>
          <w:tcPr>
            <w:tcW w:w="4536" w:type="dxa"/>
          </w:tcPr>
          <w:p w14:paraId="5E5252AE" w14:textId="12D7CC83" w:rsidR="0008164B" w:rsidRPr="00DC4A5D" w:rsidRDefault="0008164B" w:rsidP="00DC4A5D">
            <w:pPr>
              <w:spacing w:line="276" w:lineRule="auto"/>
              <w:rPr>
                <w:b/>
                <w:highlight w:val="lightGray"/>
              </w:rPr>
            </w:pPr>
          </w:p>
        </w:tc>
      </w:tr>
      <w:tr w:rsidR="0008164B" w:rsidRPr="00DC4A5D" w14:paraId="1E353125" w14:textId="77777777" w:rsidTr="006810BE">
        <w:tc>
          <w:tcPr>
            <w:tcW w:w="5812" w:type="dxa"/>
          </w:tcPr>
          <w:p w14:paraId="6166A6CF" w14:textId="744F3DE4" w:rsidR="0008164B" w:rsidRPr="00DC4A5D" w:rsidRDefault="0008164B" w:rsidP="00DC4A5D">
            <w:pPr>
              <w:spacing w:line="276" w:lineRule="auto"/>
              <w:rPr>
                <w:bCs/>
              </w:rPr>
            </w:pPr>
            <w:r w:rsidRPr="00DC4A5D">
              <w:rPr>
                <w:bCs/>
              </w:rPr>
              <w:lastRenderedPageBreak/>
              <w:t>Name of Doctor informed</w:t>
            </w:r>
          </w:p>
        </w:tc>
        <w:tc>
          <w:tcPr>
            <w:tcW w:w="4536" w:type="dxa"/>
          </w:tcPr>
          <w:p w14:paraId="3A1A4E28" w14:textId="7BCD68AC" w:rsidR="0008164B" w:rsidRPr="00DC4A5D" w:rsidRDefault="0008164B" w:rsidP="00DC4A5D">
            <w:pPr>
              <w:spacing w:line="276" w:lineRule="auto"/>
              <w:rPr>
                <w:b/>
                <w:highlight w:val="lightGray"/>
              </w:rPr>
            </w:pPr>
          </w:p>
        </w:tc>
      </w:tr>
      <w:tr w:rsidR="007222D5" w:rsidRPr="00DC4A5D" w14:paraId="5A700943" w14:textId="77777777" w:rsidTr="006810BE">
        <w:tc>
          <w:tcPr>
            <w:tcW w:w="5812" w:type="dxa"/>
          </w:tcPr>
          <w:p w14:paraId="7BE24440" w14:textId="1F06541C" w:rsidR="007222D5" w:rsidRPr="00DC4A5D" w:rsidRDefault="007222D5" w:rsidP="00DC4A5D">
            <w:pPr>
              <w:spacing w:line="276" w:lineRule="auto"/>
              <w:rPr>
                <w:b/>
              </w:rPr>
            </w:pPr>
            <w:r w:rsidRPr="00DC4A5D">
              <w:rPr>
                <w:bCs/>
              </w:rPr>
              <w:t>Date and time of information given</w:t>
            </w:r>
          </w:p>
        </w:tc>
        <w:tc>
          <w:tcPr>
            <w:tcW w:w="4536" w:type="dxa"/>
          </w:tcPr>
          <w:p w14:paraId="32615113" w14:textId="145A0F09" w:rsidR="007222D5" w:rsidRPr="00DC4A5D" w:rsidRDefault="007222D5" w:rsidP="00DC4A5D">
            <w:pPr>
              <w:spacing w:line="276" w:lineRule="auto"/>
              <w:rPr>
                <w:b/>
                <w:highlight w:val="lightGray"/>
              </w:rPr>
            </w:pPr>
          </w:p>
        </w:tc>
      </w:tr>
      <w:tr w:rsidR="0008164B" w:rsidRPr="00DC4A5D" w14:paraId="29C3E352" w14:textId="77777777" w:rsidTr="006810BE">
        <w:tc>
          <w:tcPr>
            <w:tcW w:w="5812" w:type="dxa"/>
          </w:tcPr>
          <w:p w14:paraId="08D76FF6" w14:textId="1103646D" w:rsidR="0008164B" w:rsidRPr="00DC4A5D" w:rsidRDefault="0008164B" w:rsidP="00DC4A5D">
            <w:pPr>
              <w:spacing w:line="276" w:lineRule="auto"/>
              <w:rPr>
                <w:bCs/>
              </w:rPr>
            </w:pPr>
            <w:r w:rsidRPr="00DC4A5D">
              <w:rPr>
                <w:bCs/>
              </w:rPr>
              <w:t xml:space="preserve">Has a body chart been completed? If </w:t>
            </w:r>
            <w:proofErr w:type="gramStart"/>
            <w:r w:rsidRPr="00DC4A5D">
              <w:rPr>
                <w:bCs/>
              </w:rPr>
              <w:t>completed</w:t>
            </w:r>
            <w:proofErr w:type="gramEnd"/>
            <w:r w:rsidRPr="00DC4A5D">
              <w:rPr>
                <w:bCs/>
              </w:rPr>
              <w:t xml:space="preserve"> please </w:t>
            </w:r>
            <w:r w:rsidR="00047A5F" w:rsidRPr="00DC4A5D">
              <w:rPr>
                <w:bCs/>
              </w:rPr>
              <w:t xml:space="preserve">send </w:t>
            </w:r>
            <w:r w:rsidR="004948EA">
              <w:rPr>
                <w:bCs/>
              </w:rPr>
              <w:t>with</w:t>
            </w:r>
            <w:r w:rsidR="00047A5F" w:rsidRPr="00DC4A5D">
              <w:rPr>
                <w:bCs/>
              </w:rPr>
              <w:t xml:space="preserve"> this form</w:t>
            </w:r>
            <w:r w:rsidRPr="00DC4A5D">
              <w:rPr>
                <w:bCs/>
              </w:rPr>
              <w:t xml:space="preserve"> </w:t>
            </w:r>
          </w:p>
        </w:tc>
        <w:tc>
          <w:tcPr>
            <w:tcW w:w="4536" w:type="dxa"/>
          </w:tcPr>
          <w:p w14:paraId="4BEEF899" w14:textId="4D132F11" w:rsidR="0008164B" w:rsidRPr="00DC4A5D" w:rsidRDefault="0008164B" w:rsidP="00DC4A5D">
            <w:pPr>
              <w:spacing w:line="276" w:lineRule="auto"/>
              <w:rPr>
                <w:b/>
                <w:highlight w:val="lightGray"/>
              </w:rPr>
            </w:pPr>
          </w:p>
        </w:tc>
      </w:tr>
    </w:tbl>
    <w:p w14:paraId="13A8F942" w14:textId="77777777" w:rsidR="00DC4A5D" w:rsidRDefault="00DC4A5D" w:rsidP="00DC4A5D">
      <w:pPr>
        <w:pStyle w:val="Heading1"/>
        <w:spacing w:before="0"/>
        <w:rPr>
          <w:b/>
          <w:bCs/>
        </w:rPr>
      </w:pPr>
    </w:p>
    <w:p w14:paraId="2C27ACC3" w14:textId="3A45063B" w:rsidR="00AE2734" w:rsidRPr="00047A5F" w:rsidRDefault="00AE2734" w:rsidP="00DC4A5D">
      <w:pPr>
        <w:pStyle w:val="Heading1"/>
        <w:spacing w:before="0"/>
        <w:rPr>
          <w:b/>
          <w:bCs/>
        </w:rPr>
      </w:pPr>
      <w:r w:rsidRPr="00047A5F">
        <w:rPr>
          <w:b/>
          <w:bCs/>
        </w:rPr>
        <w:t>Section 4: Relative</w:t>
      </w:r>
      <w:r w:rsidR="00314CD3">
        <w:rPr>
          <w:b/>
          <w:bCs/>
        </w:rPr>
        <w:t xml:space="preserve"> and/or </w:t>
      </w:r>
      <w:r w:rsidRPr="00047A5F">
        <w:rPr>
          <w:b/>
          <w:bCs/>
        </w:rPr>
        <w:t>Name of Main Carer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  <w:tblCaption w:val="Table section 1"/>
      </w:tblPr>
      <w:tblGrid>
        <w:gridCol w:w="5812"/>
        <w:gridCol w:w="4536"/>
      </w:tblGrid>
      <w:tr w:rsidR="00453A8F" w:rsidRPr="00DC4A5D" w14:paraId="16940B3F" w14:textId="77777777" w:rsidTr="006810BE">
        <w:tc>
          <w:tcPr>
            <w:tcW w:w="5812" w:type="dxa"/>
          </w:tcPr>
          <w:p w14:paraId="0653CB6F" w14:textId="15FFE347" w:rsidR="00453A8F" w:rsidRPr="00DC4A5D" w:rsidRDefault="00453A8F" w:rsidP="00DC4A5D">
            <w:pPr>
              <w:spacing w:line="276" w:lineRule="auto"/>
              <w:rPr>
                <w:bCs/>
              </w:rPr>
            </w:pPr>
            <w:r w:rsidRPr="00DC4A5D">
              <w:t>Name</w:t>
            </w:r>
          </w:p>
        </w:tc>
        <w:tc>
          <w:tcPr>
            <w:tcW w:w="4536" w:type="dxa"/>
          </w:tcPr>
          <w:p w14:paraId="57B003F1" w14:textId="74018693" w:rsidR="00453A8F" w:rsidRPr="00DC4A5D" w:rsidRDefault="00453A8F" w:rsidP="00DC4A5D">
            <w:pPr>
              <w:spacing w:line="276" w:lineRule="auto"/>
              <w:rPr>
                <w:b/>
                <w:highlight w:val="lightGray"/>
              </w:rPr>
            </w:pPr>
          </w:p>
        </w:tc>
      </w:tr>
      <w:tr w:rsidR="00453A8F" w:rsidRPr="00DC4A5D" w14:paraId="18CFDC3A" w14:textId="77777777" w:rsidTr="006810BE">
        <w:tc>
          <w:tcPr>
            <w:tcW w:w="5812" w:type="dxa"/>
          </w:tcPr>
          <w:p w14:paraId="2A21C3EB" w14:textId="14BEEABF" w:rsidR="00453A8F" w:rsidRPr="00DC4A5D" w:rsidRDefault="00453A8F" w:rsidP="00DC4A5D">
            <w:pPr>
              <w:spacing w:line="276" w:lineRule="auto"/>
            </w:pPr>
            <w:r w:rsidRPr="00DC4A5D">
              <w:t>Relationship to adult</w:t>
            </w:r>
          </w:p>
        </w:tc>
        <w:tc>
          <w:tcPr>
            <w:tcW w:w="4536" w:type="dxa"/>
          </w:tcPr>
          <w:p w14:paraId="6C65CF55" w14:textId="0DBA4684" w:rsidR="00453A8F" w:rsidRPr="00DC4A5D" w:rsidRDefault="00453A8F" w:rsidP="00DC4A5D">
            <w:pPr>
              <w:spacing w:line="276" w:lineRule="auto"/>
              <w:rPr>
                <w:b/>
                <w:highlight w:val="lightGray"/>
              </w:rPr>
            </w:pPr>
          </w:p>
        </w:tc>
      </w:tr>
      <w:tr w:rsidR="00453A8F" w:rsidRPr="00DC4A5D" w14:paraId="3105C796" w14:textId="77777777" w:rsidTr="006810BE">
        <w:tc>
          <w:tcPr>
            <w:tcW w:w="5812" w:type="dxa"/>
          </w:tcPr>
          <w:p w14:paraId="3AEF3235" w14:textId="7B404D97" w:rsidR="00453A8F" w:rsidRPr="00DC4A5D" w:rsidRDefault="00453A8F" w:rsidP="00DC4A5D">
            <w:pPr>
              <w:spacing w:line="276" w:lineRule="auto"/>
            </w:pPr>
            <w:r w:rsidRPr="00DC4A5D">
              <w:t>Contact Address (including postcode)</w:t>
            </w:r>
          </w:p>
        </w:tc>
        <w:tc>
          <w:tcPr>
            <w:tcW w:w="4536" w:type="dxa"/>
          </w:tcPr>
          <w:p w14:paraId="0565E4C3" w14:textId="2CA0BC69" w:rsidR="00453A8F" w:rsidRPr="00DC4A5D" w:rsidRDefault="00453A8F" w:rsidP="00DC4A5D">
            <w:pPr>
              <w:spacing w:line="276" w:lineRule="auto"/>
              <w:rPr>
                <w:b/>
                <w:highlight w:val="lightGray"/>
              </w:rPr>
            </w:pPr>
          </w:p>
        </w:tc>
      </w:tr>
      <w:tr w:rsidR="00453A8F" w:rsidRPr="00DC4A5D" w14:paraId="28DCD908" w14:textId="77777777" w:rsidTr="006810BE">
        <w:tc>
          <w:tcPr>
            <w:tcW w:w="5812" w:type="dxa"/>
          </w:tcPr>
          <w:p w14:paraId="43F882B2" w14:textId="6CEDA080" w:rsidR="00453A8F" w:rsidRPr="00DC4A5D" w:rsidRDefault="00453A8F" w:rsidP="00DC4A5D">
            <w:pPr>
              <w:spacing w:line="276" w:lineRule="auto"/>
            </w:pPr>
            <w:r w:rsidRPr="00DC4A5D">
              <w:t>Telephone number</w:t>
            </w:r>
          </w:p>
        </w:tc>
        <w:tc>
          <w:tcPr>
            <w:tcW w:w="4536" w:type="dxa"/>
          </w:tcPr>
          <w:p w14:paraId="2FBAB5CA" w14:textId="3E1166AA" w:rsidR="00453A8F" w:rsidRPr="00DC4A5D" w:rsidRDefault="00453A8F" w:rsidP="00DC4A5D">
            <w:pPr>
              <w:spacing w:line="276" w:lineRule="auto"/>
              <w:rPr>
                <w:b/>
                <w:highlight w:val="lightGray"/>
              </w:rPr>
            </w:pPr>
          </w:p>
        </w:tc>
      </w:tr>
      <w:tr w:rsidR="00453A8F" w:rsidRPr="00DC4A5D" w14:paraId="616B0EDA" w14:textId="77777777" w:rsidTr="006810BE">
        <w:tc>
          <w:tcPr>
            <w:tcW w:w="5812" w:type="dxa"/>
          </w:tcPr>
          <w:p w14:paraId="5A2D88CF" w14:textId="73333812" w:rsidR="00453A8F" w:rsidRPr="00DC4A5D" w:rsidRDefault="00453A8F" w:rsidP="00DC4A5D">
            <w:pPr>
              <w:spacing w:line="276" w:lineRule="auto"/>
            </w:pPr>
            <w:r w:rsidRPr="00DC4A5D">
              <w:t>Email address</w:t>
            </w:r>
          </w:p>
        </w:tc>
        <w:tc>
          <w:tcPr>
            <w:tcW w:w="4536" w:type="dxa"/>
          </w:tcPr>
          <w:p w14:paraId="1FE64ED5" w14:textId="664C14EA" w:rsidR="00453A8F" w:rsidRPr="00DC4A5D" w:rsidRDefault="00453A8F" w:rsidP="00DC4A5D">
            <w:pPr>
              <w:spacing w:line="276" w:lineRule="auto"/>
              <w:rPr>
                <w:b/>
                <w:highlight w:val="lightGray"/>
              </w:rPr>
            </w:pPr>
          </w:p>
        </w:tc>
      </w:tr>
      <w:tr w:rsidR="00453A8F" w:rsidRPr="00DC4A5D" w14:paraId="251E573B" w14:textId="77777777" w:rsidTr="006810BE">
        <w:tc>
          <w:tcPr>
            <w:tcW w:w="5812" w:type="dxa"/>
          </w:tcPr>
          <w:p w14:paraId="3E0E3F88" w14:textId="2F0AAECF" w:rsidR="00453A8F" w:rsidRPr="00DC4A5D" w:rsidRDefault="00453A8F" w:rsidP="00DC4A5D">
            <w:pPr>
              <w:spacing w:line="276" w:lineRule="auto"/>
            </w:pPr>
            <w:r w:rsidRPr="00DC4A5D">
              <w:t>Is relative</w:t>
            </w:r>
            <w:r w:rsidR="00314CD3">
              <w:t xml:space="preserve"> and/or </w:t>
            </w:r>
            <w:r w:rsidRPr="00DC4A5D">
              <w:t>carer aware of this referral?</w:t>
            </w:r>
          </w:p>
        </w:tc>
        <w:tc>
          <w:tcPr>
            <w:tcW w:w="4536" w:type="dxa"/>
          </w:tcPr>
          <w:p w14:paraId="43A82849" w14:textId="65CC18D3" w:rsidR="00453A8F" w:rsidRPr="00DC4A5D" w:rsidRDefault="00453A8F" w:rsidP="00DC4A5D">
            <w:pPr>
              <w:spacing w:line="276" w:lineRule="auto"/>
              <w:rPr>
                <w:b/>
                <w:highlight w:val="lightGray"/>
              </w:rPr>
            </w:pPr>
          </w:p>
        </w:tc>
      </w:tr>
    </w:tbl>
    <w:p w14:paraId="154B9696" w14:textId="77777777" w:rsidR="004625C1" w:rsidRDefault="004625C1" w:rsidP="00314CD3">
      <w:pPr>
        <w:rPr>
          <w:rFonts w:asciiTheme="minorHAnsi" w:hAnsiTheme="minorHAnsi" w:cstheme="minorHAnsi"/>
        </w:rPr>
      </w:pPr>
    </w:p>
    <w:p w14:paraId="2475B8A8" w14:textId="55417BB5" w:rsidR="00751A41" w:rsidRDefault="000B193D" w:rsidP="00314CD3">
      <w:pPr>
        <w:pStyle w:val="Heading1"/>
        <w:spacing w:before="0"/>
        <w:rPr>
          <w:bCs/>
        </w:rPr>
      </w:pPr>
      <w:r w:rsidRPr="00047A5F">
        <w:rPr>
          <w:b/>
          <w:bCs/>
        </w:rPr>
        <w:t xml:space="preserve">Section 5: Details of </w:t>
      </w:r>
      <w:r w:rsidR="00EB6A37" w:rsidRPr="00047A5F">
        <w:rPr>
          <w:b/>
          <w:bCs/>
        </w:rPr>
        <w:t>person(s) alleged to have caused harm</w:t>
      </w:r>
      <w:r w:rsidRPr="00047A5F">
        <w:rPr>
          <w:b/>
          <w:bCs/>
        </w:rPr>
        <w:t xml:space="preserve"> if abuse is suspected.</w:t>
      </w:r>
      <w:r w:rsidRPr="00E04738">
        <w:t xml:space="preserve"> </w:t>
      </w:r>
      <w:r w:rsidRPr="00047A5F">
        <w:rPr>
          <w:b/>
          <w:bCs/>
        </w:rPr>
        <w:t xml:space="preserve">If self-neglect, please move on to </w:t>
      </w:r>
      <w:r w:rsidR="0045332A" w:rsidRPr="00047A5F">
        <w:rPr>
          <w:b/>
          <w:bCs/>
        </w:rPr>
        <w:t xml:space="preserve">Section </w:t>
      </w:r>
      <w:r w:rsidRPr="00047A5F">
        <w:rPr>
          <w:b/>
          <w:bCs/>
        </w:rPr>
        <w:t>6.</w:t>
      </w:r>
      <w:r w:rsidRPr="00E04738">
        <w:t xml:space="preserve"> Please complete as much of this as is known</w:t>
      </w:r>
      <w:r w:rsidR="00047A5F">
        <w:t>.</w:t>
      </w:r>
    </w:p>
    <w:tbl>
      <w:tblPr>
        <w:tblStyle w:val="TableGrid"/>
        <w:tblpPr w:leftFromText="180" w:rightFromText="180" w:vertAnchor="text" w:horzAnchor="margin" w:tblpXSpec="center" w:tblpY="77"/>
        <w:tblW w:w="10215" w:type="dxa"/>
        <w:tblLook w:val="04A0" w:firstRow="1" w:lastRow="0" w:firstColumn="1" w:lastColumn="0" w:noHBand="0" w:noVBand="1"/>
        <w:tblCaption w:val="Table section 5 Alleged perpetrator"/>
      </w:tblPr>
      <w:tblGrid>
        <w:gridCol w:w="5812"/>
        <w:gridCol w:w="4403"/>
      </w:tblGrid>
      <w:tr w:rsidR="00286F3D" w:rsidRPr="00DC4A5D" w14:paraId="4366F0F4" w14:textId="77777777" w:rsidTr="000B193D">
        <w:tc>
          <w:tcPr>
            <w:tcW w:w="5812" w:type="dxa"/>
          </w:tcPr>
          <w:p w14:paraId="5534EDCE" w14:textId="461BFA37" w:rsidR="00286F3D" w:rsidRPr="00DC4A5D" w:rsidRDefault="00286F3D" w:rsidP="00DC4A5D">
            <w:pPr>
              <w:spacing w:line="276" w:lineRule="auto"/>
            </w:pPr>
            <w:r>
              <w:t xml:space="preserve">What is the name of the </w:t>
            </w:r>
            <w:r w:rsidRPr="00286F3D">
              <w:t>person(s) alleged to have caused harm</w:t>
            </w:r>
          </w:p>
        </w:tc>
        <w:tc>
          <w:tcPr>
            <w:tcW w:w="4403" w:type="dxa"/>
          </w:tcPr>
          <w:p w14:paraId="6A93CE87" w14:textId="61E14E16" w:rsidR="00286F3D" w:rsidRDefault="00286F3D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286F3D" w:rsidRPr="00DC4A5D" w14:paraId="79D4B6E3" w14:textId="77777777" w:rsidTr="000B193D">
        <w:tc>
          <w:tcPr>
            <w:tcW w:w="5812" w:type="dxa"/>
          </w:tcPr>
          <w:p w14:paraId="7DE2DCB9" w14:textId="6DE5A64D" w:rsidR="00286F3D" w:rsidRPr="00DC4A5D" w:rsidRDefault="00286F3D" w:rsidP="00DC4A5D">
            <w:pPr>
              <w:spacing w:line="276" w:lineRule="auto"/>
            </w:pPr>
            <w:r>
              <w:t xml:space="preserve">What is the address of the </w:t>
            </w:r>
            <w:r w:rsidRPr="00286F3D">
              <w:t>person(s) alleged to have caused harm</w:t>
            </w:r>
          </w:p>
        </w:tc>
        <w:tc>
          <w:tcPr>
            <w:tcW w:w="4403" w:type="dxa"/>
          </w:tcPr>
          <w:p w14:paraId="033A978D" w14:textId="7C9BE651" w:rsidR="00286F3D" w:rsidRDefault="00286F3D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081111" w:rsidRPr="00DC4A5D" w14:paraId="7AA4149F" w14:textId="77777777" w:rsidTr="000B193D">
        <w:tc>
          <w:tcPr>
            <w:tcW w:w="5812" w:type="dxa"/>
          </w:tcPr>
          <w:p w14:paraId="224A5F99" w14:textId="1B3C0449" w:rsidR="00081111" w:rsidRPr="00DC4A5D" w:rsidRDefault="00081111" w:rsidP="00DC4A5D">
            <w:pPr>
              <w:spacing w:line="276" w:lineRule="auto"/>
            </w:pPr>
            <w:r w:rsidRPr="00DC4A5D">
              <w:t>What is the relationship between the person(s) alleged to have caused harm and the adult who is the subject of the concern?</w:t>
            </w:r>
          </w:p>
        </w:tc>
        <w:tc>
          <w:tcPr>
            <w:tcW w:w="4403" w:type="dxa"/>
          </w:tcPr>
          <w:p w14:paraId="1A424029" w14:textId="20FF8FB4" w:rsidR="00081111" w:rsidRPr="00DC4A5D" w:rsidRDefault="00081111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081111" w:rsidRPr="00DC4A5D" w14:paraId="53D14351" w14:textId="77777777" w:rsidTr="000B193D">
        <w:tc>
          <w:tcPr>
            <w:tcW w:w="5812" w:type="dxa"/>
          </w:tcPr>
          <w:p w14:paraId="03B80CA7" w14:textId="23D87EC8" w:rsidR="00081111" w:rsidRPr="00DC4A5D" w:rsidRDefault="00081111" w:rsidP="00DC4A5D">
            <w:pPr>
              <w:spacing w:line="276" w:lineRule="auto"/>
            </w:pPr>
            <w:r w:rsidRPr="00DC4A5D">
              <w:t>Do they live with the adult at risk? If yes, please</w:t>
            </w:r>
            <w:r w:rsidR="00C7542B" w:rsidRPr="00DC4A5D">
              <w:t xml:space="preserve"> complete the next part</w:t>
            </w:r>
          </w:p>
        </w:tc>
        <w:tc>
          <w:tcPr>
            <w:tcW w:w="4403" w:type="dxa"/>
          </w:tcPr>
          <w:p w14:paraId="46CA23EE" w14:textId="49658139" w:rsidR="00081111" w:rsidRPr="00DC4A5D" w:rsidRDefault="00081111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357FE9" w:rsidRPr="00DC4A5D" w14:paraId="39D4560D" w14:textId="77777777" w:rsidTr="000B193D">
        <w:tc>
          <w:tcPr>
            <w:tcW w:w="5812" w:type="dxa"/>
          </w:tcPr>
          <w:p w14:paraId="5089E96F" w14:textId="55A8BFA0" w:rsidR="00357FE9" w:rsidRPr="00DC4A5D" w:rsidRDefault="00357FE9" w:rsidP="00DC4A5D">
            <w:pPr>
              <w:spacing w:line="276" w:lineRule="auto"/>
            </w:pPr>
            <w:r w:rsidRPr="00DC4A5D">
              <w:t>What is the occupation of the person alleged to have caused harm</w:t>
            </w:r>
          </w:p>
        </w:tc>
        <w:tc>
          <w:tcPr>
            <w:tcW w:w="4403" w:type="dxa"/>
          </w:tcPr>
          <w:p w14:paraId="55CD2369" w14:textId="7ED0BD3B" w:rsidR="00357FE9" w:rsidRPr="00DC4A5D" w:rsidRDefault="00357FE9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357FE9" w:rsidRPr="00DC4A5D" w14:paraId="5710C9DA" w14:textId="77777777" w:rsidTr="000B193D">
        <w:tc>
          <w:tcPr>
            <w:tcW w:w="5812" w:type="dxa"/>
          </w:tcPr>
          <w:p w14:paraId="263D850F" w14:textId="25E825B8" w:rsidR="00357FE9" w:rsidRPr="00DC4A5D" w:rsidRDefault="00357FE9" w:rsidP="00DC4A5D">
            <w:pPr>
              <w:spacing w:line="276" w:lineRule="auto"/>
            </w:pPr>
            <w:r w:rsidRPr="00DC4A5D">
              <w:t>Does this person hold any position of trust (paid or voluntary)?</w:t>
            </w:r>
          </w:p>
        </w:tc>
        <w:tc>
          <w:tcPr>
            <w:tcW w:w="4403" w:type="dxa"/>
          </w:tcPr>
          <w:p w14:paraId="21265828" w14:textId="6C46F50D" w:rsidR="00357FE9" w:rsidRPr="00DC4A5D" w:rsidRDefault="00357FE9" w:rsidP="00DC4A5D">
            <w:pPr>
              <w:spacing w:line="276" w:lineRule="auto"/>
              <w:rPr>
                <w:highlight w:val="lightGray"/>
              </w:rPr>
            </w:pPr>
          </w:p>
        </w:tc>
      </w:tr>
    </w:tbl>
    <w:p w14:paraId="0813AFE0" w14:textId="77777777" w:rsidR="00512C09" w:rsidRDefault="00512C09" w:rsidP="003D093C">
      <w:pPr>
        <w:ind w:hanging="567"/>
        <w:rPr>
          <w:rFonts w:asciiTheme="minorHAnsi" w:hAnsiTheme="minorHAnsi" w:cstheme="minorHAnsi"/>
          <w:b/>
          <w:bCs/>
        </w:rPr>
      </w:pPr>
    </w:p>
    <w:p w14:paraId="74F03576" w14:textId="365F5F4D" w:rsidR="00563F70" w:rsidRDefault="00563F70" w:rsidP="0045332A">
      <w:pPr>
        <w:pStyle w:val="Heading1"/>
      </w:pPr>
      <w:r w:rsidRPr="00E04738">
        <w:rPr>
          <w:b/>
          <w:bCs/>
        </w:rPr>
        <w:t>Section 6: Please provide details of the person raising the concern</w:t>
      </w:r>
      <w:r>
        <w:rPr>
          <w:b/>
          <w:bCs/>
        </w:rPr>
        <w:t xml:space="preserve"> - </w:t>
      </w:r>
      <w:r w:rsidRPr="00E04738">
        <w:t>We cannot guarantee your anonymity but will try to keep your details confidential if you pre</w:t>
      </w:r>
      <w:r>
        <w:t>fer</w:t>
      </w:r>
      <w:r w:rsidR="00DC4A5D">
        <w:t>.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5812"/>
        <w:gridCol w:w="4678"/>
      </w:tblGrid>
      <w:tr w:rsidR="00D85C07" w:rsidRPr="00DC4A5D" w14:paraId="5B35F3F1" w14:textId="77777777" w:rsidTr="006810BE">
        <w:tc>
          <w:tcPr>
            <w:tcW w:w="5812" w:type="dxa"/>
          </w:tcPr>
          <w:p w14:paraId="03C9761F" w14:textId="0EFB0832" w:rsidR="00D85C07" w:rsidRPr="00DC4A5D" w:rsidRDefault="00D85C07" w:rsidP="00DC4A5D">
            <w:pPr>
              <w:spacing w:line="276" w:lineRule="auto"/>
            </w:pPr>
            <w:r w:rsidRPr="00DC4A5D">
              <w:rPr>
                <w:bCs/>
              </w:rPr>
              <w:t>Name</w:t>
            </w:r>
          </w:p>
        </w:tc>
        <w:tc>
          <w:tcPr>
            <w:tcW w:w="4678" w:type="dxa"/>
          </w:tcPr>
          <w:p w14:paraId="660EA752" w14:textId="7933E5FC" w:rsidR="00D85C07" w:rsidRPr="00DC4A5D" w:rsidRDefault="00D85C07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D85C07" w:rsidRPr="00DC4A5D" w14:paraId="6CCF11B8" w14:textId="77777777" w:rsidTr="006810BE">
        <w:tc>
          <w:tcPr>
            <w:tcW w:w="5812" w:type="dxa"/>
          </w:tcPr>
          <w:p w14:paraId="016A706E" w14:textId="4F76312B" w:rsidR="00D85C07" w:rsidRPr="00DC4A5D" w:rsidRDefault="00D85C07" w:rsidP="00DC4A5D">
            <w:pPr>
              <w:spacing w:line="276" w:lineRule="auto"/>
            </w:pPr>
            <w:r w:rsidRPr="00DC4A5D">
              <w:rPr>
                <w:bCs/>
              </w:rPr>
              <w:t>Date</w:t>
            </w:r>
          </w:p>
        </w:tc>
        <w:tc>
          <w:tcPr>
            <w:tcW w:w="4678" w:type="dxa"/>
          </w:tcPr>
          <w:p w14:paraId="00B9A3D7" w14:textId="47B90DA5" w:rsidR="00D85C07" w:rsidRPr="00DC4A5D" w:rsidRDefault="00D85C07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D85C07" w:rsidRPr="00DC4A5D" w14:paraId="61B75ED7" w14:textId="77777777" w:rsidTr="006810BE">
        <w:tc>
          <w:tcPr>
            <w:tcW w:w="5812" w:type="dxa"/>
          </w:tcPr>
          <w:p w14:paraId="6BC473D6" w14:textId="0BD86375" w:rsidR="00D85C07" w:rsidRPr="00DC4A5D" w:rsidRDefault="00D85C07" w:rsidP="00DC4A5D">
            <w:pPr>
              <w:spacing w:line="276" w:lineRule="auto"/>
            </w:pPr>
            <w:r w:rsidRPr="00DC4A5D">
              <w:rPr>
                <w:bCs/>
              </w:rPr>
              <w:t xml:space="preserve">Job Title and/or Relationship to adult referred </w:t>
            </w:r>
          </w:p>
        </w:tc>
        <w:tc>
          <w:tcPr>
            <w:tcW w:w="4678" w:type="dxa"/>
          </w:tcPr>
          <w:p w14:paraId="7B46AF13" w14:textId="13DDEB5D" w:rsidR="00D85C07" w:rsidRPr="00DC4A5D" w:rsidRDefault="00D85C07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D85C07" w:rsidRPr="00DC4A5D" w14:paraId="7E41D004" w14:textId="77777777" w:rsidTr="006810BE">
        <w:tc>
          <w:tcPr>
            <w:tcW w:w="5812" w:type="dxa"/>
          </w:tcPr>
          <w:p w14:paraId="0E747548" w14:textId="076C4974" w:rsidR="00D85C07" w:rsidRPr="00DC4A5D" w:rsidRDefault="00D85C07" w:rsidP="00DC4A5D">
            <w:pPr>
              <w:spacing w:line="276" w:lineRule="auto"/>
            </w:pPr>
            <w:r w:rsidRPr="00DC4A5D">
              <w:rPr>
                <w:bCs/>
              </w:rPr>
              <w:t>Organisation and address (if applicable)</w:t>
            </w:r>
          </w:p>
        </w:tc>
        <w:tc>
          <w:tcPr>
            <w:tcW w:w="4678" w:type="dxa"/>
          </w:tcPr>
          <w:p w14:paraId="6A23E62A" w14:textId="0E6C9BAB" w:rsidR="00D85C07" w:rsidRPr="00DC4A5D" w:rsidRDefault="00D85C07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D85C07" w:rsidRPr="00DC4A5D" w14:paraId="640D315B" w14:textId="77777777" w:rsidTr="006810BE">
        <w:tc>
          <w:tcPr>
            <w:tcW w:w="5812" w:type="dxa"/>
          </w:tcPr>
          <w:p w14:paraId="0ADEB3B8" w14:textId="604A9612" w:rsidR="00D85C07" w:rsidRPr="00DC4A5D" w:rsidRDefault="00D85C07" w:rsidP="00DC4A5D">
            <w:pPr>
              <w:spacing w:line="276" w:lineRule="auto"/>
            </w:pPr>
            <w:r w:rsidRPr="00DC4A5D">
              <w:rPr>
                <w:bCs/>
              </w:rPr>
              <w:t>Telephone number</w:t>
            </w:r>
          </w:p>
        </w:tc>
        <w:tc>
          <w:tcPr>
            <w:tcW w:w="4678" w:type="dxa"/>
          </w:tcPr>
          <w:p w14:paraId="5B764A4C" w14:textId="66E4FADF" w:rsidR="00D85C07" w:rsidRPr="00DC4A5D" w:rsidRDefault="00D85C07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D85C07" w:rsidRPr="00DC4A5D" w14:paraId="6F08914E" w14:textId="77777777" w:rsidTr="006810BE">
        <w:tc>
          <w:tcPr>
            <w:tcW w:w="5812" w:type="dxa"/>
          </w:tcPr>
          <w:p w14:paraId="519CF461" w14:textId="286C2CEA" w:rsidR="00D85C07" w:rsidRPr="00DC4A5D" w:rsidRDefault="00D85C07" w:rsidP="00DC4A5D">
            <w:pPr>
              <w:spacing w:line="276" w:lineRule="auto"/>
            </w:pPr>
            <w:r w:rsidRPr="00DC4A5D">
              <w:rPr>
                <w:bCs/>
              </w:rPr>
              <w:t>Email address</w:t>
            </w:r>
          </w:p>
        </w:tc>
        <w:tc>
          <w:tcPr>
            <w:tcW w:w="4678" w:type="dxa"/>
          </w:tcPr>
          <w:p w14:paraId="3DE40109" w14:textId="1D7260C6" w:rsidR="00D85C07" w:rsidRPr="00DC4A5D" w:rsidRDefault="00D85C07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D85C07" w:rsidRPr="00DC4A5D" w14:paraId="7DCCAF21" w14:textId="77777777" w:rsidTr="006810BE">
        <w:tc>
          <w:tcPr>
            <w:tcW w:w="5812" w:type="dxa"/>
          </w:tcPr>
          <w:p w14:paraId="209CAECA" w14:textId="6D0EA431" w:rsidR="00D85C07" w:rsidRPr="00DC4A5D" w:rsidRDefault="00D85C07" w:rsidP="00DC4A5D">
            <w:pPr>
              <w:spacing w:line="276" w:lineRule="auto"/>
            </w:pPr>
            <w:r w:rsidRPr="00DC4A5D">
              <w:rPr>
                <w:bCs/>
              </w:rPr>
              <w:t>Can your details be shared with third parties?</w:t>
            </w:r>
          </w:p>
        </w:tc>
        <w:tc>
          <w:tcPr>
            <w:tcW w:w="4678" w:type="dxa"/>
          </w:tcPr>
          <w:p w14:paraId="4B3CFD42" w14:textId="48213BFD" w:rsidR="00D85C07" w:rsidRPr="00DC4A5D" w:rsidRDefault="00D85C07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D85C07" w:rsidRPr="00DC4A5D" w14:paraId="65DC6C0F" w14:textId="77777777" w:rsidTr="006810BE">
        <w:tc>
          <w:tcPr>
            <w:tcW w:w="5812" w:type="dxa"/>
          </w:tcPr>
          <w:p w14:paraId="0F484120" w14:textId="311B365B" w:rsidR="00D85C07" w:rsidRPr="00DC4A5D" w:rsidRDefault="00D85C07" w:rsidP="00DC4A5D">
            <w:pPr>
              <w:spacing w:line="276" w:lineRule="auto"/>
            </w:pPr>
            <w:r w:rsidRPr="00DC4A5D">
              <w:rPr>
                <w:bCs/>
              </w:rPr>
              <w:lastRenderedPageBreak/>
              <w:t>Do you live with the adult you are concerned about</w:t>
            </w:r>
            <w:r w:rsidR="00770960" w:rsidRPr="00DC4A5D">
              <w:rPr>
                <w:bCs/>
              </w:rPr>
              <w:t xml:space="preserve">? </w:t>
            </w:r>
          </w:p>
        </w:tc>
        <w:tc>
          <w:tcPr>
            <w:tcW w:w="4678" w:type="dxa"/>
          </w:tcPr>
          <w:p w14:paraId="0E22BDEA" w14:textId="3E072CAE" w:rsidR="00D85C07" w:rsidRPr="00DC4A5D" w:rsidRDefault="00D85C07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D85C07" w:rsidRPr="00DC4A5D" w14:paraId="578E4B2B" w14:textId="77777777" w:rsidTr="006810BE">
        <w:tc>
          <w:tcPr>
            <w:tcW w:w="5812" w:type="dxa"/>
          </w:tcPr>
          <w:p w14:paraId="7C5383EC" w14:textId="40E8C18F" w:rsidR="00D85C07" w:rsidRPr="00DC4A5D" w:rsidRDefault="00D85C07" w:rsidP="00DC4A5D">
            <w:pPr>
              <w:spacing w:line="276" w:lineRule="auto"/>
            </w:pPr>
            <w:r w:rsidRPr="00DC4A5D">
              <w:rPr>
                <w:bCs/>
              </w:rPr>
              <w:t>Do you prefer to remain anonymous? If yes, please give your reasons</w:t>
            </w:r>
          </w:p>
        </w:tc>
        <w:tc>
          <w:tcPr>
            <w:tcW w:w="4678" w:type="dxa"/>
          </w:tcPr>
          <w:p w14:paraId="7905334F" w14:textId="48BBD88F" w:rsidR="00D85C07" w:rsidRPr="00DC4A5D" w:rsidRDefault="00D85C07" w:rsidP="00DC4A5D">
            <w:pPr>
              <w:spacing w:line="276" w:lineRule="auto"/>
              <w:rPr>
                <w:highlight w:val="lightGray"/>
              </w:rPr>
            </w:pPr>
          </w:p>
        </w:tc>
      </w:tr>
    </w:tbl>
    <w:p w14:paraId="763B6E8A" w14:textId="77777777" w:rsidR="00563F70" w:rsidRDefault="00563F70" w:rsidP="003D093C">
      <w:pPr>
        <w:ind w:hanging="567"/>
        <w:rPr>
          <w:rFonts w:asciiTheme="minorHAnsi" w:hAnsiTheme="minorHAnsi" w:cstheme="minorHAnsi"/>
          <w:b/>
          <w:bCs/>
        </w:rPr>
      </w:pPr>
    </w:p>
    <w:p w14:paraId="0D3F586E" w14:textId="1DE6244F" w:rsidR="00B71B25" w:rsidRDefault="003D093C" w:rsidP="0045332A">
      <w:pPr>
        <w:pStyle w:val="Heading1"/>
        <w:rPr>
          <w:color w:val="FF0000"/>
        </w:rPr>
      </w:pPr>
      <w:r w:rsidRPr="00047A5F">
        <w:rPr>
          <w:b/>
          <w:bCs/>
        </w:rPr>
        <w:t>Section 7:</w:t>
      </w:r>
      <w:r w:rsidR="00697409" w:rsidRPr="00047A5F">
        <w:rPr>
          <w:b/>
          <w:bCs/>
        </w:rPr>
        <w:t xml:space="preserve"> Details of person completing the form</w:t>
      </w:r>
      <w:r w:rsidR="00697409" w:rsidRPr="00E04738">
        <w:t xml:space="preserve"> </w:t>
      </w:r>
      <w:r w:rsidR="00697409" w:rsidRPr="006555D4">
        <w:t xml:space="preserve">(add only if different to </w:t>
      </w:r>
      <w:r w:rsidR="00047A5F">
        <w:t>s</w:t>
      </w:r>
      <w:r w:rsidR="0045332A">
        <w:t>ection</w:t>
      </w:r>
      <w:r w:rsidR="00697409" w:rsidRPr="006555D4">
        <w:t xml:space="preserve"> </w:t>
      </w:r>
      <w:r w:rsidR="00EC1960" w:rsidRPr="006555D4">
        <w:t>6</w:t>
      </w:r>
      <w:r w:rsidR="00697409" w:rsidRPr="006555D4">
        <w:t>)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5812"/>
        <w:gridCol w:w="4678"/>
      </w:tblGrid>
      <w:tr w:rsidR="00697409" w:rsidRPr="00DC4A5D" w14:paraId="6353FA34" w14:textId="77777777" w:rsidTr="006810BE">
        <w:tc>
          <w:tcPr>
            <w:tcW w:w="5812" w:type="dxa"/>
          </w:tcPr>
          <w:p w14:paraId="2C7C456B" w14:textId="5903C547" w:rsidR="00697409" w:rsidRPr="00DC4A5D" w:rsidRDefault="00697409" w:rsidP="00DC4A5D">
            <w:pPr>
              <w:spacing w:line="276" w:lineRule="auto"/>
            </w:pPr>
            <w:r w:rsidRPr="00DC4A5D">
              <w:t>Name</w:t>
            </w:r>
          </w:p>
        </w:tc>
        <w:tc>
          <w:tcPr>
            <w:tcW w:w="4678" w:type="dxa"/>
          </w:tcPr>
          <w:p w14:paraId="367FE3D4" w14:textId="696FC57B" w:rsidR="00697409" w:rsidRPr="00DC4A5D" w:rsidRDefault="00697409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290E19" w:rsidRPr="00DC4A5D" w14:paraId="1CB1D6AC" w14:textId="77777777" w:rsidTr="006810BE">
        <w:tc>
          <w:tcPr>
            <w:tcW w:w="5812" w:type="dxa"/>
          </w:tcPr>
          <w:p w14:paraId="541F27B8" w14:textId="00B41E72" w:rsidR="00290E19" w:rsidRPr="00DC4A5D" w:rsidRDefault="00290E19" w:rsidP="00DC4A5D">
            <w:pPr>
              <w:spacing w:line="276" w:lineRule="auto"/>
            </w:pPr>
            <w:r w:rsidRPr="00DC4A5D">
              <w:t>Date completed</w:t>
            </w:r>
          </w:p>
        </w:tc>
        <w:tc>
          <w:tcPr>
            <w:tcW w:w="4678" w:type="dxa"/>
          </w:tcPr>
          <w:p w14:paraId="4A438E2B" w14:textId="70BCF886" w:rsidR="00290E19" w:rsidRPr="00DC4A5D" w:rsidRDefault="00290E19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095B1A" w:rsidRPr="00DC4A5D" w14:paraId="2FA63FF6" w14:textId="77777777" w:rsidTr="006810BE">
        <w:tc>
          <w:tcPr>
            <w:tcW w:w="5812" w:type="dxa"/>
          </w:tcPr>
          <w:p w14:paraId="6F72B810" w14:textId="648C3B0C" w:rsidR="00095B1A" w:rsidRPr="00DC4A5D" w:rsidRDefault="00095B1A" w:rsidP="00DC4A5D">
            <w:pPr>
              <w:spacing w:line="276" w:lineRule="auto"/>
            </w:pPr>
            <w:r w:rsidRPr="00DC4A5D">
              <w:t>Job title and/or relationship to adult referred</w:t>
            </w:r>
          </w:p>
        </w:tc>
        <w:tc>
          <w:tcPr>
            <w:tcW w:w="4678" w:type="dxa"/>
          </w:tcPr>
          <w:p w14:paraId="1F0C22F8" w14:textId="1C9FB80C" w:rsidR="00095B1A" w:rsidRPr="00DC4A5D" w:rsidRDefault="00095B1A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095B1A" w:rsidRPr="00DC4A5D" w14:paraId="2BBF5E7D" w14:textId="77777777" w:rsidTr="006810BE">
        <w:tc>
          <w:tcPr>
            <w:tcW w:w="5812" w:type="dxa"/>
          </w:tcPr>
          <w:p w14:paraId="4401BD5F" w14:textId="72C22DFF" w:rsidR="00095B1A" w:rsidRPr="00DC4A5D" w:rsidRDefault="00095B1A" w:rsidP="00DC4A5D">
            <w:pPr>
              <w:spacing w:line="276" w:lineRule="auto"/>
            </w:pPr>
            <w:r w:rsidRPr="00DC4A5D">
              <w:t>Organisation (If applicable)</w:t>
            </w:r>
          </w:p>
        </w:tc>
        <w:tc>
          <w:tcPr>
            <w:tcW w:w="4678" w:type="dxa"/>
          </w:tcPr>
          <w:p w14:paraId="11CACA4B" w14:textId="1F771038" w:rsidR="00095B1A" w:rsidRPr="00DC4A5D" w:rsidRDefault="00095B1A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697409" w:rsidRPr="00DC4A5D" w14:paraId="26AEE161" w14:textId="77777777" w:rsidTr="006810BE">
        <w:tc>
          <w:tcPr>
            <w:tcW w:w="5812" w:type="dxa"/>
          </w:tcPr>
          <w:p w14:paraId="2FCED455" w14:textId="1E6B8C65" w:rsidR="00697409" w:rsidRPr="00DC4A5D" w:rsidRDefault="00317CC7" w:rsidP="00DC4A5D">
            <w:pPr>
              <w:spacing w:line="276" w:lineRule="auto"/>
            </w:pPr>
            <w:r w:rsidRPr="00DC4A5D">
              <w:t>Contact Address (including postcode)</w:t>
            </w:r>
          </w:p>
        </w:tc>
        <w:tc>
          <w:tcPr>
            <w:tcW w:w="4678" w:type="dxa"/>
          </w:tcPr>
          <w:p w14:paraId="2CB4946D" w14:textId="4FD417A9" w:rsidR="00697409" w:rsidRPr="00DC4A5D" w:rsidRDefault="00697409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697409" w:rsidRPr="00DC4A5D" w14:paraId="103FFBED" w14:textId="77777777" w:rsidTr="006810BE">
        <w:tc>
          <w:tcPr>
            <w:tcW w:w="5812" w:type="dxa"/>
          </w:tcPr>
          <w:p w14:paraId="1E092087" w14:textId="1EF5C2CE" w:rsidR="00697409" w:rsidRPr="00DC4A5D" w:rsidRDefault="00791162" w:rsidP="00DC4A5D">
            <w:pPr>
              <w:spacing w:line="276" w:lineRule="auto"/>
            </w:pPr>
            <w:r w:rsidRPr="00DC4A5D">
              <w:t>Telephone number</w:t>
            </w:r>
          </w:p>
        </w:tc>
        <w:tc>
          <w:tcPr>
            <w:tcW w:w="4678" w:type="dxa"/>
          </w:tcPr>
          <w:p w14:paraId="5F31B029" w14:textId="4A0E066A" w:rsidR="00697409" w:rsidRPr="00DC4A5D" w:rsidRDefault="00697409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697409" w:rsidRPr="00DC4A5D" w14:paraId="735AE8F5" w14:textId="77777777" w:rsidTr="006810BE">
        <w:tc>
          <w:tcPr>
            <w:tcW w:w="5812" w:type="dxa"/>
          </w:tcPr>
          <w:p w14:paraId="01B05D36" w14:textId="553F1095" w:rsidR="00697409" w:rsidRPr="00DC4A5D" w:rsidRDefault="00697409" w:rsidP="00DC4A5D">
            <w:pPr>
              <w:spacing w:line="276" w:lineRule="auto"/>
            </w:pPr>
            <w:r w:rsidRPr="00DC4A5D">
              <w:t>Email address</w:t>
            </w:r>
          </w:p>
        </w:tc>
        <w:tc>
          <w:tcPr>
            <w:tcW w:w="4678" w:type="dxa"/>
          </w:tcPr>
          <w:p w14:paraId="65F4973D" w14:textId="4271F2D7" w:rsidR="00697409" w:rsidRPr="00DC4A5D" w:rsidRDefault="00697409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CE68E4" w:rsidRPr="00DC4A5D" w14:paraId="7F09BD5B" w14:textId="77777777" w:rsidTr="006810BE">
        <w:tc>
          <w:tcPr>
            <w:tcW w:w="5812" w:type="dxa"/>
          </w:tcPr>
          <w:p w14:paraId="1D18B318" w14:textId="5A7B02A4" w:rsidR="00CE68E4" w:rsidRPr="00DC4A5D" w:rsidRDefault="00CE68E4" w:rsidP="00DC4A5D">
            <w:pPr>
              <w:spacing w:line="276" w:lineRule="auto"/>
            </w:pPr>
            <w:r w:rsidRPr="00DC4A5D">
              <w:t>Where appropriate have you informed your safeguarding lead of this concern?</w:t>
            </w:r>
          </w:p>
        </w:tc>
        <w:tc>
          <w:tcPr>
            <w:tcW w:w="4678" w:type="dxa"/>
          </w:tcPr>
          <w:p w14:paraId="579B61F4" w14:textId="15C7478D" w:rsidR="00CE68E4" w:rsidRPr="00DC4A5D" w:rsidRDefault="00CE68E4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317CC7" w:rsidRPr="00DC4A5D" w14:paraId="0042F40A" w14:textId="77777777" w:rsidTr="006810BE">
        <w:tc>
          <w:tcPr>
            <w:tcW w:w="5812" w:type="dxa"/>
            <w:shd w:val="clear" w:color="auto" w:fill="auto"/>
          </w:tcPr>
          <w:p w14:paraId="5A00721B" w14:textId="1DC9DB75" w:rsidR="00317CC7" w:rsidRPr="00DC4A5D" w:rsidRDefault="00CE68E4" w:rsidP="00DC4A5D">
            <w:pPr>
              <w:spacing w:line="276" w:lineRule="auto"/>
            </w:pPr>
            <w:r w:rsidRPr="00DC4A5D">
              <w:t>Name of safeguarding lead in your organisation</w:t>
            </w:r>
          </w:p>
        </w:tc>
        <w:tc>
          <w:tcPr>
            <w:tcW w:w="4678" w:type="dxa"/>
          </w:tcPr>
          <w:p w14:paraId="5E265976" w14:textId="3CEB901B" w:rsidR="00317CC7" w:rsidRPr="00DC4A5D" w:rsidRDefault="00317CC7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08164B" w:rsidRPr="00DC4A5D" w14:paraId="76C914CF" w14:textId="77777777" w:rsidTr="006810BE">
        <w:tc>
          <w:tcPr>
            <w:tcW w:w="5812" w:type="dxa"/>
            <w:shd w:val="clear" w:color="auto" w:fill="auto"/>
          </w:tcPr>
          <w:p w14:paraId="5961DE72" w14:textId="6F6C035C" w:rsidR="0008164B" w:rsidRPr="00DC4A5D" w:rsidRDefault="00CE68E4" w:rsidP="00DC4A5D">
            <w:pPr>
              <w:spacing w:line="276" w:lineRule="auto"/>
            </w:pPr>
            <w:r w:rsidRPr="00DC4A5D">
              <w:t>Email of safeguarding lead</w:t>
            </w:r>
          </w:p>
        </w:tc>
        <w:tc>
          <w:tcPr>
            <w:tcW w:w="4678" w:type="dxa"/>
          </w:tcPr>
          <w:p w14:paraId="1A9F92A2" w14:textId="73257CB5" w:rsidR="0008164B" w:rsidRPr="00DC4A5D" w:rsidRDefault="0008164B" w:rsidP="00DC4A5D">
            <w:pPr>
              <w:spacing w:line="276" w:lineRule="auto"/>
              <w:rPr>
                <w:highlight w:val="lightGray"/>
              </w:rPr>
            </w:pPr>
          </w:p>
        </w:tc>
      </w:tr>
    </w:tbl>
    <w:p w14:paraId="08F1E71C" w14:textId="77777777" w:rsidR="00BE75CF" w:rsidRDefault="00BE75CF" w:rsidP="00E04738">
      <w:pPr>
        <w:pStyle w:val="Header"/>
        <w:tabs>
          <w:tab w:val="clear" w:pos="4153"/>
          <w:tab w:val="clear" w:pos="8306"/>
        </w:tabs>
        <w:ind w:left="-567"/>
        <w:rPr>
          <w:rFonts w:asciiTheme="minorHAnsi" w:hAnsiTheme="minorHAnsi" w:cstheme="minorHAnsi"/>
          <w:b/>
          <w:bCs/>
        </w:rPr>
      </w:pPr>
    </w:p>
    <w:p w14:paraId="1EF0E527" w14:textId="49A2B081" w:rsidR="00E04738" w:rsidRDefault="003D093C" w:rsidP="0045332A">
      <w:pPr>
        <w:pStyle w:val="Heading1"/>
      </w:pPr>
      <w:r w:rsidRPr="00E04738">
        <w:t>Section 8: Type of abuse suspected</w:t>
      </w:r>
      <w:r w:rsidR="00E04738" w:rsidRPr="00E04738">
        <w:t xml:space="preserve">. </w:t>
      </w:r>
      <w:r w:rsidR="00697409" w:rsidRPr="00E04738">
        <w:t xml:space="preserve">Please </w:t>
      </w:r>
      <w:r w:rsidR="002776E8" w:rsidRPr="00E04738">
        <w:t>select</w:t>
      </w:r>
      <w:r w:rsidR="00697409" w:rsidRPr="00E04738">
        <w:t xml:space="preserve"> which form(s) of abuse you suspect</w:t>
      </w:r>
      <w:r w:rsidRPr="00E04738">
        <w:t xml:space="preserve"> </w:t>
      </w:r>
      <w:r w:rsidR="0008164B" w:rsidRPr="00E04738">
        <w:t>–</w:t>
      </w:r>
      <w:r w:rsidRPr="00E04738">
        <w:t xml:space="preserve"> </w:t>
      </w:r>
      <w:r w:rsidR="0008164B" w:rsidRPr="00E04738">
        <w:t>enter ‘</w:t>
      </w:r>
      <w:r w:rsidR="00E04738" w:rsidRPr="00E04738">
        <w:t xml:space="preserve">Yes’ </w:t>
      </w:r>
      <w:r w:rsidR="008C1272">
        <w:t xml:space="preserve">to </w:t>
      </w:r>
      <w:r w:rsidR="00E04738" w:rsidRPr="00E04738">
        <w:t>all you believe are applicable: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5812"/>
        <w:gridCol w:w="4678"/>
      </w:tblGrid>
      <w:tr w:rsidR="00DC4A5D" w:rsidRPr="00DC4A5D" w14:paraId="028D3F5F" w14:textId="77777777" w:rsidTr="00E52B07">
        <w:tc>
          <w:tcPr>
            <w:tcW w:w="5812" w:type="dxa"/>
          </w:tcPr>
          <w:p w14:paraId="207961FE" w14:textId="3E7DE890" w:rsidR="00DC4A5D" w:rsidRPr="00DC4A5D" w:rsidRDefault="00DC4A5D" w:rsidP="00DC4A5D">
            <w:pPr>
              <w:spacing w:line="276" w:lineRule="auto"/>
            </w:pPr>
            <w:r w:rsidRPr="00DC4A5D">
              <w:t>Domestic abuse</w:t>
            </w:r>
          </w:p>
        </w:tc>
        <w:tc>
          <w:tcPr>
            <w:tcW w:w="4678" w:type="dxa"/>
          </w:tcPr>
          <w:p w14:paraId="6BB10EAF" w14:textId="002E1615" w:rsidR="00DC4A5D" w:rsidRPr="00DC4A5D" w:rsidRDefault="00DC4A5D" w:rsidP="00DC4A5D">
            <w:pPr>
              <w:spacing w:line="276" w:lineRule="auto"/>
            </w:pPr>
          </w:p>
        </w:tc>
      </w:tr>
      <w:tr w:rsidR="00DC4A5D" w:rsidRPr="00DC4A5D" w14:paraId="0BFFBD2A" w14:textId="77777777" w:rsidTr="00E52B07">
        <w:tc>
          <w:tcPr>
            <w:tcW w:w="5812" w:type="dxa"/>
          </w:tcPr>
          <w:p w14:paraId="7FC4D349" w14:textId="7F4FB074" w:rsidR="00DC4A5D" w:rsidRPr="00DC4A5D" w:rsidRDefault="00DC4A5D" w:rsidP="00DC4A5D">
            <w:pPr>
              <w:spacing w:line="276" w:lineRule="auto"/>
            </w:pPr>
            <w:r w:rsidRPr="00DC4A5D">
              <w:t>Discrimination</w:t>
            </w:r>
          </w:p>
        </w:tc>
        <w:tc>
          <w:tcPr>
            <w:tcW w:w="4678" w:type="dxa"/>
          </w:tcPr>
          <w:p w14:paraId="3CEA8511" w14:textId="40D3E154" w:rsidR="00DC4A5D" w:rsidRPr="00DC4A5D" w:rsidRDefault="00DC4A5D" w:rsidP="00DC4A5D">
            <w:pPr>
              <w:spacing w:line="276" w:lineRule="auto"/>
            </w:pPr>
          </w:p>
        </w:tc>
      </w:tr>
      <w:tr w:rsidR="00DC4A5D" w:rsidRPr="00DC4A5D" w14:paraId="6FE49F61" w14:textId="77777777" w:rsidTr="00E52B07">
        <w:tc>
          <w:tcPr>
            <w:tcW w:w="5812" w:type="dxa"/>
          </w:tcPr>
          <w:p w14:paraId="6D089B85" w14:textId="2F3151AC" w:rsidR="00DC4A5D" w:rsidRPr="00DC4A5D" w:rsidRDefault="00DC4A5D" w:rsidP="00DC4A5D">
            <w:pPr>
              <w:spacing w:line="276" w:lineRule="auto"/>
            </w:pPr>
            <w:r w:rsidRPr="00DC4A5D">
              <w:t>Emotional/Psychological</w:t>
            </w:r>
          </w:p>
        </w:tc>
        <w:tc>
          <w:tcPr>
            <w:tcW w:w="4678" w:type="dxa"/>
          </w:tcPr>
          <w:p w14:paraId="7E431E0C" w14:textId="02B8803F" w:rsidR="00DC4A5D" w:rsidRPr="00DC4A5D" w:rsidRDefault="00DC4A5D" w:rsidP="00DC4A5D">
            <w:pPr>
              <w:spacing w:line="276" w:lineRule="auto"/>
            </w:pPr>
          </w:p>
        </w:tc>
      </w:tr>
      <w:tr w:rsidR="00DC4A5D" w:rsidRPr="00DC4A5D" w14:paraId="3FCE4E44" w14:textId="77777777" w:rsidTr="00E52B07">
        <w:tc>
          <w:tcPr>
            <w:tcW w:w="5812" w:type="dxa"/>
          </w:tcPr>
          <w:p w14:paraId="30C3312B" w14:textId="1216ECF5" w:rsidR="00DC4A5D" w:rsidRPr="00DC4A5D" w:rsidRDefault="00DC4A5D" w:rsidP="00DC4A5D">
            <w:pPr>
              <w:spacing w:line="276" w:lineRule="auto"/>
            </w:pPr>
            <w:r w:rsidRPr="00DC4A5D">
              <w:t>Financial</w:t>
            </w:r>
          </w:p>
        </w:tc>
        <w:tc>
          <w:tcPr>
            <w:tcW w:w="4678" w:type="dxa"/>
          </w:tcPr>
          <w:p w14:paraId="4B420BDF" w14:textId="6B19314A" w:rsidR="00DC4A5D" w:rsidRPr="00DC4A5D" w:rsidRDefault="00DC4A5D" w:rsidP="00DC4A5D">
            <w:pPr>
              <w:spacing w:line="276" w:lineRule="auto"/>
            </w:pPr>
          </w:p>
        </w:tc>
      </w:tr>
      <w:tr w:rsidR="00DC4A5D" w:rsidRPr="00DC4A5D" w14:paraId="29546B0B" w14:textId="77777777" w:rsidTr="00E52B07">
        <w:tc>
          <w:tcPr>
            <w:tcW w:w="5812" w:type="dxa"/>
          </w:tcPr>
          <w:p w14:paraId="689D61E4" w14:textId="148D32B2" w:rsidR="00DC4A5D" w:rsidRPr="00DC4A5D" w:rsidRDefault="00DC4A5D" w:rsidP="00DC4A5D">
            <w:pPr>
              <w:spacing w:line="276" w:lineRule="auto"/>
            </w:pPr>
            <w:r w:rsidRPr="00DC4A5D">
              <w:t>Modern Slavery</w:t>
            </w:r>
          </w:p>
        </w:tc>
        <w:tc>
          <w:tcPr>
            <w:tcW w:w="4678" w:type="dxa"/>
          </w:tcPr>
          <w:p w14:paraId="78C143D6" w14:textId="5E754B6E" w:rsidR="00DC4A5D" w:rsidRPr="00DC4A5D" w:rsidRDefault="00DC4A5D" w:rsidP="00DC4A5D">
            <w:pPr>
              <w:spacing w:line="276" w:lineRule="auto"/>
            </w:pPr>
          </w:p>
        </w:tc>
      </w:tr>
      <w:tr w:rsidR="00DC4A5D" w:rsidRPr="00DC4A5D" w14:paraId="38E587E5" w14:textId="77777777" w:rsidTr="00E52B07">
        <w:tc>
          <w:tcPr>
            <w:tcW w:w="5812" w:type="dxa"/>
          </w:tcPr>
          <w:p w14:paraId="269B5A0B" w14:textId="07DE9947" w:rsidR="00DC4A5D" w:rsidRPr="00DC4A5D" w:rsidRDefault="00DC4A5D" w:rsidP="00DC4A5D">
            <w:pPr>
              <w:spacing w:line="276" w:lineRule="auto"/>
            </w:pPr>
            <w:r w:rsidRPr="00DC4A5D">
              <w:t>Neglect &amp; Acts of Omission</w:t>
            </w:r>
          </w:p>
        </w:tc>
        <w:tc>
          <w:tcPr>
            <w:tcW w:w="4678" w:type="dxa"/>
          </w:tcPr>
          <w:p w14:paraId="30DA11B1" w14:textId="1411F768" w:rsidR="00DC4A5D" w:rsidRPr="00DC4A5D" w:rsidRDefault="00DC4A5D" w:rsidP="00DC4A5D">
            <w:pPr>
              <w:spacing w:line="276" w:lineRule="auto"/>
            </w:pPr>
          </w:p>
        </w:tc>
      </w:tr>
      <w:tr w:rsidR="00DC4A5D" w:rsidRPr="00DC4A5D" w14:paraId="66BB2F1C" w14:textId="77777777" w:rsidTr="00E52B07">
        <w:tc>
          <w:tcPr>
            <w:tcW w:w="5812" w:type="dxa"/>
          </w:tcPr>
          <w:p w14:paraId="589B38CD" w14:textId="01AAFEA1" w:rsidR="00DC4A5D" w:rsidRPr="00DC4A5D" w:rsidRDefault="00DC4A5D" w:rsidP="00DC4A5D">
            <w:pPr>
              <w:spacing w:line="276" w:lineRule="auto"/>
            </w:pPr>
            <w:r w:rsidRPr="00DC4A5D">
              <w:t>Organisational</w:t>
            </w:r>
          </w:p>
        </w:tc>
        <w:tc>
          <w:tcPr>
            <w:tcW w:w="4678" w:type="dxa"/>
          </w:tcPr>
          <w:p w14:paraId="55DEFDCB" w14:textId="23988CB1" w:rsidR="00DC4A5D" w:rsidRPr="00DC4A5D" w:rsidRDefault="00DC4A5D" w:rsidP="00DC4A5D">
            <w:pPr>
              <w:spacing w:line="276" w:lineRule="auto"/>
            </w:pPr>
          </w:p>
        </w:tc>
      </w:tr>
      <w:tr w:rsidR="00DC4A5D" w:rsidRPr="00DC4A5D" w14:paraId="18F285F4" w14:textId="77777777" w:rsidTr="00E52B07">
        <w:tc>
          <w:tcPr>
            <w:tcW w:w="5812" w:type="dxa"/>
          </w:tcPr>
          <w:p w14:paraId="360B2142" w14:textId="17F7250E" w:rsidR="00DC4A5D" w:rsidRPr="00DC4A5D" w:rsidRDefault="00DC4A5D" w:rsidP="00DC4A5D">
            <w:pPr>
              <w:spacing w:line="276" w:lineRule="auto"/>
            </w:pPr>
            <w:r w:rsidRPr="00DC4A5D">
              <w:t>Physical</w:t>
            </w:r>
          </w:p>
        </w:tc>
        <w:tc>
          <w:tcPr>
            <w:tcW w:w="4678" w:type="dxa"/>
          </w:tcPr>
          <w:p w14:paraId="6407C3E1" w14:textId="5C132FE1" w:rsidR="00DC4A5D" w:rsidRPr="00DC4A5D" w:rsidRDefault="00DC4A5D" w:rsidP="00DC4A5D">
            <w:pPr>
              <w:spacing w:line="276" w:lineRule="auto"/>
            </w:pPr>
          </w:p>
        </w:tc>
      </w:tr>
      <w:tr w:rsidR="00DC4A5D" w:rsidRPr="00DC4A5D" w14:paraId="337B03AF" w14:textId="77777777" w:rsidTr="00E52B07">
        <w:tc>
          <w:tcPr>
            <w:tcW w:w="5812" w:type="dxa"/>
          </w:tcPr>
          <w:p w14:paraId="2ED6CA24" w14:textId="7F555743" w:rsidR="00DC4A5D" w:rsidRPr="00DC4A5D" w:rsidRDefault="00DC4A5D" w:rsidP="00DC4A5D">
            <w:pPr>
              <w:spacing w:line="276" w:lineRule="auto"/>
            </w:pPr>
            <w:r w:rsidRPr="00DC4A5D">
              <w:t>Radicalisation</w:t>
            </w:r>
          </w:p>
        </w:tc>
        <w:tc>
          <w:tcPr>
            <w:tcW w:w="4678" w:type="dxa"/>
          </w:tcPr>
          <w:p w14:paraId="0115917C" w14:textId="555D58F6" w:rsidR="00DC4A5D" w:rsidRPr="00DC4A5D" w:rsidRDefault="00DC4A5D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DC4A5D" w:rsidRPr="00DC4A5D" w14:paraId="3F347C97" w14:textId="77777777" w:rsidTr="00E52B07">
        <w:tc>
          <w:tcPr>
            <w:tcW w:w="5812" w:type="dxa"/>
          </w:tcPr>
          <w:p w14:paraId="7E6BE8D9" w14:textId="39CAB452" w:rsidR="00DC4A5D" w:rsidRPr="00DC4A5D" w:rsidRDefault="00DC4A5D" w:rsidP="00DC4A5D">
            <w:pPr>
              <w:spacing w:line="276" w:lineRule="auto"/>
            </w:pPr>
            <w:r w:rsidRPr="00DC4A5D">
              <w:t>Self-Neglect</w:t>
            </w:r>
          </w:p>
        </w:tc>
        <w:tc>
          <w:tcPr>
            <w:tcW w:w="4678" w:type="dxa"/>
          </w:tcPr>
          <w:p w14:paraId="0CD0BECD" w14:textId="18897A1C" w:rsidR="00DC4A5D" w:rsidRPr="00DC4A5D" w:rsidRDefault="00DC4A5D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DC4A5D" w:rsidRPr="00DC4A5D" w14:paraId="41754AB3" w14:textId="77777777" w:rsidTr="00E52B07">
        <w:tc>
          <w:tcPr>
            <w:tcW w:w="5812" w:type="dxa"/>
          </w:tcPr>
          <w:p w14:paraId="771EC0AE" w14:textId="30747D4A" w:rsidR="00DC4A5D" w:rsidRPr="00DC4A5D" w:rsidRDefault="00DC4A5D" w:rsidP="00DC4A5D">
            <w:pPr>
              <w:spacing w:line="276" w:lineRule="auto"/>
            </w:pPr>
            <w:r w:rsidRPr="00DC4A5D">
              <w:t>Sexual</w:t>
            </w:r>
          </w:p>
        </w:tc>
        <w:tc>
          <w:tcPr>
            <w:tcW w:w="4678" w:type="dxa"/>
          </w:tcPr>
          <w:p w14:paraId="71D2DD00" w14:textId="7264A4F9" w:rsidR="00DC4A5D" w:rsidRPr="00DC4A5D" w:rsidRDefault="00DC4A5D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DC4A5D" w:rsidRPr="00DC4A5D" w14:paraId="70674C58" w14:textId="77777777" w:rsidTr="00E52B07">
        <w:tc>
          <w:tcPr>
            <w:tcW w:w="5812" w:type="dxa"/>
          </w:tcPr>
          <w:p w14:paraId="0871B6D4" w14:textId="7FF74F01" w:rsidR="00DC4A5D" w:rsidRPr="00DC4A5D" w:rsidRDefault="00DC4A5D" w:rsidP="00DC4A5D">
            <w:pPr>
              <w:spacing w:line="276" w:lineRule="auto"/>
            </w:pPr>
            <w:r w:rsidRPr="00DC4A5D">
              <w:t>Other (please specify)</w:t>
            </w:r>
          </w:p>
        </w:tc>
        <w:tc>
          <w:tcPr>
            <w:tcW w:w="4678" w:type="dxa"/>
          </w:tcPr>
          <w:p w14:paraId="0D7F86E9" w14:textId="717083AD" w:rsidR="00DC4A5D" w:rsidRPr="00DC4A5D" w:rsidRDefault="00DC4A5D" w:rsidP="00DC4A5D">
            <w:pPr>
              <w:spacing w:line="276" w:lineRule="auto"/>
              <w:rPr>
                <w:highlight w:val="lightGray"/>
              </w:rPr>
            </w:pPr>
          </w:p>
        </w:tc>
      </w:tr>
    </w:tbl>
    <w:p w14:paraId="697D78FF" w14:textId="77777777" w:rsidR="00DC4A5D" w:rsidRPr="00DC4A5D" w:rsidRDefault="00DC4A5D" w:rsidP="00DC4A5D"/>
    <w:p w14:paraId="3DB1D30A" w14:textId="4E20BB48" w:rsidR="000B613E" w:rsidRDefault="000B613E" w:rsidP="00317CC7">
      <w:pPr>
        <w:pStyle w:val="Header"/>
        <w:tabs>
          <w:tab w:val="clear" w:pos="4153"/>
          <w:tab w:val="clear" w:pos="8306"/>
        </w:tabs>
        <w:ind w:hanging="567"/>
        <w:rPr>
          <w:rFonts w:asciiTheme="minorHAnsi" w:hAnsiTheme="minorHAnsi" w:cstheme="minorHAnsi"/>
          <w:b/>
          <w:bCs/>
        </w:rPr>
      </w:pPr>
    </w:p>
    <w:p w14:paraId="67D523BB" w14:textId="6CD98D68" w:rsidR="00E655EF" w:rsidRPr="00E04738" w:rsidRDefault="00E655EF" w:rsidP="00E655EF">
      <w:pPr>
        <w:pStyle w:val="Header"/>
        <w:tabs>
          <w:tab w:val="clear" w:pos="4153"/>
          <w:tab w:val="clear" w:pos="8306"/>
        </w:tabs>
        <w:ind w:left="-426"/>
        <w:jc w:val="center"/>
        <w:rPr>
          <w:rFonts w:asciiTheme="minorHAnsi" w:hAnsiTheme="minorHAnsi" w:cstheme="minorHAnsi"/>
          <w:b/>
          <w:bCs/>
        </w:rPr>
      </w:pPr>
      <w:r w:rsidRPr="00E04738">
        <w:rPr>
          <w:rFonts w:asciiTheme="minorHAnsi" w:hAnsiTheme="minorHAnsi" w:cstheme="minorHAnsi"/>
          <w:b/>
          <w:bCs/>
        </w:rPr>
        <w:t>FOR HEALTH STAFF ONLY – HAVE YOU COMPLETED YOUR LOCAL INCIDENT FORM PRIOR TO SENDING THIS FORM</w:t>
      </w:r>
    </w:p>
    <w:p w14:paraId="4E3997E4" w14:textId="77777777" w:rsidR="00851934" w:rsidRDefault="00851934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ChildrensServiceslink"/>
      <w:r>
        <w:br w:type="page"/>
      </w:r>
    </w:p>
    <w:p w14:paraId="1F5115E7" w14:textId="21AE7504" w:rsidR="0020392C" w:rsidRDefault="0020392C" w:rsidP="0045332A">
      <w:pPr>
        <w:pStyle w:val="Heading1"/>
      </w:pPr>
      <w:r w:rsidRPr="00E04738">
        <w:lastRenderedPageBreak/>
        <w:t>Completed forms should be sent to your relevant Local Authority:</w:t>
      </w:r>
      <w:bookmarkEnd w:id="0"/>
    </w:p>
    <w:p w14:paraId="3CCBCD68" w14:textId="7193D609" w:rsidR="00DC4A5D" w:rsidRDefault="00DC4A5D" w:rsidP="00DC4A5D"/>
    <w:p w14:paraId="0B1DFFFC" w14:textId="77777777" w:rsidR="00DC4A5D" w:rsidRPr="0006725E" w:rsidRDefault="00DC4A5D" w:rsidP="00DC4A5D">
      <w:pPr>
        <w:pStyle w:val="Heading1"/>
      </w:pPr>
      <w:r w:rsidRPr="0006725E">
        <w:t xml:space="preserve">Southend </w:t>
      </w:r>
    </w:p>
    <w:p w14:paraId="18F20C2A" w14:textId="77777777" w:rsidR="00DC4A5D" w:rsidRPr="004948EA" w:rsidRDefault="00DC4A5D" w:rsidP="00DC4A5D">
      <w:pPr>
        <w:pStyle w:val="ListParagraph"/>
        <w:numPr>
          <w:ilvl w:val="0"/>
          <w:numId w:val="3"/>
        </w:numPr>
        <w:rPr>
          <w:color w:val="231F20"/>
        </w:rPr>
      </w:pPr>
      <w:r w:rsidRPr="004948EA">
        <w:t xml:space="preserve">By Email: </w:t>
      </w:r>
      <w:hyperlink r:id="rId18" w:history="1">
        <w:r w:rsidRPr="004948EA">
          <w:rPr>
            <w:rStyle w:val="Hyperlink"/>
          </w:rPr>
          <w:t>accessteam@southend.gov.uk</w:t>
        </w:r>
      </w:hyperlink>
      <w:r w:rsidRPr="004948EA">
        <w:t xml:space="preserve"> </w:t>
      </w:r>
    </w:p>
    <w:p w14:paraId="18C961C8" w14:textId="77777777" w:rsidR="00DC4A5D" w:rsidRPr="004948EA" w:rsidRDefault="00DC4A5D" w:rsidP="00DC4A5D">
      <w:pPr>
        <w:pStyle w:val="ListParagraph"/>
        <w:numPr>
          <w:ilvl w:val="0"/>
          <w:numId w:val="3"/>
        </w:numPr>
      </w:pPr>
      <w:r w:rsidRPr="004948EA">
        <w:t>Making a referral/enquiry by telephone: 01702 215008</w:t>
      </w:r>
    </w:p>
    <w:p w14:paraId="00B8E3D1" w14:textId="77777777" w:rsidR="00DC4A5D" w:rsidRPr="004948EA" w:rsidRDefault="00DC4A5D" w:rsidP="00DC4A5D">
      <w:pPr>
        <w:pStyle w:val="ListParagraph"/>
        <w:numPr>
          <w:ilvl w:val="0"/>
          <w:numId w:val="3"/>
        </w:numPr>
      </w:pPr>
      <w:r w:rsidRPr="004948EA">
        <w:t xml:space="preserve">Out of hours: 0845 606 1212 </w:t>
      </w:r>
    </w:p>
    <w:p w14:paraId="50087834" w14:textId="77777777" w:rsidR="00DC4A5D" w:rsidRPr="004948EA" w:rsidRDefault="00DC4A5D" w:rsidP="00DC4A5D">
      <w:pPr>
        <w:pStyle w:val="ListParagraph"/>
        <w:numPr>
          <w:ilvl w:val="0"/>
          <w:numId w:val="3"/>
        </w:numPr>
      </w:pPr>
      <w:r w:rsidRPr="004948EA">
        <w:t xml:space="preserve">Statutory Agencies – 0300 123 0778 </w:t>
      </w:r>
    </w:p>
    <w:p w14:paraId="6FF85455" w14:textId="77777777" w:rsidR="00DC4A5D" w:rsidRPr="004948EA" w:rsidRDefault="00DC4A5D" w:rsidP="00DC4A5D">
      <w:pPr>
        <w:ind w:left="46"/>
      </w:pPr>
    </w:p>
    <w:p w14:paraId="24C82655" w14:textId="77777777" w:rsidR="00DC4A5D" w:rsidRPr="004948EA" w:rsidRDefault="00DC4A5D" w:rsidP="00DC4A5D">
      <w:pPr>
        <w:pStyle w:val="ListParagraph"/>
        <w:numPr>
          <w:ilvl w:val="0"/>
          <w:numId w:val="3"/>
        </w:numPr>
      </w:pPr>
      <w:r w:rsidRPr="004948EA">
        <w:t xml:space="preserve">To make a referral to </w:t>
      </w:r>
      <w:hyperlink r:id="rId19" w:history="1">
        <w:r w:rsidRPr="004948EA">
          <w:rPr>
            <w:rStyle w:val="Hyperlink"/>
          </w:rPr>
          <w:t>Children’s Services</w:t>
        </w:r>
      </w:hyperlink>
      <w:r w:rsidRPr="004948EA">
        <w:t xml:space="preserve">: </w:t>
      </w:r>
    </w:p>
    <w:p w14:paraId="2D73629F" w14:textId="77777777" w:rsidR="00DC4A5D" w:rsidRPr="004948EA" w:rsidRDefault="00DC4A5D" w:rsidP="00DC4A5D">
      <w:pPr>
        <w:pStyle w:val="ListParagraph"/>
        <w:numPr>
          <w:ilvl w:val="1"/>
          <w:numId w:val="3"/>
        </w:numPr>
        <w:rPr>
          <w:lang w:eastAsia="en-GB"/>
        </w:rPr>
      </w:pPr>
      <w:r w:rsidRPr="004948EA">
        <w:t xml:space="preserve">By Email: </w:t>
      </w:r>
      <w:hyperlink r:id="rId20" w:history="1">
        <w:r w:rsidRPr="004948EA">
          <w:rPr>
            <w:color w:val="0563C1"/>
            <w:u w:val="single"/>
            <w:lang w:eastAsia="en-GB"/>
          </w:rPr>
          <w:t>mash@southend.gov.uk</w:t>
        </w:r>
      </w:hyperlink>
      <w:r w:rsidRPr="004948EA">
        <w:rPr>
          <w:lang w:eastAsia="en-GB"/>
        </w:rPr>
        <w:t xml:space="preserve"> </w:t>
      </w:r>
    </w:p>
    <w:p w14:paraId="4F870D81" w14:textId="2AE13AC3" w:rsidR="00DC4A5D" w:rsidRPr="004948EA" w:rsidRDefault="00DC4A5D" w:rsidP="00DC4A5D">
      <w:pPr>
        <w:pStyle w:val="ListParagraph"/>
        <w:numPr>
          <w:ilvl w:val="1"/>
          <w:numId w:val="3"/>
        </w:numPr>
      </w:pPr>
      <w:r w:rsidRPr="004948EA">
        <w:t>By Phone:</w:t>
      </w:r>
      <w:r w:rsidRPr="004948EA">
        <w:rPr>
          <w:lang w:eastAsia="en-GB"/>
        </w:rPr>
        <w:t xml:space="preserve"> 01702 215007 </w:t>
      </w:r>
      <w:r w:rsidRPr="004948EA">
        <w:rPr>
          <w:color w:val="000000"/>
          <w:shd w:val="clear" w:color="auto" w:fill="FFFFFF"/>
        </w:rPr>
        <w:t xml:space="preserve">or out of hours </w:t>
      </w:r>
      <w:r w:rsidRPr="004948EA">
        <w:t xml:space="preserve">0845 606 1212  </w:t>
      </w:r>
    </w:p>
    <w:p w14:paraId="1D9816BF" w14:textId="109C2831" w:rsidR="00DC4A5D" w:rsidRDefault="00DC4A5D" w:rsidP="00DC4A5D"/>
    <w:p w14:paraId="17A636A6" w14:textId="77777777" w:rsidR="00DC4A5D" w:rsidRPr="0006725E" w:rsidRDefault="00DC4A5D" w:rsidP="00DC4A5D">
      <w:pPr>
        <w:pStyle w:val="Heading1"/>
      </w:pPr>
      <w:r w:rsidRPr="0006725E">
        <w:t xml:space="preserve">Essex </w:t>
      </w:r>
    </w:p>
    <w:p w14:paraId="5E8B37B3" w14:textId="77777777" w:rsidR="00DC4A5D" w:rsidRPr="004948EA" w:rsidRDefault="00DC4A5D" w:rsidP="00DC4A5D">
      <w:pPr>
        <w:pStyle w:val="ListParagraph"/>
        <w:numPr>
          <w:ilvl w:val="0"/>
          <w:numId w:val="4"/>
        </w:numPr>
      </w:pPr>
      <w:r w:rsidRPr="004948EA">
        <w:t xml:space="preserve">By Email:  </w:t>
      </w:r>
      <w:hyperlink r:id="rId21" w:history="1">
        <w:r w:rsidRPr="004948EA">
          <w:rPr>
            <w:rStyle w:val="Hyperlink"/>
          </w:rPr>
          <w:t>BusinessSupportAdultSOVAs@essex.gov.uk</w:t>
        </w:r>
      </w:hyperlink>
      <w:r w:rsidRPr="004948EA">
        <w:t xml:space="preserve"> </w:t>
      </w:r>
    </w:p>
    <w:p w14:paraId="1DE4AD1D" w14:textId="77777777" w:rsidR="00DC4A5D" w:rsidRPr="004948EA" w:rsidRDefault="00DC4A5D" w:rsidP="00DC4A5D">
      <w:pPr>
        <w:pStyle w:val="ListParagraph"/>
        <w:numPr>
          <w:ilvl w:val="0"/>
          <w:numId w:val="4"/>
        </w:numPr>
      </w:pPr>
      <w:r w:rsidRPr="004948EA">
        <w:t>Making a referral/enquiry by telephone: 0845 603 7630</w:t>
      </w:r>
    </w:p>
    <w:p w14:paraId="68D1F844" w14:textId="77777777" w:rsidR="00DC4A5D" w:rsidRPr="004948EA" w:rsidRDefault="00DC4A5D" w:rsidP="00DC4A5D">
      <w:pPr>
        <w:pStyle w:val="ListParagraph"/>
        <w:numPr>
          <w:ilvl w:val="0"/>
          <w:numId w:val="4"/>
        </w:numPr>
      </w:pPr>
      <w:r w:rsidRPr="004948EA">
        <w:t xml:space="preserve">Out of hours: 0845 606 1212  </w:t>
      </w:r>
    </w:p>
    <w:p w14:paraId="5A2E3486" w14:textId="77777777" w:rsidR="00DC4A5D" w:rsidRPr="004948EA" w:rsidRDefault="00DC4A5D" w:rsidP="00DC4A5D">
      <w:pPr>
        <w:pStyle w:val="ListParagraph"/>
        <w:numPr>
          <w:ilvl w:val="0"/>
          <w:numId w:val="4"/>
        </w:numPr>
      </w:pPr>
      <w:r w:rsidRPr="004948EA">
        <w:t xml:space="preserve">Statutory Agencies – 0300 123 0778 </w:t>
      </w:r>
    </w:p>
    <w:p w14:paraId="39A1E121" w14:textId="77777777" w:rsidR="00DC4A5D" w:rsidRPr="004948EA" w:rsidRDefault="00DC4A5D" w:rsidP="00DC4A5D">
      <w:pPr>
        <w:ind w:left="46"/>
      </w:pPr>
    </w:p>
    <w:p w14:paraId="124690C6" w14:textId="77777777" w:rsidR="00DC4A5D" w:rsidRPr="004948EA" w:rsidRDefault="00DC4A5D" w:rsidP="00DC4A5D">
      <w:pPr>
        <w:pStyle w:val="ListParagraph"/>
        <w:numPr>
          <w:ilvl w:val="0"/>
          <w:numId w:val="4"/>
        </w:numPr>
      </w:pPr>
      <w:r w:rsidRPr="004948EA">
        <w:t xml:space="preserve">To make a referral to </w:t>
      </w:r>
      <w:hyperlink r:id="rId22" w:history="1">
        <w:r w:rsidRPr="004948EA">
          <w:rPr>
            <w:rStyle w:val="Hyperlink"/>
          </w:rPr>
          <w:t>Children Services</w:t>
        </w:r>
      </w:hyperlink>
      <w:r w:rsidRPr="004948EA">
        <w:rPr>
          <w:rStyle w:val="Hyperlink"/>
        </w:rPr>
        <w:t>:</w:t>
      </w:r>
      <w:r w:rsidRPr="004948EA">
        <w:t xml:space="preserve">   </w:t>
      </w:r>
    </w:p>
    <w:p w14:paraId="51BE96A6" w14:textId="382CB0FB" w:rsidR="00DC4A5D" w:rsidRPr="004948EA" w:rsidRDefault="00DC4A5D" w:rsidP="00DC4A5D">
      <w:pPr>
        <w:pStyle w:val="ListParagraph"/>
        <w:numPr>
          <w:ilvl w:val="1"/>
          <w:numId w:val="4"/>
        </w:numPr>
      </w:pPr>
      <w:r w:rsidRPr="004948EA">
        <w:t xml:space="preserve">By Phone: </w:t>
      </w:r>
      <w:r w:rsidRPr="004948EA">
        <w:rPr>
          <w:color w:val="000000"/>
          <w:shd w:val="clear" w:color="auto" w:fill="FFFFFF"/>
        </w:rPr>
        <w:t xml:space="preserve">0345 603 7627 or out of hours </w:t>
      </w:r>
      <w:r w:rsidRPr="004948EA">
        <w:t xml:space="preserve">0845 606 1212  </w:t>
      </w:r>
    </w:p>
    <w:p w14:paraId="56613063" w14:textId="2D8545C4" w:rsidR="00DC4A5D" w:rsidRDefault="00DC4A5D" w:rsidP="00DC4A5D"/>
    <w:p w14:paraId="58055579" w14:textId="77777777" w:rsidR="00DC4A5D" w:rsidRPr="0006725E" w:rsidRDefault="00DC4A5D" w:rsidP="00DC4A5D">
      <w:pPr>
        <w:pStyle w:val="Heading1"/>
      </w:pPr>
      <w:r w:rsidRPr="0006725E">
        <w:t>Thurrock</w:t>
      </w:r>
    </w:p>
    <w:p w14:paraId="5FACE017" w14:textId="77777777" w:rsidR="00DC4A5D" w:rsidRPr="004948EA" w:rsidRDefault="00DC4A5D" w:rsidP="00DC4A5D">
      <w:pPr>
        <w:pStyle w:val="ListParagraph"/>
        <w:numPr>
          <w:ilvl w:val="0"/>
          <w:numId w:val="5"/>
        </w:numPr>
      </w:pPr>
      <w:r w:rsidRPr="004948EA">
        <w:t xml:space="preserve">By Email: </w:t>
      </w:r>
      <w:hyperlink r:id="rId23" w:history="1">
        <w:r w:rsidRPr="004948EA">
          <w:rPr>
            <w:rStyle w:val="Hyperlink"/>
          </w:rPr>
          <w:t>Thurrock.First@thurrock.gov.uk</w:t>
        </w:r>
      </w:hyperlink>
      <w:r w:rsidRPr="004948EA">
        <w:t xml:space="preserve"> </w:t>
      </w:r>
    </w:p>
    <w:p w14:paraId="061DCA18" w14:textId="77777777" w:rsidR="00DC4A5D" w:rsidRPr="004948EA" w:rsidRDefault="00DC4A5D" w:rsidP="00DC4A5D">
      <w:pPr>
        <w:pStyle w:val="ListParagraph"/>
        <w:numPr>
          <w:ilvl w:val="0"/>
          <w:numId w:val="5"/>
        </w:numPr>
      </w:pPr>
      <w:r w:rsidRPr="004948EA">
        <w:t xml:space="preserve">Making a referral/enquiry by telephone: </w:t>
      </w:r>
      <w:r w:rsidRPr="004948EA">
        <w:rPr>
          <w:rStyle w:val="cf01"/>
          <w:rFonts w:ascii="Arial" w:hAnsi="Arial" w:cs="Arial"/>
          <w:sz w:val="24"/>
          <w:szCs w:val="24"/>
        </w:rPr>
        <w:t>01375 511000</w:t>
      </w:r>
    </w:p>
    <w:p w14:paraId="3FDEB83C" w14:textId="77777777" w:rsidR="00DC4A5D" w:rsidRPr="004948EA" w:rsidRDefault="00DC4A5D" w:rsidP="00DC4A5D">
      <w:pPr>
        <w:pStyle w:val="ListParagraph"/>
        <w:numPr>
          <w:ilvl w:val="0"/>
          <w:numId w:val="5"/>
        </w:numPr>
      </w:pPr>
      <w:r w:rsidRPr="004948EA">
        <w:t xml:space="preserve">Out of hours: 01375 372468   </w:t>
      </w:r>
    </w:p>
    <w:p w14:paraId="5E4EB481" w14:textId="77777777" w:rsidR="00DC4A5D" w:rsidRPr="004948EA" w:rsidRDefault="00DC4A5D" w:rsidP="00DC4A5D">
      <w:pPr>
        <w:ind w:left="46"/>
      </w:pPr>
    </w:p>
    <w:p w14:paraId="0C6FA97C" w14:textId="77777777" w:rsidR="00DC4A5D" w:rsidRPr="004948EA" w:rsidRDefault="00DC4A5D" w:rsidP="00DC4A5D">
      <w:pPr>
        <w:pStyle w:val="ListParagraph"/>
        <w:numPr>
          <w:ilvl w:val="0"/>
          <w:numId w:val="5"/>
        </w:numPr>
      </w:pPr>
      <w:r w:rsidRPr="004948EA">
        <w:t xml:space="preserve">To make a referral to </w:t>
      </w:r>
      <w:hyperlink r:id="rId24" w:history="1">
        <w:r w:rsidRPr="004948EA">
          <w:rPr>
            <w:rStyle w:val="Hyperlink"/>
          </w:rPr>
          <w:t>Children’s Services:</w:t>
        </w:r>
      </w:hyperlink>
      <w:r w:rsidRPr="004948EA">
        <w:t xml:space="preserve"> </w:t>
      </w:r>
    </w:p>
    <w:p w14:paraId="32C5ADC0" w14:textId="77777777" w:rsidR="00DC4A5D" w:rsidRPr="004948EA" w:rsidRDefault="00DC4A5D" w:rsidP="00DC4A5D">
      <w:pPr>
        <w:pStyle w:val="ListParagraph"/>
        <w:numPr>
          <w:ilvl w:val="1"/>
          <w:numId w:val="5"/>
        </w:numPr>
        <w:rPr>
          <w:rStyle w:val="Strong"/>
          <w:color w:val="333333"/>
          <w:shd w:val="clear" w:color="auto" w:fill="FFFFFF"/>
        </w:rPr>
      </w:pPr>
      <w:r w:rsidRPr="004948EA">
        <w:t xml:space="preserve">By Email: </w:t>
      </w:r>
      <w:hyperlink r:id="rId25" w:history="1">
        <w:r w:rsidRPr="004948EA">
          <w:rPr>
            <w:rStyle w:val="Hyperlink"/>
            <w:color w:val="025DDD"/>
          </w:rPr>
          <w:t>thurrockmash@thurrock.gov.uk</w:t>
        </w:r>
      </w:hyperlink>
      <w:r w:rsidRPr="004948EA">
        <w:rPr>
          <w:rStyle w:val="Strong"/>
          <w:color w:val="333333"/>
          <w:shd w:val="clear" w:color="auto" w:fill="FFFFFF"/>
        </w:rPr>
        <w:t xml:space="preserve"> </w:t>
      </w:r>
    </w:p>
    <w:p w14:paraId="6CD239EE" w14:textId="64A75EF6" w:rsidR="00DC4A5D" w:rsidRPr="004948EA" w:rsidRDefault="00DC4A5D" w:rsidP="00DC4A5D">
      <w:pPr>
        <w:pStyle w:val="ListParagraph"/>
        <w:numPr>
          <w:ilvl w:val="1"/>
          <w:numId w:val="5"/>
        </w:numPr>
      </w:pPr>
      <w:r w:rsidRPr="004948EA">
        <w:t xml:space="preserve">By Phone: </w:t>
      </w:r>
      <w:r w:rsidRPr="004948EA">
        <w:rPr>
          <w:rStyle w:val="Strong"/>
          <w:color w:val="333333"/>
          <w:shd w:val="clear" w:color="auto" w:fill="FFFFFF"/>
        </w:rPr>
        <w:t>01375 652802 or out of hours 01375 372468</w:t>
      </w:r>
    </w:p>
    <w:p w14:paraId="3F467DBA" w14:textId="046ECED4" w:rsidR="0020392C" w:rsidRDefault="0020392C" w:rsidP="0020392C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szCs w:val="24"/>
        </w:rPr>
      </w:pPr>
    </w:p>
    <w:p w14:paraId="2A013D2F" w14:textId="0C950753" w:rsidR="004800BD" w:rsidRDefault="004800BD" w:rsidP="0020392C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szCs w:val="24"/>
        </w:rPr>
      </w:pPr>
    </w:p>
    <w:p w14:paraId="05BCD8E9" w14:textId="77777777" w:rsidR="0020392C" w:rsidRPr="00E04738" w:rsidRDefault="0020392C" w:rsidP="0020392C">
      <w:pPr>
        <w:rPr>
          <w:rFonts w:asciiTheme="minorHAnsi" w:hAnsiTheme="minorHAnsi" w:cstheme="minorHAnsi"/>
          <w:vanish/>
        </w:rPr>
      </w:pPr>
    </w:p>
    <w:p w14:paraId="7BF287EE" w14:textId="77777777" w:rsidR="0020392C" w:rsidRPr="00E04738" w:rsidRDefault="0020392C" w:rsidP="0020392C">
      <w:pPr>
        <w:rPr>
          <w:rFonts w:asciiTheme="minorHAnsi" w:hAnsiTheme="minorHAnsi" w:cstheme="minorHAnsi"/>
          <w:vanish/>
        </w:rPr>
      </w:pPr>
    </w:p>
    <w:sectPr w:rsidR="0020392C" w:rsidRPr="00E04738" w:rsidSect="0006725E">
      <w:headerReference w:type="even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6" w:h="16838"/>
      <w:pgMar w:top="1440" w:right="1440" w:bottom="1440" w:left="1440" w:header="709" w:footer="26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50194" w14:textId="77777777" w:rsidR="001846A2" w:rsidRDefault="001846A2" w:rsidP="00697409">
      <w:r>
        <w:separator/>
      </w:r>
    </w:p>
  </w:endnote>
  <w:endnote w:type="continuationSeparator" w:id="0">
    <w:p w14:paraId="0CD539B4" w14:textId="77777777" w:rsidR="001846A2" w:rsidRDefault="001846A2" w:rsidP="00697409">
      <w:r>
        <w:continuationSeparator/>
      </w:r>
    </w:p>
  </w:endnote>
  <w:endnote w:type="continuationNotice" w:id="1">
    <w:p w14:paraId="62B806A5" w14:textId="77777777" w:rsidR="001846A2" w:rsidRDefault="001846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B8E4" w14:textId="77777777" w:rsidR="00C72174" w:rsidRDefault="00FC2AF6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3D63E4E6" wp14:editId="48FA484F">
              <wp:extent cx="443865" cy="443865"/>
              <wp:effectExtent l="0" t="0" r="9525" b="16510"/>
              <wp:docPr id="11" name="Text Box 11" descr="OFFICIAL-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E3A1C" w14:textId="77777777" w:rsidR="00482DA9" w:rsidRPr="00482DA9" w:rsidRDefault="00FC2AF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482DA9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D63E4E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alt="OFFICIAL-SENSITIVE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D7VGhe1gAAAAMBAAAPAAAAAAAAAAAA&#10;AAAAAF0EAABkcnMvZG93bnJldi54bWxQSwUGAAAAAAQABADzAAAAYAUAAAAA&#10;" filled="f" stroked="f">
              <v:textbox style="mso-fit-shape-to-text:t" inset="0,0,0,0">
                <w:txbxContent>
                  <w:p w14:paraId="157E3A1C" w14:textId="77777777" w:rsidR="00482DA9" w:rsidRPr="00482DA9" w:rsidRDefault="00FC2AF6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482DA9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6879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65FF20" w14:textId="77777777" w:rsidR="00197FBB" w:rsidRDefault="00197FBB" w:rsidP="00197FBB">
        <w:pPr>
          <w:pStyle w:val="Footer"/>
        </w:pPr>
        <w:r>
          <w:rPr>
            <w:sz w:val="20"/>
            <w:szCs w:val="20"/>
          </w:rPr>
          <w:t xml:space="preserve">Accessible </w:t>
        </w:r>
        <w:r w:rsidRPr="006555D4">
          <w:rPr>
            <w:noProof/>
            <w:sz w:val="18"/>
            <w:szCs w:val="18"/>
          </w:rPr>
          <w:t xml:space="preserve">Version </w:t>
        </w:r>
        <w:r>
          <w:rPr>
            <w:noProof/>
            <w:sz w:val="18"/>
            <w:szCs w:val="18"/>
          </w:rPr>
          <w:t>2 – Jan24</w:t>
        </w:r>
      </w:p>
    </w:sdtContent>
  </w:sdt>
  <w:p w14:paraId="71EAAFBA" w14:textId="77777777" w:rsidR="00197FBB" w:rsidRPr="00197FBB" w:rsidRDefault="00197FBB" w:rsidP="00197F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821449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385BDA36" w14:textId="3680B5A9" w:rsidR="00CF4141" w:rsidRPr="008E7694" w:rsidRDefault="00CF4141">
        <w:pPr>
          <w:pStyle w:val="Footer"/>
          <w:rPr>
            <w:color w:val="808080" w:themeColor="background1" w:themeShade="80"/>
            <w:sz w:val="18"/>
            <w:szCs w:val="18"/>
          </w:rPr>
        </w:pPr>
        <w:r w:rsidRPr="006555D4">
          <w:rPr>
            <w:sz w:val="18"/>
            <w:szCs w:val="18"/>
          </w:rPr>
          <w:fldChar w:fldCharType="begin"/>
        </w:r>
        <w:r w:rsidRPr="006555D4">
          <w:rPr>
            <w:sz w:val="18"/>
            <w:szCs w:val="18"/>
          </w:rPr>
          <w:instrText xml:space="preserve"> PAGE   \* MERGEFORMAT </w:instrText>
        </w:r>
        <w:r w:rsidRPr="006555D4">
          <w:rPr>
            <w:sz w:val="18"/>
            <w:szCs w:val="18"/>
          </w:rPr>
          <w:fldChar w:fldCharType="separate"/>
        </w:r>
        <w:r w:rsidRPr="006555D4">
          <w:rPr>
            <w:noProof/>
            <w:sz w:val="18"/>
            <w:szCs w:val="18"/>
          </w:rPr>
          <w:t>2</w:t>
        </w:r>
        <w:r w:rsidRPr="006555D4">
          <w:rPr>
            <w:noProof/>
            <w:sz w:val="18"/>
            <w:szCs w:val="18"/>
          </w:rPr>
          <w:fldChar w:fldCharType="end"/>
        </w:r>
        <w:r w:rsidRPr="008E7694">
          <w:rPr>
            <w:noProof/>
            <w:color w:val="808080" w:themeColor="background1" w:themeShade="80"/>
            <w:sz w:val="18"/>
            <w:szCs w:val="18"/>
          </w:rPr>
          <w:t xml:space="preserve"> </w:t>
        </w:r>
        <w:r w:rsidR="003A28DA" w:rsidRPr="006555D4">
          <w:rPr>
            <w:noProof/>
            <w:sz w:val="18"/>
            <w:szCs w:val="18"/>
          </w:rPr>
          <w:t>- Version 8 Sept23 – to be agreed</w:t>
        </w:r>
      </w:p>
    </w:sdtContent>
  </w:sdt>
  <w:p w14:paraId="42DAFC6D" w14:textId="3CB03B34" w:rsidR="00C72174" w:rsidRDefault="0000000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9672" w14:textId="77777777" w:rsidR="00414921" w:rsidRDefault="00FC2AF6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44E3B0AA" wp14:editId="1F932309">
              <wp:extent cx="443865" cy="443865"/>
              <wp:effectExtent l="0" t="0" r="9525" b="16510"/>
              <wp:docPr id="14" name="Text Box 14" descr="OFFICIAL-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469B09" w14:textId="77777777" w:rsidR="00482DA9" w:rsidRPr="00482DA9" w:rsidRDefault="00FC2AF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482DA9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4E3B0A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alt="OFFICIAL-SENSITIVE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PtUaF7WAAAAAwEAAA8AAAAAAAAA&#10;AAAAAAAAXwQAAGRycy9kb3ducmV2LnhtbFBLBQYAAAAABAAEAPMAAABiBQAAAAA=&#10;" filled="f" stroked="f">
              <v:textbox style="mso-fit-shape-to-text:t" inset="0,0,0,0">
                <w:txbxContent>
                  <w:p w14:paraId="1F469B09" w14:textId="77777777" w:rsidR="00482DA9" w:rsidRPr="00482DA9" w:rsidRDefault="00FC2AF6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482DA9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5589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2E9B00" w14:textId="2E8199B1" w:rsidR="00CF4141" w:rsidRDefault="0045332A">
        <w:pPr>
          <w:pStyle w:val="Footer"/>
        </w:pPr>
        <w:r>
          <w:rPr>
            <w:sz w:val="20"/>
            <w:szCs w:val="20"/>
          </w:rPr>
          <w:t xml:space="preserve">Accessible </w:t>
        </w:r>
        <w:r w:rsidR="008E7694" w:rsidRPr="006555D4">
          <w:rPr>
            <w:noProof/>
            <w:sz w:val="18"/>
            <w:szCs w:val="18"/>
          </w:rPr>
          <w:t xml:space="preserve">Version </w:t>
        </w:r>
        <w:r w:rsidR="00197FBB">
          <w:rPr>
            <w:noProof/>
            <w:sz w:val="18"/>
            <w:szCs w:val="18"/>
          </w:rPr>
          <w:t>2 – Jan24</w:t>
        </w:r>
      </w:p>
    </w:sdtContent>
  </w:sdt>
  <w:p w14:paraId="578A638F" w14:textId="7D5136D0" w:rsidR="00414921" w:rsidRPr="00C30B98" w:rsidRDefault="00000000" w:rsidP="00C30B9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5C7B8" w14:textId="77777777" w:rsidR="00414921" w:rsidRDefault="00FC2AF6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0BE9734E" wp14:editId="59233147">
              <wp:extent cx="7560310" cy="273050"/>
              <wp:effectExtent l="0" t="0" r="0" b="12700"/>
              <wp:docPr id="22" name="Text Box 22" descr="{&quot;HashCode&quot;:1211543617,&quot;Height&quot;:841.0,&quot;Width&quot;:595.0,&quot;Placement&quot;:&quot;Footer&quot;,&quot;Index&quot;:&quot;FirstPage&quot;,&quot;Section&quot;:6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33E380" w14:textId="63DC1D12" w:rsidR="004D73DC" w:rsidRPr="004D73DC" w:rsidRDefault="00000000" w:rsidP="004D73D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BE9734E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1" type="#_x0000_t202" alt="{&quot;HashCode&quot;:1211543617,&quot;Height&quot;:841.0,&quot;Width&quot;:595.0,&quot;Placement&quot;:&quot;Footer&quot;,&quot;Index&quot;:&quot;FirstPage&quot;,&quot;Section&quot;:6,&quot;Top&quot;:0.0,&quot;Left&quot;:0.0}" style="width:595.3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dMFwIAACsEAAAOAAAAZHJzL2Uyb0RvYy54bWysU99v2jAQfp+0/8Hy+0iAQruIULFWTJNQ&#10;W4lOfTaOTSLZPs82JOyv39khpev2NO3Fudyd78f3fV7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" filled="f" stroked="f" strokeweight=".5pt">
              <v:textbox inset=",0,,0">
                <w:txbxContent>
                  <w:p w14:paraId="7733E380" w14:textId="63DC1D12" w:rsidR="004D73DC" w:rsidRPr="004D73DC" w:rsidRDefault="00000000" w:rsidP="004D73D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149B6BD7" wp14:editId="79EC8DC6">
              <wp:extent cx="443865" cy="443865"/>
              <wp:effectExtent l="0" t="0" r="9525" b="16510"/>
              <wp:docPr id="13" name="Text Box 13" descr="OFFICIAL-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FE07C6" w14:textId="77777777" w:rsidR="00482DA9" w:rsidRPr="00482DA9" w:rsidRDefault="00FC2AF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482DA9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149B6BD7" id="Text Box 13" o:spid="_x0000_s1032" type="#_x0000_t202" alt="OFFICIAL-SENSITIVE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" filled="f" stroked="f">
              <v:textbox style="mso-fit-shape-to-text:t" inset="0,0,0,0">
                <w:txbxContent>
                  <w:p w14:paraId="7EFE07C6" w14:textId="77777777" w:rsidR="00482DA9" w:rsidRPr="00482DA9" w:rsidRDefault="00FC2AF6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482DA9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C68EF" w14:textId="77777777" w:rsidR="001846A2" w:rsidRDefault="001846A2" w:rsidP="00697409">
      <w:r>
        <w:separator/>
      </w:r>
    </w:p>
  </w:footnote>
  <w:footnote w:type="continuationSeparator" w:id="0">
    <w:p w14:paraId="04718A30" w14:textId="77777777" w:rsidR="001846A2" w:rsidRDefault="001846A2" w:rsidP="00697409">
      <w:r>
        <w:continuationSeparator/>
      </w:r>
    </w:p>
  </w:footnote>
  <w:footnote w:type="continuationNotice" w:id="1">
    <w:p w14:paraId="29B3C2EB" w14:textId="77777777" w:rsidR="001846A2" w:rsidRDefault="001846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D667" w14:textId="77777777" w:rsidR="00C72174" w:rsidRDefault="00FC2AF6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973B4EC" wp14:editId="26FDDC86">
              <wp:extent cx="443865" cy="443865"/>
              <wp:effectExtent l="0" t="0" r="9525" b="16510"/>
              <wp:docPr id="5" name="Text Box 5" descr="OFFICIAL-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0C971C" w14:textId="77777777" w:rsidR="00482DA9" w:rsidRPr="00482DA9" w:rsidRDefault="00FC2AF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482DA9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973B4E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OFFICIAL-SENSITIVE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+1RoXtYAAAADAQAA&#10;DwAAAGRycy9kb3ducmV2LnhtbEyPMU/DMBCFdyT+g3VI3agDQ2lDnKqqxMLWgpDY3PgaR7XPke2m&#10;yb/vFQZY7un0Tu99V61H78SAMXWBFDzNCxBITTAdtQo+P94elyBS1mS0C4QKJkywru/vKl2acKEd&#10;DvvcCg6hVGoFNue+lDI1Fr1O89AjsXcM0evMa2ylifrC4d7J56JYSK874gare9xabE77s1fwMn4F&#10;7BNu8fs4NNF209K9T0rNHsbNK4iMY/47hhs+o0PNTIdwJpOEU8CP5J/J3mK1AnH4VVlX8j97f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D7VGhe1gAAAAMBAAAPAAAAAAAAAAAAAAAA&#10;AFoEAABkcnMvZG93bnJldi54bWxQSwUGAAAAAAQABADzAAAAXQUAAAAA&#10;" filled="f" stroked="f">
              <v:textbox style="mso-fit-shape-to-text:t" inset="0,0,0,0">
                <w:txbxContent>
                  <w:p w14:paraId="200C971C" w14:textId="77777777" w:rsidR="00482DA9" w:rsidRPr="00482DA9" w:rsidRDefault="00FC2AF6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482DA9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2334" w14:textId="62C5ED2B" w:rsidR="00DA1A69" w:rsidRDefault="00DA1A69">
    <w:pPr>
      <w:pStyle w:val="Header"/>
    </w:pPr>
  </w:p>
  <w:tbl>
    <w:tblPr>
      <w:tblStyle w:val="TableGrid"/>
      <w:tblW w:w="91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6"/>
      <w:gridCol w:w="3404"/>
      <w:gridCol w:w="3023"/>
    </w:tblGrid>
    <w:tr w:rsidR="00DA1A69" w14:paraId="45DB53E6" w14:textId="77777777" w:rsidTr="00573C25">
      <w:trPr>
        <w:trHeight w:val="1357"/>
      </w:trPr>
      <w:tc>
        <w:tcPr>
          <w:tcW w:w="2864" w:type="dxa"/>
          <w:vAlign w:val="center"/>
        </w:tcPr>
        <w:p w14:paraId="41E63AFC" w14:textId="77777777" w:rsidR="00DA1A69" w:rsidRDefault="00DA1A69" w:rsidP="00DA1A69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A2E898E" wp14:editId="01F3027D">
                <wp:extent cx="1245600" cy="702000"/>
                <wp:effectExtent l="0" t="0" r="0" b="3175"/>
                <wp:docPr id="1" name="Picture 1" descr="Southen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outhen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5600" cy="70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871BF1F" w14:textId="77777777" w:rsidR="00DA1A69" w:rsidRDefault="00DA1A69" w:rsidP="00DA1A69">
          <w:pPr>
            <w:jc w:val="center"/>
          </w:pPr>
        </w:p>
        <w:p w14:paraId="7EBDDF7A" w14:textId="77777777" w:rsidR="00DA1A69" w:rsidRPr="00E71BDD" w:rsidRDefault="00DA1A69" w:rsidP="00DA1A69">
          <w:pPr>
            <w:jc w:val="center"/>
          </w:pPr>
        </w:p>
      </w:tc>
      <w:tc>
        <w:tcPr>
          <w:tcW w:w="3210" w:type="dxa"/>
          <w:vAlign w:val="center"/>
        </w:tcPr>
        <w:p w14:paraId="553335A5" w14:textId="67E7899E" w:rsidR="00DA1A69" w:rsidRDefault="001B25D0" w:rsidP="00DA1A69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8975D8C" wp14:editId="1F2BF516">
                <wp:extent cx="2024455" cy="7302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5652" cy="7342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9" w:type="dxa"/>
          <w:vAlign w:val="center"/>
        </w:tcPr>
        <w:p w14:paraId="289DCB31" w14:textId="77777777" w:rsidR="00DA1A69" w:rsidRDefault="00DA1A69" w:rsidP="00DA1A69">
          <w:pPr>
            <w:pStyle w:val="Header"/>
            <w:jc w:val="center"/>
          </w:pPr>
          <w:r w:rsidRPr="00A84D28">
            <w:rPr>
              <w:rFonts w:ascii="Century Gothic" w:hAnsi="Century Gothic"/>
              <w:noProof/>
              <w:color w:val="FFFFFF"/>
              <w:sz w:val="36"/>
              <w:szCs w:val="36"/>
              <w:lang w:eastAsia="en-GB"/>
            </w:rPr>
            <w:drawing>
              <wp:inline distT="0" distB="0" distL="0" distR="0" wp14:anchorId="47B5E3A8" wp14:editId="63E5B4B7">
                <wp:extent cx="1600200" cy="633730"/>
                <wp:effectExtent l="0" t="0" r="0" b="0"/>
                <wp:docPr id="6" name="Picture 6" descr="Thurrock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hurrock logo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888DEE2" w14:textId="77777777" w:rsidR="00DA1A69" w:rsidRPr="00E71BDD" w:rsidRDefault="00DA1A69" w:rsidP="00DA1A69">
          <w:pPr>
            <w:tabs>
              <w:tab w:val="left" w:pos="975"/>
            </w:tabs>
            <w:jc w:val="center"/>
          </w:pPr>
        </w:p>
      </w:tc>
    </w:tr>
  </w:tbl>
  <w:p w14:paraId="3A19BACA" w14:textId="19A5CCD1" w:rsidR="003D093C" w:rsidRDefault="003D093C" w:rsidP="00573C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1"/>
      <w:gridCol w:w="3162"/>
      <w:gridCol w:w="3043"/>
    </w:tblGrid>
    <w:tr w:rsidR="00847FED" w14:paraId="35B908BB" w14:textId="77777777" w:rsidTr="00CA499C">
      <w:tc>
        <w:tcPr>
          <w:tcW w:w="3245" w:type="dxa"/>
          <w:vAlign w:val="center"/>
        </w:tcPr>
        <w:p w14:paraId="0CBEFD11" w14:textId="77777777" w:rsidR="00847FED" w:rsidRDefault="00847FED" w:rsidP="00847FED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690BAF6" wp14:editId="68689945">
                <wp:extent cx="1245600" cy="702000"/>
                <wp:effectExtent l="0" t="0" r="0" b="3175"/>
                <wp:docPr id="9" name="Pictur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5600" cy="70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5FF1A1E" w14:textId="77777777" w:rsidR="00847FED" w:rsidRDefault="00847FED" w:rsidP="00847FED">
          <w:pPr>
            <w:jc w:val="center"/>
          </w:pPr>
        </w:p>
        <w:p w14:paraId="7699B96D" w14:textId="77777777" w:rsidR="00847FED" w:rsidRPr="00E71BDD" w:rsidRDefault="00847FED" w:rsidP="00847FED">
          <w:pPr>
            <w:jc w:val="center"/>
          </w:pPr>
        </w:p>
      </w:tc>
      <w:tc>
        <w:tcPr>
          <w:tcW w:w="3245" w:type="dxa"/>
          <w:vAlign w:val="center"/>
        </w:tcPr>
        <w:p w14:paraId="026B8436" w14:textId="77777777" w:rsidR="00847FED" w:rsidRDefault="00847FED" w:rsidP="00847FED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2AFDA08" wp14:editId="0FCCC7B5">
                <wp:extent cx="1789430" cy="457200"/>
                <wp:effectExtent l="0" t="0" r="1270" b="0"/>
                <wp:docPr id="10" name="Pictur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943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vAlign w:val="center"/>
        </w:tcPr>
        <w:p w14:paraId="71BBB799" w14:textId="77777777" w:rsidR="00847FED" w:rsidRDefault="00847FED" w:rsidP="00847FED">
          <w:pPr>
            <w:pStyle w:val="Header"/>
            <w:jc w:val="center"/>
          </w:pPr>
          <w:r w:rsidRPr="00A84D28">
            <w:rPr>
              <w:rFonts w:ascii="Century Gothic" w:hAnsi="Century Gothic"/>
              <w:noProof/>
              <w:color w:val="FFFFFF"/>
              <w:sz w:val="36"/>
              <w:szCs w:val="36"/>
              <w:lang w:eastAsia="en-GB"/>
            </w:rPr>
            <w:drawing>
              <wp:inline distT="0" distB="0" distL="0" distR="0" wp14:anchorId="4B38353F" wp14:editId="43F199FB">
                <wp:extent cx="1600200" cy="633730"/>
                <wp:effectExtent l="0" t="0" r="0" b="0"/>
                <wp:docPr id="12" name="Pictur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97F5A53" w14:textId="77777777" w:rsidR="00847FED" w:rsidRPr="00E71BDD" w:rsidRDefault="00847FED" w:rsidP="00847FED">
          <w:pPr>
            <w:tabs>
              <w:tab w:val="left" w:pos="975"/>
            </w:tabs>
            <w:jc w:val="center"/>
          </w:pPr>
        </w:p>
      </w:tc>
    </w:tr>
  </w:tbl>
  <w:p w14:paraId="0C3066F6" w14:textId="7DF773FA" w:rsidR="00512635" w:rsidRDefault="00FC2AF6" w:rsidP="00512635">
    <w:pPr>
      <w:pStyle w:val="Header"/>
    </w:pPr>
    <w:r>
      <w:tab/>
    </w:r>
  </w:p>
  <w:p w14:paraId="37EAAB35" w14:textId="77777777" w:rsidR="00C72174" w:rsidRDefault="0000000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84635" w14:textId="77777777" w:rsidR="00677BC0" w:rsidRDefault="00677BC0">
    <w:pPr>
      <w:pStyle w:val="Header"/>
    </w:pPr>
  </w:p>
  <w:p w14:paraId="6A0A1C2B" w14:textId="77777777" w:rsidR="00677BC0" w:rsidRDefault="00677BC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A4FC2" w14:textId="77777777" w:rsidR="00414921" w:rsidRDefault="00FC2AF6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15743160" wp14:editId="4ED8566F">
              <wp:extent cx="443865" cy="443865"/>
              <wp:effectExtent l="0" t="0" r="9525" b="16510"/>
              <wp:docPr id="8" name="Text Box 8" descr="OFFICIAL-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F9FB6C" w14:textId="77777777" w:rsidR="00482DA9" w:rsidRPr="00482DA9" w:rsidRDefault="00FC2AF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482DA9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574316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OFFICIAL-SENSITIVE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PtUaF7WAAAAAwEAAA8AAAAAAAAA&#10;AAAAAAAAXwQAAGRycy9kb3ducmV2LnhtbFBLBQYAAAAABAAEAPMAAABiBQAAAAA=&#10;" filled="f" stroked="f">
              <v:textbox style="mso-fit-shape-to-text:t" inset="0,0,0,0">
                <w:txbxContent>
                  <w:p w14:paraId="52F9FB6C" w14:textId="77777777" w:rsidR="00482DA9" w:rsidRPr="00482DA9" w:rsidRDefault="00FC2AF6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482DA9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A1B81" w14:textId="77777777" w:rsidR="00414921" w:rsidRDefault="00FC2AF6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4FAEF64" wp14:editId="0E048114">
              <wp:extent cx="443865" cy="443865"/>
              <wp:effectExtent l="0" t="0" r="9525" b="16510"/>
              <wp:docPr id="7" name="Text Box 7" descr="OFFICIAL-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8D491E" w14:textId="77777777" w:rsidR="00482DA9" w:rsidRPr="00482DA9" w:rsidRDefault="00FC2AF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482DA9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4FAEF6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OFFICIAL-SENSITIVE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+1RoXtYAAAADAQAADwAAAAAAAAAA&#10;AAAAAABeBAAAZHJzL2Rvd25yZXYueG1sUEsFBgAAAAAEAAQA8wAAAGEFAAAAAA==&#10;" filled="f" stroked="f">
              <v:textbox style="mso-fit-shape-to-text:t" inset="0,0,0,0">
                <w:txbxContent>
                  <w:p w14:paraId="4E8D491E" w14:textId="77777777" w:rsidR="00482DA9" w:rsidRPr="00482DA9" w:rsidRDefault="00FC2AF6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482DA9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3B67"/>
    <w:multiLevelType w:val="hybridMultilevel"/>
    <w:tmpl w:val="31004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4066D"/>
    <w:multiLevelType w:val="hybridMultilevel"/>
    <w:tmpl w:val="50F63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C0D75"/>
    <w:multiLevelType w:val="hybridMultilevel"/>
    <w:tmpl w:val="D0000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A5EE7"/>
    <w:multiLevelType w:val="hybridMultilevel"/>
    <w:tmpl w:val="2D58FB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B5660"/>
    <w:multiLevelType w:val="hybridMultilevel"/>
    <w:tmpl w:val="DA9C4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094183">
    <w:abstractNumId w:val="3"/>
  </w:num>
  <w:num w:numId="2" w16cid:durableId="1465081522">
    <w:abstractNumId w:val="4"/>
  </w:num>
  <w:num w:numId="3" w16cid:durableId="1530875588">
    <w:abstractNumId w:val="0"/>
  </w:num>
  <w:num w:numId="4" w16cid:durableId="1141115115">
    <w:abstractNumId w:val="1"/>
  </w:num>
  <w:num w:numId="5" w16cid:durableId="446122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2C"/>
    <w:rsid w:val="00005080"/>
    <w:rsid w:val="0000537C"/>
    <w:rsid w:val="000179E6"/>
    <w:rsid w:val="00027F6B"/>
    <w:rsid w:val="00047A5F"/>
    <w:rsid w:val="000529E2"/>
    <w:rsid w:val="0006725E"/>
    <w:rsid w:val="00070DD8"/>
    <w:rsid w:val="00081111"/>
    <w:rsid w:val="0008164B"/>
    <w:rsid w:val="00083C98"/>
    <w:rsid w:val="00090EC6"/>
    <w:rsid w:val="00095B1A"/>
    <w:rsid w:val="000B193D"/>
    <w:rsid w:val="000B613E"/>
    <w:rsid w:val="000C11D7"/>
    <w:rsid w:val="00100DB8"/>
    <w:rsid w:val="00101D72"/>
    <w:rsid w:val="0011440A"/>
    <w:rsid w:val="0014071A"/>
    <w:rsid w:val="00156F48"/>
    <w:rsid w:val="0016379C"/>
    <w:rsid w:val="00163E19"/>
    <w:rsid w:val="001846A2"/>
    <w:rsid w:val="00197FBB"/>
    <w:rsid w:val="001A4A12"/>
    <w:rsid w:val="001B25D0"/>
    <w:rsid w:val="001C42DA"/>
    <w:rsid w:val="001D7474"/>
    <w:rsid w:val="001E0D38"/>
    <w:rsid w:val="002031A3"/>
    <w:rsid w:val="0020392C"/>
    <w:rsid w:val="00264EC6"/>
    <w:rsid w:val="002776E8"/>
    <w:rsid w:val="0027782F"/>
    <w:rsid w:val="0028336B"/>
    <w:rsid w:val="00286F3D"/>
    <w:rsid w:val="00290E19"/>
    <w:rsid w:val="002A0663"/>
    <w:rsid w:val="002A3F0F"/>
    <w:rsid w:val="002B2883"/>
    <w:rsid w:val="002B778B"/>
    <w:rsid w:val="002C6D7B"/>
    <w:rsid w:val="002F259B"/>
    <w:rsid w:val="00314CD3"/>
    <w:rsid w:val="00317CC7"/>
    <w:rsid w:val="00326402"/>
    <w:rsid w:val="00330DFB"/>
    <w:rsid w:val="00340A62"/>
    <w:rsid w:val="00353104"/>
    <w:rsid w:val="003537AB"/>
    <w:rsid w:val="00357CAC"/>
    <w:rsid w:val="00357FE9"/>
    <w:rsid w:val="00385C65"/>
    <w:rsid w:val="00395B4B"/>
    <w:rsid w:val="003A28DA"/>
    <w:rsid w:val="003A5B34"/>
    <w:rsid w:val="003B05BA"/>
    <w:rsid w:val="003B781E"/>
    <w:rsid w:val="003D093C"/>
    <w:rsid w:val="003D2CA3"/>
    <w:rsid w:val="00422D99"/>
    <w:rsid w:val="004251FB"/>
    <w:rsid w:val="00437AE1"/>
    <w:rsid w:val="00446B87"/>
    <w:rsid w:val="0045332A"/>
    <w:rsid w:val="00453A8F"/>
    <w:rsid w:val="00461CC0"/>
    <w:rsid w:val="004625C1"/>
    <w:rsid w:val="00464ED4"/>
    <w:rsid w:val="004733E7"/>
    <w:rsid w:val="0047344A"/>
    <w:rsid w:val="00476211"/>
    <w:rsid w:val="004800BD"/>
    <w:rsid w:val="00481B1B"/>
    <w:rsid w:val="004948EA"/>
    <w:rsid w:val="00495ABE"/>
    <w:rsid w:val="004C17C7"/>
    <w:rsid w:val="004C51AC"/>
    <w:rsid w:val="004D14B7"/>
    <w:rsid w:val="004E1946"/>
    <w:rsid w:val="004E2D99"/>
    <w:rsid w:val="00512C09"/>
    <w:rsid w:val="00532192"/>
    <w:rsid w:val="00533D84"/>
    <w:rsid w:val="00534969"/>
    <w:rsid w:val="00562952"/>
    <w:rsid w:val="00563F70"/>
    <w:rsid w:val="0056430E"/>
    <w:rsid w:val="00571DE3"/>
    <w:rsid w:val="00573C25"/>
    <w:rsid w:val="00576095"/>
    <w:rsid w:val="005878EB"/>
    <w:rsid w:val="005A76E0"/>
    <w:rsid w:val="005D08A4"/>
    <w:rsid w:val="005D6888"/>
    <w:rsid w:val="00602053"/>
    <w:rsid w:val="0061348E"/>
    <w:rsid w:val="00615DD6"/>
    <w:rsid w:val="00621F2E"/>
    <w:rsid w:val="006555D4"/>
    <w:rsid w:val="0067657C"/>
    <w:rsid w:val="00677BC0"/>
    <w:rsid w:val="006810BE"/>
    <w:rsid w:val="00681B3B"/>
    <w:rsid w:val="006858FE"/>
    <w:rsid w:val="00697409"/>
    <w:rsid w:val="006A490F"/>
    <w:rsid w:val="00702F47"/>
    <w:rsid w:val="00712745"/>
    <w:rsid w:val="00712B43"/>
    <w:rsid w:val="007222D5"/>
    <w:rsid w:val="007443E2"/>
    <w:rsid w:val="00750A98"/>
    <w:rsid w:val="00751A41"/>
    <w:rsid w:val="00770960"/>
    <w:rsid w:val="00783D4C"/>
    <w:rsid w:val="00791162"/>
    <w:rsid w:val="0079389F"/>
    <w:rsid w:val="007B1EE0"/>
    <w:rsid w:val="007B305D"/>
    <w:rsid w:val="007C29CF"/>
    <w:rsid w:val="007F00B8"/>
    <w:rsid w:val="00847FED"/>
    <w:rsid w:val="00850291"/>
    <w:rsid w:val="00851934"/>
    <w:rsid w:val="00854567"/>
    <w:rsid w:val="00854AB2"/>
    <w:rsid w:val="0086349A"/>
    <w:rsid w:val="008A6395"/>
    <w:rsid w:val="008A6DEE"/>
    <w:rsid w:val="008C0FF1"/>
    <w:rsid w:val="008C1272"/>
    <w:rsid w:val="008E7694"/>
    <w:rsid w:val="0090273C"/>
    <w:rsid w:val="0093391E"/>
    <w:rsid w:val="00944A21"/>
    <w:rsid w:val="0094735D"/>
    <w:rsid w:val="00982033"/>
    <w:rsid w:val="00984A3B"/>
    <w:rsid w:val="009B35CE"/>
    <w:rsid w:val="009C59B5"/>
    <w:rsid w:val="009D4178"/>
    <w:rsid w:val="009E5DAD"/>
    <w:rsid w:val="009F3933"/>
    <w:rsid w:val="009F4909"/>
    <w:rsid w:val="00A1089F"/>
    <w:rsid w:val="00A14064"/>
    <w:rsid w:val="00A15BCD"/>
    <w:rsid w:val="00A2148F"/>
    <w:rsid w:val="00A737BF"/>
    <w:rsid w:val="00AB4EBD"/>
    <w:rsid w:val="00AB7373"/>
    <w:rsid w:val="00AB7C5E"/>
    <w:rsid w:val="00AC2AC9"/>
    <w:rsid w:val="00AD0732"/>
    <w:rsid w:val="00AD20E7"/>
    <w:rsid w:val="00AD38F3"/>
    <w:rsid w:val="00AD53E2"/>
    <w:rsid w:val="00AD5AD0"/>
    <w:rsid w:val="00AE18FD"/>
    <w:rsid w:val="00AE2734"/>
    <w:rsid w:val="00AE6BE4"/>
    <w:rsid w:val="00AF49B6"/>
    <w:rsid w:val="00B203D4"/>
    <w:rsid w:val="00B220A1"/>
    <w:rsid w:val="00B250A7"/>
    <w:rsid w:val="00B31DE5"/>
    <w:rsid w:val="00B41EB4"/>
    <w:rsid w:val="00B52B73"/>
    <w:rsid w:val="00B702AC"/>
    <w:rsid w:val="00B71B25"/>
    <w:rsid w:val="00BD44D7"/>
    <w:rsid w:val="00BE24DA"/>
    <w:rsid w:val="00BE75CF"/>
    <w:rsid w:val="00BF39C4"/>
    <w:rsid w:val="00C03030"/>
    <w:rsid w:val="00C30B98"/>
    <w:rsid w:val="00C7542B"/>
    <w:rsid w:val="00C77ECC"/>
    <w:rsid w:val="00C946B2"/>
    <w:rsid w:val="00CA5007"/>
    <w:rsid w:val="00CD3A57"/>
    <w:rsid w:val="00CE19B7"/>
    <w:rsid w:val="00CE68E4"/>
    <w:rsid w:val="00CF4141"/>
    <w:rsid w:val="00CF6CE0"/>
    <w:rsid w:val="00D10B1E"/>
    <w:rsid w:val="00D10B36"/>
    <w:rsid w:val="00D14E40"/>
    <w:rsid w:val="00D21419"/>
    <w:rsid w:val="00D22F93"/>
    <w:rsid w:val="00D23577"/>
    <w:rsid w:val="00D25F47"/>
    <w:rsid w:val="00D502D3"/>
    <w:rsid w:val="00D51374"/>
    <w:rsid w:val="00D57BDF"/>
    <w:rsid w:val="00D57F62"/>
    <w:rsid w:val="00D82ADE"/>
    <w:rsid w:val="00D85C07"/>
    <w:rsid w:val="00D8612A"/>
    <w:rsid w:val="00DA1A69"/>
    <w:rsid w:val="00DA3B3C"/>
    <w:rsid w:val="00DC3943"/>
    <w:rsid w:val="00DC4A5D"/>
    <w:rsid w:val="00DC616B"/>
    <w:rsid w:val="00DE1B84"/>
    <w:rsid w:val="00DE2EE1"/>
    <w:rsid w:val="00DE3AE4"/>
    <w:rsid w:val="00DE52F3"/>
    <w:rsid w:val="00DF087B"/>
    <w:rsid w:val="00DF5057"/>
    <w:rsid w:val="00E04738"/>
    <w:rsid w:val="00E33B8D"/>
    <w:rsid w:val="00E41D4A"/>
    <w:rsid w:val="00E52B07"/>
    <w:rsid w:val="00E655EF"/>
    <w:rsid w:val="00E70155"/>
    <w:rsid w:val="00E71930"/>
    <w:rsid w:val="00E74696"/>
    <w:rsid w:val="00E75E83"/>
    <w:rsid w:val="00E81E64"/>
    <w:rsid w:val="00E92AD7"/>
    <w:rsid w:val="00EA2FC0"/>
    <w:rsid w:val="00EB6A37"/>
    <w:rsid w:val="00EC1960"/>
    <w:rsid w:val="00EE3A59"/>
    <w:rsid w:val="00F07695"/>
    <w:rsid w:val="00F116E9"/>
    <w:rsid w:val="00F22761"/>
    <w:rsid w:val="00F60DEF"/>
    <w:rsid w:val="00FA1378"/>
    <w:rsid w:val="00FC2AF6"/>
    <w:rsid w:val="00FD7BF9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43FE3"/>
  <w15:chartTrackingRefBased/>
  <w15:docId w15:val="{A65ECD6C-9C72-4821-9B72-3EB28064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F4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33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20392C"/>
    <w:rPr>
      <w:rFonts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20392C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20392C"/>
    <w:pPr>
      <w:tabs>
        <w:tab w:val="center" w:pos="4153"/>
        <w:tab w:val="right" w:pos="8306"/>
      </w:tabs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20392C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20392C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20392C"/>
    <w:rPr>
      <w:b/>
      <w:bCs/>
    </w:rPr>
  </w:style>
  <w:style w:type="paragraph" w:styleId="Footer">
    <w:name w:val="footer"/>
    <w:basedOn w:val="Normal"/>
    <w:link w:val="FooterChar"/>
    <w:uiPriority w:val="99"/>
    <w:rsid w:val="002039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2C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20392C"/>
    <w:pPr>
      <w:spacing w:after="0" w:line="240" w:lineRule="auto"/>
    </w:pPr>
    <w:rPr>
      <w:rFonts w:ascii="Arial" w:eastAsia="Calibri" w:hAnsi="Arial" w:cs="Arial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392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64EC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A1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1A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1A69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A69"/>
    <w:rPr>
      <w:rFonts w:ascii="Arial" w:eastAsia="Times New Roman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A1A6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D747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C196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f01">
    <w:name w:val="cf01"/>
    <w:basedOn w:val="DefaultParagraphFont"/>
    <w:rsid w:val="00EC1960"/>
    <w:rPr>
      <w:rFonts w:ascii="Segoe UI" w:hAnsi="Segoe UI" w:cs="Segoe UI" w:hint="default"/>
      <w:sz w:val="18"/>
      <w:szCs w:val="18"/>
    </w:rPr>
  </w:style>
  <w:style w:type="character" w:styleId="Strong">
    <w:name w:val="Strong"/>
    <w:basedOn w:val="DefaultParagraphFont"/>
    <w:uiPriority w:val="22"/>
    <w:qFormat/>
    <w:rsid w:val="00E33B8D"/>
    <w:rPr>
      <w:b/>
      <w:bCs/>
    </w:rPr>
  </w:style>
  <w:style w:type="table" w:styleId="TableGridLight">
    <w:name w:val="Grid Table Light"/>
    <w:basedOn w:val="TableNormal"/>
    <w:uiPriority w:val="40"/>
    <w:rsid w:val="00AD53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13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1378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1378"/>
    <w:rPr>
      <w:vertAlign w:val="superscript"/>
    </w:rPr>
  </w:style>
  <w:style w:type="character" w:customStyle="1" w:styleId="ui-provider">
    <w:name w:val="ui-provider"/>
    <w:basedOn w:val="DefaultParagraphFont"/>
    <w:rsid w:val="00FA1378"/>
  </w:style>
  <w:style w:type="character" w:customStyle="1" w:styleId="Heading1Char">
    <w:name w:val="Heading 1 Char"/>
    <w:basedOn w:val="DefaultParagraphFont"/>
    <w:link w:val="Heading1"/>
    <w:uiPriority w:val="9"/>
    <w:rsid w:val="00453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accessteam@southend.gov.uk" TargetMode="Externa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yperlink" Target="mailto:BusinessSupportAdultSOVAs@essex.gov.uk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mailto:thurrockmash@thurrock.gov.uk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mash@southend.gov.uk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thurrocklscp.org.uk/p/reporting-concerns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Thurrock.First@thurrock.gov.uk" TargetMode="Externa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s://safeguardingsouthend.co.uk/how-to-report-abuse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escb.co.uk/working-with-children/concerns-about-the-welfare-of-a-child/" TargetMode="External"/><Relationship Id="rId27" Type="http://schemas.openxmlformats.org/officeDocument/2006/relationships/footer" Target="footer4.xml"/><Relationship Id="rId30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http://www.thurrock.gov.uk/socialcare/images/safeguarding_adults_logo2.gif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Relationship Id="rId4" Type="http://schemas.openxmlformats.org/officeDocument/2006/relationships/image" Target="http://www.thurrock.gov.uk/socialcare/images/safeguarding_adults_logo2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4A7656483B74FB66C73ECEA17E281" ma:contentTypeVersion="17" ma:contentTypeDescription="Create a new document." ma:contentTypeScope="" ma:versionID="eec7c0f2f9f72465e87bd6dc1d278f8d">
  <xsd:schema xmlns:xsd="http://www.w3.org/2001/XMLSchema" xmlns:xs="http://www.w3.org/2001/XMLSchema" xmlns:p="http://schemas.microsoft.com/office/2006/metadata/properties" xmlns:ns2="a9f12287-5f74-4593-92c9-e973669b9a71" xmlns:ns3="6140e513-9c0e-4e73-9b29-9e780522eb94" xmlns:ns4="6a461f78-e7a2-485a-8a47-5fc604b04102" targetNamespace="http://schemas.microsoft.com/office/2006/metadata/properties" ma:root="true" ma:fieldsID="3650eed0d2dc8ccd6bf8ab21d2a8da0b" ns2:_="" ns3:_="" ns4:_="">
    <xsd:import namespace="a9f12287-5f74-4593-92c9-e973669b9a71"/>
    <xsd:import namespace="6140e513-9c0e-4e73-9b29-9e780522eb94"/>
    <xsd:import namespace="6a461f78-e7a2-485a-8a47-5fc604b04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12287-5f74-4593-92c9-e973669b9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1de9a85-6517-4fbb-af6e-3d8f59a4c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0e513-9c0e-4e73-9b29-9e780522e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1f78-e7a2-485a-8a47-5fc604b0410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da99c5a-3ae7-4805-92a8-452bf1f9d22b}" ma:internalName="TaxCatchAll" ma:showField="CatchAllData" ma:web="6140e513-9c0e-4e73-9b29-9e780522eb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461f78-e7a2-485a-8a47-5fc604b04102" xsi:nil="true"/>
    <lcf76f155ced4ddcb4097134ff3c332f xmlns="a9f12287-5f74-4593-92c9-e973669b9a7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6DEF1C-73A3-43FD-884F-5247B017B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12287-5f74-4593-92c9-e973669b9a71"/>
    <ds:schemaRef ds:uri="6140e513-9c0e-4e73-9b29-9e780522eb94"/>
    <ds:schemaRef ds:uri="6a461f78-e7a2-485a-8a47-5fc604b04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0D4B17-1519-4766-9A8C-07D5BE4D792E}">
  <ds:schemaRefs>
    <ds:schemaRef ds:uri="http://schemas.microsoft.com/office/2006/metadata/properties"/>
    <ds:schemaRef ds:uri="http://schemas.microsoft.com/office/infopath/2007/PartnerControls"/>
    <ds:schemaRef ds:uri="6a461f78-e7a2-485a-8a47-5fc604b04102"/>
    <ds:schemaRef ds:uri="a9f12287-5f74-4593-92c9-e973669b9a71"/>
  </ds:schemaRefs>
</ds:datastoreItem>
</file>

<file path=customXml/itemProps3.xml><?xml version="1.0" encoding="utf-8"?>
<ds:datastoreItem xmlns:ds="http://schemas.openxmlformats.org/officeDocument/2006/customXml" ds:itemID="{7622E1A8-ED26-437B-804E-16CC9B341D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4B6D60-6AF1-4E05-8FA0-90528A86D4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8</Words>
  <Characters>563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SET SAF – SAFEGUARDING ADULT CONCERN FORM</vt:lpstr>
      <vt:lpstr>Section 1: Tell us if the concern is for a person or an organisation (Please com</vt:lpstr>
      <vt:lpstr>Section 2: Risk of harm to self and others. If the answer to any of the below qu</vt:lpstr>
      <vt:lpstr>Please answer the following questions relating to children</vt:lpstr>
      <vt:lpstr>Section 3: Details of the concern(s) being raised</vt:lpstr>
      <vt:lpstr/>
      <vt:lpstr>Section 4: Relative/Name of Main Carer</vt:lpstr>
      <vt:lpstr>Section 5: Details of person(s) alleged to have caused harm if abuse is suspecte</vt:lpstr>
      <vt:lpstr>Section 6: Please provide details of the person raising the concern - We cannot </vt:lpstr>
      <vt:lpstr>Section 7: Details of person completing the form (add only if different to secti</vt:lpstr>
      <vt:lpstr>Section 8: Type of abuse suspected. Please select which form(s) of abuse you sus</vt:lpstr>
      <vt:lpstr>Completed forms should be sent to your relevant Local Authority:</vt:lpstr>
      <vt:lpstr>Southend </vt:lpstr>
      <vt:lpstr>Essex </vt:lpstr>
      <vt:lpstr>Thurrock</vt:lpstr>
    </vt:vector>
  </TitlesOfParts>
  <Company>Essex County Council</Company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Griffin - Provider Quality Performance Analyst</dc:creator>
  <cp:keywords/>
  <dc:description/>
  <cp:lastModifiedBy>Edwards, Anna</cp:lastModifiedBy>
  <cp:revision>2</cp:revision>
  <dcterms:created xsi:type="dcterms:W3CDTF">2024-01-15T15:05:00Z</dcterms:created>
  <dcterms:modified xsi:type="dcterms:W3CDTF">2024-01-1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8-13T12:27:19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30d64ce9-8187-4514-bac2-0000f0caebf8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BB34A7656483B74FB66C73ECEA17E281</vt:lpwstr>
  </property>
  <property fmtid="{D5CDD505-2E9C-101B-9397-08002B2CF9AE}" pid="10" name="MediaServiceImageTags">
    <vt:lpwstr/>
  </property>
</Properties>
</file>